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B53FB" w14:textId="3FA1A36A" w:rsidR="00903B74" w:rsidRPr="00355CB4" w:rsidRDefault="00903B74" w:rsidP="00AF0580">
      <w:pPr>
        <w:widowControl/>
        <w:spacing w:line="300" w:lineRule="exact"/>
        <w:rPr>
          <w:rFonts w:ascii="Century" w:eastAsia="ＭＳ Ｐゴシック" w:hAnsi="Century" w:cs="RyuminPr6-Regular-Identity-H"/>
          <w:b/>
          <w:bCs/>
          <w:color w:val="000000" w:themeColor="text1"/>
          <w:kern w:val="0"/>
          <w:szCs w:val="24"/>
        </w:rPr>
      </w:pPr>
      <w:r w:rsidRPr="00355CB4">
        <w:rPr>
          <w:rFonts w:ascii="Century" w:eastAsia="ＭＳ Ｐゴシック" w:hAnsi="Century" w:cs="RyuminPr6-Regular-Identity-H" w:hint="eastAsia"/>
          <w:b/>
          <w:bCs/>
          <w:color w:val="000000" w:themeColor="text1"/>
          <w:kern w:val="0"/>
          <w:sz w:val="24"/>
          <w:szCs w:val="32"/>
        </w:rPr>
        <w:t>年</w:t>
      </w:r>
      <w:r w:rsidR="004666D9" w:rsidRPr="00355CB4">
        <w:rPr>
          <w:rFonts w:ascii="Century" w:eastAsia="ＭＳ Ｐゴシック" w:hAnsi="Century" w:cs="RyuminPr6-Regular-Identity-H"/>
          <w:b/>
          <w:bCs/>
          <w:color w:val="000000" w:themeColor="text1"/>
          <w:kern w:val="0"/>
          <w:sz w:val="24"/>
          <w:szCs w:val="32"/>
        </w:rPr>
        <w:t>間指導計画（</w:t>
      </w:r>
      <w:r w:rsidR="004666D9" w:rsidRPr="00355CB4">
        <w:rPr>
          <w:rFonts w:ascii="Century" w:eastAsia="ＭＳ Ｐゴシック" w:hAnsi="Century" w:cs="RyuminPr6-Regular-Identity-H"/>
          <w:b/>
          <w:bCs/>
          <w:color w:val="000000" w:themeColor="text1"/>
          <w:kern w:val="0"/>
          <w:sz w:val="24"/>
          <w:szCs w:val="32"/>
        </w:rPr>
        <w:t>3</w:t>
      </w:r>
      <w:r w:rsidR="004666D9" w:rsidRPr="00355CB4">
        <w:rPr>
          <w:rFonts w:ascii="Century" w:eastAsia="ＭＳ Ｐゴシック" w:hAnsi="Century" w:cs="RyuminPr6-Regular-Identity-H"/>
          <w:b/>
          <w:bCs/>
          <w:color w:val="000000" w:themeColor="text1"/>
          <w:kern w:val="0"/>
          <w:sz w:val="24"/>
          <w:szCs w:val="32"/>
        </w:rPr>
        <w:t>単位）</w:t>
      </w:r>
    </w:p>
    <w:tbl>
      <w:tblPr>
        <w:tblpPr w:leftFromText="142" w:rightFromText="142" w:vertAnchor="text" w:horzAnchor="margin" w:tblpX="99" w:tblpY="71"/>
        <w:tblW w:w="80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516"/>
        <w:gridCol w:w="1886"/>
        <w:gridCol w:w="567"/>
        <w:gridCol w:w="709"/>
        <w:gridCol w:w="1233"/>
        <w:gridCol w:w="1417"/>
        <w:gridCol w:w="468"/>
      </w:tblGrid>
      <w:tr w:rsidR="001846E5" w:rsidRPr="00BA02BD" w14:paraId="37A51A1D" w14:textId="77777777" w:rsidTr="00355CB4">
        <w:trPr>
          <w:cantSplit/>
          <w:trHeight w:val="270"/>
        </w:trPr>
        <w:tc>
          <w:tcPr>
            <w:tcW w:w="284" w:type="dxa"/>
            <w:vMerge w:val="restart"/>
            <w:tcBorders>
              <w:top w:val="single" w:sz="12" w:space="0" w:color="auto"/>
              <w:bottom w:val="single" w:sz="4" w:space="0" w:color="auto"/>
            </w:tcBorders>
            <w:vAlign w:val="center"/>
          </w:tcPr>
          <w:p w14:paraId="641B8EBC"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課</w:t>
            </w:r>
          </w:p>
        </w:tc>
        <w:tc>
          <w:tcPr>
            <w:tcW w:w="1516" w:type="dxa"/>
            <w:vMerge w:val="restart"/>
            <w:tcBorders>
              <w:top w:val="single" w:sz="12" w:space="0" w:color="auto"/>
            </w:tcBorders>
            <w:vAlign w:val="center"/>
          </w:tcPr>
          <w:p w14:paraId="103FA5E1"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タイトル</w:t>
            </w:r>
          </w:p>
        </w:tc>
        <w:tc>
          <w:tcPr>
            <w:tcW w:w="1886" w:type="dxa"/>
            <w:vMerge w:val="restart"/>
            <w:tcBorders>
              <w:top w:val="single" w:sz="12" w:space="0" w:color="auto"/>
              <w:bottom w:val="single" w:sz="4" w:space="0" w:color="auto"/>
            </w:tcBorders>
            <w:vAlign w:val="center"/>
          </w:tcPr>
          <w:p w14:paraId="74CB6B92"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内　　容</w:t>
            </w:r>
          </w:p>
        </w:tc>
        <w:tc>
          <w:tcPr>
            <w:tcW w:w="3926" w:type="dxa"/>
            <w:gridSpan w:val="4"/>
            <w:tcBorders>
              <w:top w:val="single" w:sz="12" w:space="0" w:color="auto"/>
              <w:bottom w:val="single" w:sz="4" w:space="0" w:color="auto"/>
            </w:tcBorders>
            <w:vAlign w:val="center"/>
          </w:tcPr>
          <w:p w14:paraId="3AEAC124"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学習指導要領との対照</w:t>
            </w:r>
          </w:p>
        </w:tc>
        <w:tc>
          <w:tcPr>
            <w:tcW w:w="468" w:type="dxa"/>
            <w:vMerge w:val="restart"/>
            <w:tcBorders>
              <w:top w:val="single" w:sz="12" w:space="0" w:color="auto"/>
              <w:bottom w:val="single" w:sz="12" w:space="0" w:color="auto"/>
            </w:tcBorders>
            <w:vAlign w:val="center"/>
          </w:tcPr>
          <w:p w14:paraId="5B005AB8"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配当時間</w:t>
            </w:r>
          </w:p>
        </w:tc>
      </w:tr>
      <w:tr w:rsidR="001846E5" w:rsidRPr="00BA02BD" w14:paraId="2FA8A1F8" w14:textId="77777777" w:rsidTr="00355CB4">
        <w:trPr>
          <w:cantSplit/>
          <w:trHeight w:val="64"/>
        </w:trPr>
        <w:tc>
          <w:tcPr>
            <w:tcW w:w="284" w:type="dxa"/>
            <w:vMerge/>
            <w:tcBorders>
              <w:top w:val="single" w:sz="4" w:space="0" w:color="auto"/>
              <w:bottom w:val="single" w:sz="4" w:space="0" w:color="auto"/>
            </w:tcBorders>
            <w:vAlign w:val="center"/>
          </w:tcPr>
          <w:p w14:paraId="53E79922" w14:textId="77777777" w:rsidR="004666D9" w:rsidRPr="00BA02BD" w:rsidRDefault="004666D9" w:rsidP="00BA02BD">
            <w:pPr>
              <w:spacing w:line="300" w:lineRule="exact"/>
              <w:jc w:val="left"/>
              <w:rPr>
                <w:rFonts w:ascii="Century" w:eastAsia="BIZ UDPゴシック" w:hAnsi="Century" w:cs="Times New Roman"/>
                <w:color w:val="000000" w:themeColor="text1"/>
                <w:sz w:val="16"/>
                <w:szCs w:val="16"/>
              </w:rPr>
            </w:pPr>
          </w:p>
        </w:tc>
        <w:tc>
          <w:tcPr>
            <w:tcW w:w="1516" w:type="dxa"/>
            <w:vMerge/>
            <w:vAlign w:val="center"/>
          </w:tcPr>
          <w:p w14:paraId="76EA9BF1"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216D70A7"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p>
        </w:tc>
        <w:tc>
          <w:tcPr>
            <w:tcW w:w="567" w:type="dxa"/>
            <w:vMerge w:val="restart"/>
            <w:tcBorders>
              <w:top w:val="single" w:sz="4" w:space="0" w:color="auto"/>
              <w:bottom w:val="single" w:sz="4" w:space="0" w:color="auto"/>
            </w:tcBorders>
            <w:vAlign w:val="center"/>
          </w:tcPr>
          <w:p w14:paraId="7E877322" w14:textId="77777777" w:rsidR="004666D9" w:rsidRPr="00BA02BD" w:rsidRDefault="004666D9" w:rsidP="00BA02BD">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1)</w:t>
            </w:r>
          </w:p>
          <w:p w14:paraId="2D58CF98" w14:textId="77777777" w:rsidR="004666D9" w:rsidRPr="00BA02BD" w:rsidRDefault="004666D9" w:rsidP="00BA02BD">
            <w:pPr>
              <w:spacing w:line="240" w:lineRule="exact"/>
              <w:jc w:val="left"/>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知識及び技能</w:t>
            </w:r>
          </w:p>
        </w:tc>
        <w:tc>
          <w:tcPr>
            <w:tcW w:w="3359" w:type="dxa"/>
            <w:gridSpan w:val="3"/>
            <w:tcBorders>
              <w:top w:val="single" w:sz="4" w:space="0" w:color="auto"/>
              <w:bottom w:val="single" w:sz="4" w:space="0" w:color="auto"/>
            </w:tcBorders>
            <w:vAlign w:val="center"/>
          </w:tcPr>
          <w:p w14:paraId="4320D7F4" w14:textId="77777777" w:rsidR="004666D9" w:rsidRPr="00BA02BD" w:rsidRDefault="004666D9" w:rsidP="00BA02BD">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力・判断力・表現力</w:t>
            </w:r>
          </w:p>
        </w:tc>
        <w:tc>
          <w:tcPr>
            <w:tcW w:w="468" w:type="dxa"/>
            <w:vMerge/>
            <w:tcBorders>
              <w:top w:val="single" w:sz="4" w:space="0" w:color="auto"/>
              <w:bottom w:val="single" w:sz="12" w:space="0" w:color="auto"/>
            </w:tcBorders>
          </w:tcPr>
          <w:p w14:paraId="5E098E65" w14:textId="77777777" w:rsidR="004666D9" w:rsidRPr="00BA02BD" w:rsidRDefault="004666D9" w:rsidP="00BA02BD">
            <w:pPr>
              <w:widowControl/>
              <w:spacing w:line="300" w:lineRule="exact"/>
              <w:jc w:val="center"/>
              <w:rPr>
                <w:rFonts w:ascii="Century" w:eastAsia="BIZ UDPゴシック" w:hAnsi="Century" w:cs="Times New Roman"/>
                <w:color w:val="000000" w:themeColor="text1"/>
                <w:sz w:val="16"/>
                <w:szCs w:val="16"/>
              </w:rPr>
            </w:pPr>
          </w:p>
        </w:tc>
      </w:tr>
      <w:tr w:rsidR="00355CB4" w:rsidRPr="00BA02BD" w14:paraId="7614891B" w14:textId="77777777" w:rsidTr="00355CB4">
        <w:trPr>
          <w:cantSplit/>
          <w:trHeight w:val="365"/>
        </w:trPr>
        <w:tc>
          <w:tcPr>
            <w:tcW w:w="284" w:type="dxa"/>
            <w:vMerge/>
            <w:tcBorders>
              <w:top w:val="single" w:sz="4" w:space="0" w:color="auto"/>
              <w:bottom w:val="single" w:sz="4" w:space="0" w:color="auto"/>
            </w:tcBorders>
            <w:vAlign w:val="center"/>
          </w:tcPr>
          <w:p w14:paraId="735A626F" w14:textId="77777777" w:rsidR="004666D9" w:rsidRPr="00BA02BD" w:rsidRDefault="004666D9" w:rsidP="00BA02BD">
            <w:pPr>
              <w:spacing w:line="300" w:lineRule="exact"/>
              <w:jc w:val="left"/>
              <w:rPr>
                <w:rFonts w:ascii="Century" w:eastAsia="BIZ UDPゴシック" w:hAnsi="Century" w:cs="Times New Roman"/>
                <w:color w:val="000000" w:themeColor="text1"/>
                <w:sz w:val="16"/>
                <w:szCs w:val="16"/>
              </w:rPr>
            </w:pPr>
          </w:p>
        </w:tc>
        <w:tc>
          <w:tcPr>
            <w:tcW w:w="1516" w:type="dxa"/>
            <w:vMerge/>
            <w:vAlign w:val="center"/>
          </w:tcPr>
          <w:p w14:paraId="6D7F3721"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4472E21A"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4" w:space="0" w:color="auto"/>
            </w:tcBorders>
            <w:vAlign w:val="center"/>
          </w:tcPr>
          <w:p w14:paraId="0658D5B1"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p>
        </w:tc>
        <w:tc>
          <w:tcPr>
            <w:tcW w:w="709" w:type="dxa"/>
            <w:vMerge w:val="restart"/>
            <w:tcBorders>
              <w:top w:val="single" w:sz="4" w:space="0" w:color="auto"/>
              <w:bottom w:val="single" w:sz="4" w:space="0" w:color="auto"/>
            </w:tcBorders>
            <w:vAlign w:val="center"/>
          </w:tcPr>
          <w:p w14:paraId="190A9D67" w14:textId="77777777" w:rsidR="004666D9" w:rsidRPr="00BA02BD" w:rsidRDefault="004666D9" w:rsidP="00BA02BD">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w:t>
            </w:r>
            <w:r w:rsidRPr="00BA02BD">
              <w:rPr>
                <w:rFonts w:ascii="Century" w:eastAsia="BIZ UDPゴシック" w:hAnsi="Century" w:cs="Times New Roman"/>
                <w:color w:val="000000" w:themeColor="text1"/>
                <w:sz w:val="16"/>
                <w:szCs w:val="16"/>
              </w:rPr>
              <w:t>２</w:t>
            </w:r>
            <w:r w:rsidRPr="00BA02BD">
              <w:rPr>
                <w:rFonts w:ascii="Century" w:eastAsia="BIZ UDPゴシック" w:hAnsi="Century" w:cs="Times New Roman"/>
                <w:color w:val="000000" w:themeColor="text1"/>
                <w:sz w:val="16"/>
                <w:szCs w:val="16"/>
              </w:rPr>
              <w:t>)</w:t>
            </w:r>
          </w:p>
          <w:p w14:paraId="47453170" w14:textId="77777777" w:rsidR="004666D9" w:rsidRPr="00BA02BD" w:rsidRDefault="004666D9" w:rsidP="00BA02BD">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判断</w:t>
            </w:r>
          </w:p>
          <w:p w14:paraId="4486784B" w14:textId="77777777" w:rsidR="004666D9" w:rsidRPr="00BA02BD" w:rsidRDefault="004666D9" w:rsidP="00BA02BD">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表現</w:t>
            </w:r>
          </w:p>
        </w:tc>
        <w:tc>
          <w:tcPr>
            <w:tcW w:w="2650" w:type="dxa"/>
            <w:gridSpan w:val="2"/>
            <w:tcBorders>
              <w:top w:val="single" w:sz="4" w:space="0" w:color="auto"/>
              <w:bottom w:val="single" w:sz="4" w:space="0" w:color="auto"/>
            </w:tcBorders>
            <w:vAlign w:val="center"/>
          </w:tcPr>
          <w:p w14:paraId="75C1B095" w14:textId="77777777" w:rsidR="004666D9" w:rsidRPr="00BA02BD" w:rsidRDefault="004666D9" w:rsidP="00BA02BD">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3)</w:t>
            </w:r>
            <w:r w:rsidRPr="00BA02BD">
              <w:rPr>
                <w:rFonts w:ascii="Century" w:eastAsia="BIZ UDPゴシック" w:hAnsi="Century" w:cs="Times New Roman"/>
                <w:color w:val="000000" w:themeColor="text1"/>
                <w:sz w:val="16"/>
                <w:szCs w:val="16"/>
              </w:rPr>
              <w:t>言語活動及び言語の働き</w:t>
            </w:r>
          </w:p>
        </w:tc>
        <w:tc>
          <w:tcPr>
            <w:tcW w:w="468" w:type="dxa"/>
            <w:vMerge/>
            <w:tcBorders>
              <w:top w:val="single" w:sz="4" w:space="0" w:color="auto"/>
              <w:bottom w:val="single" w:sz="12" w:space="0" w:color="auto"/>
            </w:tcBorders>
          </w:tcPr>
          <w:p w14:paraId="22A02E14" w14:textId="77777777" w:rsidR="004666D9" w:rsidRPr="00BA02BD" w:rsidRDefault="004666D9" w:rsidP="00BA02BD">
            <w:pPr>
              <w:widowControl/>
              <w:spacing w:line="300" w:lineRule="exact"/>
              <w:jc w:val="center"/>
              <w:rPr>
                <w:rFonts w:ascii="Century" w:eastAsia="BIZ UDPゴシック" w:hAnsi="Century" w:cs="Times New Roman"/>
                <w:color w:val="000000" w:themeColor="text1"/>
                <w:sz w:val="16"/>
                <w:szCs w:val="16"/>
              </w:rPr>
            </w:pPr>
          </w:p>
        </w:tc>
      </w:tr>
      <w:tr w:rsidR="00BA02BD" w:rsidRPr="00BA02BD" w14:paraId="049E9905" w14:textId="77777777" w:rsidTr="00355CB4">
        <w:trPr>
          <w:cantSplit/>
          <w:trHeight w:val="341"/>
        </w:trPr>
        <w:tc>
          <w:tcPr>
            <w:tcW w:w="284" w:type="dxa"/>
            <w:vMerge/>
            <w:tcBorders>
              <w:top w:val="single" w:sz="4" w:space="0" w:color="auto"/>
              <w:bottom w:val="single" w:sz="12" w:space="0" w:color="auto"/>
            </w:tcBorders>
            <w:vAlign w:val="center"/>
          </w:tcPr>
          <w:p w14:paraId="0CDCDAD4" w14:textId="77777777" w:rsidR="004666D9" w:rsidRPr="00BA02BD" w:rsidRDefault="004666D9" w:rsidP="00BA02BD">
            <w:pPr>
              <w:spacing w:line="300" w:lineRule="exact"/>
              <w:jc w:val="left"/>
              <w:rPr>
                <w:rFonts w:ascii="Century" w:eastAsia="BIZ UDPゴシック" w:hAnsi="Century" w:cs="Times New Roman"/>
                <w:color w:val="000000" w:themeColor="text1"/>
                <w:sz w:val="16"/>
                <w:szCs w:val="16"/>
              </w:rPr>
            </w:pPr>
          </w:p>
        </w:tc>
        <w:tc>
          <w:tcPr>
            <w:tcW w:w="1516" w:type="dxa"/>
            <w:vMerge/>
            <w:tcBorders>
              <w:bottom w:val="single" w:sz="12" w:space="0" w:color="auto"/>
            </w:tcBorders>
            <w:vAlign w:val="center"/>
          </w:tcPr>
          <w:p w14:paraId="0FC3C0F9"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12" w:space="0" w:color="auto"/>
            </w:tcBorders>
            <w:vAlign w:val="center"/>
          </w:tcPr>
          <w:p w14:paraId="63CECEA5"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12" w:space="0" w:color="auto"/>
            </w:tcBorders>
            <w:vAlign w:val="center"/>
          </w:tcPr>
          <w:p w14:paraId="0FDA8701"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p>
        </w:tc>
        <w:tc>
          <w:tcPr>
            <w:tcW w:w="709" w:type="dxa"/>
            <w:vMerge/>
            <w:tcBorders>
              <w:top w:val="single" w:sz="4" w:space="0" w:color="auto"/>
              <w:bottom w:val="single" w:sz="12" w:space="0" w:color="auto"/>
            </w:tcBorders>
            <w:vAlign w:val="center"/>
          </w:tcPr>
          <w:p w14:paraId="4D79FCE4" w14:textId="77777777" w:rsidR="004666D9" w:rsidRPr="00BA02BD" w:rsidRDefault="004666D9" w:rsidP="00BA02BD">
            <w:pPr>
              <w:spacing w:line="300" w:lineRule="exact"/>
              <w:jc w:val="center"/>
              <w:rPr>
                <w:rFonts w:ascii="Century" w:eastAsia="BIZ UDPゴシック" w:hAnsi="Century" w:cs="Times New Roman"/>
                <w:color w:val="000000" w:themeColor="text1"/>
                <w:sz w:val="16"/>
                <w:szCs w:val="16"/>
              </w:rPr>
            </w:pPr>
          </w:p>
        </w:tc>
        <w:tc>
          <w:tcPr>
            <w:tcW w:w="1233" w:type="dxa"/>
            <w:tcBorders>
              <w:top w:val="single" w:sz="4" w:space="0" w:color="auto"/>
              <w:bottom w:val="single" w:sz="12" w:space="0" w:color="auto"/>
            </w:tcBorders>
            <w:vAlign w:val="center"/>
          </w:tcPr>
          <w:p w14:paraId="5BE79443" w14:textId="77777777" w:rsidR="004666D9" w:rsidRPr="00BA02BD" w:rsidRDefault="004666D9" w:rsidP="00BA02BD">
            <w:pPr>
              <w:widowControl/>
              <w:spacing w:line="24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①</w:t>
            </w:r>
          </w:p>
          <w:p w14:paraId="5E2FBB95" w14:textId="77777777" w:rsidR="004666D9" w:rsidRPr="00BA02BD" w:rsidRDefault="004666D9" w:rsidP="00BA02BD">
            <w:pPr>
              <w:widowControl/>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言語活動</w:t>
            </w:r>
          </w:p>
        </w:tc>
        <w:tc>
          <w:tcPr>
            <w:tcW w:w="1417" w:type="dxa"/>
            <w:tcBorders>
              <w:top w:val="single" w:sz="4" w:space="0" w:color="auto"/>
              <w:bottom w:val="single" w:sz="12" w:space="0" w:color="auto"/>
            </w:tcBorders>
            <w:vAlign w:val="center"/>
          </w:tcPr>
          <w:p w14:paraId="683C3CE3" w14:textId="77777777" w:rsidR="004666D9" w:rsidRPr="00BA02BD" w:rsidRDefault="004666D9" w:rsidP="00BA02BD">
            <w:pPr>
              <w:widowControl/>
              <w:spacing w:line="30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②</w:t>
            </w:r>
            <w:r w:rsidRPr="00BA02BD">
              <w:rPr>
                <w:rFonts w:ascii="Century" w:eastAsia="BIZ UDPゴシック" w:hAnsi="Century" w:cs="Times New Roman"/>
                <w:color w:val="000000" w:themeColor="text1"/>
                <w:sz w:val="16"/>
                <w:szCs w:val="16"/>
              </w:rPr>
              <w:t>言語の働き</w:t>
            </w:r>
          </w:p>
        </w:tc>
        <w:tc>
          <w:tcPr>
            <w:tcW w:w="468" w:type="dxa"/>
            <w:vMerge/>
            <w:tcBorders>
              <w:top w:val="single" w:sz="4" w:space="0" w:color="auto"/>
              <w:bottom w:val="single" w:sz="12" w:space="0" w:color="auto"/>
            </w:tcBorders>
          </w:tcPr>
          <w:p w14:paraId="69F8B0AC" w14:textId="77777777" w:rsidR="004666D9" w:rsidRPr="00BA02BD" w:rsidRDefault="004666D9" w:rsidP="00BA02BD">
            <w:pPr>
              <w:widowControl/>
              <w:spacing w:line="300" w:lineRule="exact"/>
              <w:jc w:val="center"/>
              <w:rPr>
                <w:rFonts w:ascii="Century" w:eastAsia="BIZ UDPゴシック" w:hAnsi="Century" w:cs="Times New Roman"/>
                <w:color w:val="000000" w:themeColor="text1"/>
                <w:sz w:val="16"/>
                <w:szCs w:val="16"/>
              </w:rPr>
            </w:pPr>
          </w:p>
        </w:tc>
      </w:tr>
      <w:tr w:rsidR="00BA02BD" w:rsidRPr="00BA02BD" w14:paraId="06328127" w14:textId="77777777" w:rsidTr="00355CB4">
        <w:trPr>
          <w:trHeight w:val="571"/>
        </w:trPr>
        <w:tc>
          <w:tcPr>
            <w:tcW w:w="1800" w:type="dxa"/>
            <w:gridSpan w:val="2"/>
            <w:tcBorders>
              <w:top w:val="single" w:sz="12" w:space="0" w:color="auto"/>
            </w:tcBorders>
            <w:vAlign w:val="center"/>
          </w:tcPr>
          <w:p w14:paraId="536102D2" w14:textId="77777777" w:rsidR="004666D9" w:rsidRPr="00BA02BD" w:rsidRDefault="004666D9" w:rsidP="00BA02BD">
            <w:pPr>
              <w:widowControl/>
              <w:spacing w:line="300" w:lineRule="exact"/>
              <w:jc w:val="left"/>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Preparatory Lesson</w:t>
            </w:r>
          </w:p>
          <w:p w14:paraId="4BB6205C" w14:textId="77777777" w:rsidR="004666D9" w:rsidRPr="00BA02BD" w:rsidRDefault="004666D9" w:rsidP="00BA02BD">
            <w:pPr>
              <w:widowControl/>
              <w:spacing w:line="300" w:lineRule="exact"/>
              <w:jc w:val="left"/>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自己紹介をしよう！</w:t>
            </w:r>
          </w:p>
        </w:tc>
        <w:tc>
          <w:tcPr>
            <w:tcW w:w="1886" w:type="dxa"/>
            <w:tcBorders>
              <w:top w:val="single" w:sz="12" w:space="0" w:color="auto"/>
              <w:bottom w:val="single" w:sz="6" w:space="0" w:color="auto"/>
            </w:tcBorders>
            <w:vAlign w:val="center"/>
          </w:tcPr>
          <w:p w14:paraId="25043CBE" w14:textId="77777777" w:rsidR="004666D9" w:rsidRPr="00BA02BD" w:rsidRDefault="004666D9" w:rsidP="00BA02BD">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自己紹介〉</w:t>
            </w:r>
          </w:p>
          <w:p w14:paraId="2E9B1E44" w14:textId="77777777" w:rsidR="004666D9" w:rsidRPr="00BA02BD" w:rsidRDefault="004666D9" w:rsidP="00BA02BD">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自己紹介をペアやグループで行う。</w:t>
            </w:r>
          </w:p>
        </w:tc>
        <w:tc>
          <w:tcPr>
            <w:tcW w:w="567" w:type="dxa"/>
            <w:tcBorders>
              <w:top w:val="single" w:sz="12" w:space="0" w:color="auto"/>
              <w:bottom w:val="single" w:sz="6" w:space="0" w:color="auto"/>
            </w:tcBorders>
            <w:vAlign w:val="center"/>
          </w:tcPr>
          <w:p w14:paraId="0FE4D6FF" w14:textId="77777777" w:rsidR="004666D9" w:rsidRPr="00BA02BD" w:rsidRDefault="004666D9" w:rsidP="00BA02BD">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tcBorders>
              <w:top w:val="single" w:sz="12" w:space="0" w:color="auto"/>
              <w:bottom w:val="single" w:sz="6" w:space="0" w:color="auto"/>
            </w:tcBorders>
            <w:vAlign w:val="center"/>
          </w:tcPr>
          <w:p w14:paraId="5918A244" w14:textId="77777777" w:rsidR="004666D9" w:rsidRPr="00BA02BD" w:rsidRDefault="004666D9" w:rsidP="00BA02BD">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tcBorders>
              <w:top w:val="single" w:sz="12" w:space="0" w:color="auto"/>
              <w:bottom w:val="single" w:sz="6" w:space="0" w:color="auto"/>
            </w:tcBorders>
            <w:vAlign w:val="center"/>
          </w:tcPr>
          <w:p w14:paraId="2115FC4C"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tcBorders>
              <w:top w:val="single" w:sz="12" w:space="0" w:color="auto"/>
              <w:bottom w:val="single" w:sz="6" w:space="0" w:color="auto"/>
            </w:tcBorders>
            <w:vAlign w:val="center"/>
          </w:tcPr>
          <w:p w14:paraId="637CB12B"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 xml:space="preserve">) </w:t>
            </w:r>
          </w:p>
          <w:p w14:paraId="5828B3B3" w14:textId="77777777" w:rsidR="009A6514" w:rsidRDefault="00BA02BD" w:rsidP="009A6514">
            <w:pPr>
              <w:widowControl/>
              <w:spacing w:line="300" w:lineRule="exact"/>
              <w:jc w:val="left"/>
              <w:rPr>
                <w:rFonts w:ascii="Century" w:eastAsia="游明朝" w:hAnsi="Century" w:cs="Times New Roman"/>
                <w:color w:val="000000" w:themeColor="text1"/>
                <w:sz w:val="16"/>
                <w:szCs w:val="16"/>
              </w:rPr>
            </w:pPr>
            <w:r>
              <w:rPr>
                <w:rFonts w:ascii="Century" w:eastAsia="游明朝" w:hAnsi="Century" w:cs="Times New Roman"/>
                <w:color w:val="000000" w:themeColor="text1"/>
                <w:sz w:val="16"/>
                <w:szCs w:val="16"/>
              </w:rPr>
              <w:t>働</w:t>
            </w:r>
            <w:r>
              <w:rPr>
                <w:rFonts w:ascii="Century" w:eastAsia="游明朝" w:hAnsi="Century" w:cs="Times New Roman" w:hint="eastAsia"/>
                <w:color w:val="000000" w:themeColor="text1"/>
                <w:sz w:val="16"/>
                <w:szCs w:val="16"/>
              </w:rPr>
              <w:t>き：</w:t>
            </w:r>
            <w:r>
              <w:rPr>
                <w:rFonts w:ascii="Century" w:eastAsia="游明朝" w:hAnsi="Century" w:cs="Times New Roman" w:hint="eastAsia"/>
                <w:color w:val="000000" w:themeColor="text1"/>
                <w:sz w:val="16"/>
                <w:szCs w:val="16"/>
              </w:rPr>
              <w:t>(</w:t>
            </w:r>
            <w:r>
              <w:rPr>
                <w:rFonts w:ascii="Century" w:eastAsia="游明朝" w:hAnsi="Century" w:cs="Times New Roman" w:hint="eastAsia"/>
                <w:color w:val="000000" w:themeColor="text1"/>
                <w:sz w:val="16"/>
                <w:szCs w:val="16"/>
              </w:rPr>
              <w:t>ｱ</w:t>
            </w:r>
            <w:r>
              <w:rPr>
                <w:rFonts w:ascii="Century" w:eastAsia="游明朝" w:hAnsi="Century" w:cs="Times New Roman"/>
                <w:color w:val="000000" w:themeColor="text1"/>
                <w:sz w:val="16"/>
                <w:szCs w:val="16"/>
              </w:rPr>
              <w:t>)(</w:t>
            </w:r>
            <w:r>
              <w:rPr>
                <w:rFonts w:ascii="Century" w:eastAsia="游明朝" w:hAnsi="Century" w:cs="Times New Roman" w:hint="eastAsia"/>
                <w:color w:val="000000" w:themeColor="text1"/>
                <w:sz w:val="16"/>
                <w:szCs w:val="16"/>
              </w:rPr>
              <w:t>ｲ</w:t>
            </w:r>
            <w:r>
              <w:rPr>
                <w:rFonts w:ascii="Century" w:eastAsia="游明朝" w:hAnsi="Century" w:cs="Times New Roman" w:hint="eastAsia"/>
                <w:color w:val="000000" w:themeColor="text1"/>
                <w:sz w:val="16"/>
                <w:szCs w:val="16"/>
              </w:rPr>
              <w:t>)</w:t>
            </w:r>
            <w:r>
              <w:rPr>
                <w:rFonts w:ascii="Century" w:eastAsia="游明朝" w:hAnsi="Century" w:cs="Times New Roman"/>
                <w:color w:val="000000" w:themeColor="text1"/>
                <w:sz w:val="16"/>
                <w:szCs w:val="16"/>
              </w:rPr>
              <w:t>(</w:t>
            </w:r>
            <w:r>
              <w:rPr>
                <w:rFonts w:ascii="Century" w:eastAsia="游明朝" w:hAnsi="Century" w:cs="Times New Roman" w:hint="eastAsia"/>
                <w:color w:val="000000" w:themeColor="text1"/>
                <w:sz w:val="16"/>
                <w:szCs w:val="16"/>
              </w:rPr>
              <w:t>ｳ</w:t>
            </w:r>
            <w:r>
              <w:rPr>
                <w:rFonts w:ascii="Century" w:eastAsia="游明朝" w:hAnsi="Century" w:cs="Times New Roman"/>
                <w:color w:val="000000" w:themeColor="text1"/>
                <w:sz w:val="16"/>
                <w:szCs w:val="16"/>
              </w:rPr>
              <w:t>)</w:t>
            </w:r>
          </w:p>
          <w:p w14:paraId="41A5BC5A" w14:textId="2C3A6B07" w:rsidR="00BA02BD" w:rsidRPr="00BA02BD" w:rsidRDefault="00BA02BD" w:rsidP="009A6514">
            <w:pPr>
              <w:widowControl/>
              <w:spacing w:line="300" w:lineRule="exact"/>
              <w:ind w:firstLineChars="300" w:firstLine="480"/>
              <w:jc w:val="left"/>
              <w:rPr>
                <w:rFonts w:ascii="Century" w:eastAsia="游明朝" w:hAnsi="Century" w:cs="Times New Roman"/>
                <w:color w:val="000000" w:themeColor="text1"/>
                <w:sz w:val="16"/>
                <w:szCs w:val="16"/>
              </w:rPr>
            </w:pPr>
            <w:r>
              <w:rPr>
                <w:rFonts w:ascii="Century" w:eastAsia="游明朝" w:hAnsi="Century" w:cs="Times New Roman"/>
                <w:color w:val="000000" w:themeColor="text1"/>
                <w:sz w:val="16"/>
                <w:szCs w:val="16"/>
              </w:rPr>
              <w:t>(</w:t>
            </w:r>
            <w:r>
              <w:rPr>
                <w:rFonts w:ascii="Century" w:eastAsia="游明朝" w:hAnsi="Century" w:cs="Times New Roman" w:hint="eastAsia"/>
                <w:color w:val="000000" w:themeColor="text1"/>
                <w:sz w:val="16"/>
                <w:szCs w:val="16"/>
              </w:rPr>
              <w:t>ｴ</w:t>
            </w:r>
            <w:r>
              <w:rPr>
                <w:rFonts w:ascii="Century" w:eastAsia="游明朝" w:hAnsi="Century" w:cs="Times New Roman"/>
                <w:color w:val="000000" w:themeColor="text1"/>
                <w:sz w:val="16"/>
                <w:szCs w:val="16"/>
              </w:rPr>
              <w:t>)</w:t>
            </w:r>
            <w:r>
              <w:rPr>
                <w:rFonts w:ascii="Century" w:eastAsia="游明朝" w:hAnsi="Century" w:cs="Times New Roman" w:hint="eastAsia"/>
                <w:color w:val="000000" w:themeColor="text1"/>
                <w:sz w:val="16"/>
                <w:szCs w:val="16"/>
              </w:rPr>
              <w:t>(</w:t>
            </w:r>
            <w:r>
              <w:rPr>
                <w:rFonts w:ascii="Century" w:eastAsia="游明朝" w:hAnsi="Century" w:cs="Times New Roman" w:hint="eastAsia"/>
                <w:color w:val="000000" w:themeColor="text1"/>
                <w:sz w:val="16"/>
                <w:szCs w:val="16"/>
              </w:rPr>
              <w:t>ｵ</w:t>
            </w:r>
            <w:r>
              <w:rPr>
                <w:rFonts w:ascii="Century" w:eastAsia="游明朝" w:hAnsi="Century" w:cs="Times New Roman" w:hint="eastAsia"/>
                <w:color w:val="000000" w:themeColor="text1"/>
                <w:sz w:val="16"/>
                <w:szCs w:val="16"/>
              </w:rPr>
              <w:t>)</w:t>
            </w:r>
          </w:p>
        </w:tc>
        <w:tc>
          <w:tcPr>
            <w:tcW w:w="468" w:type="dxa"/>
            <w:tcBorders>
              <w:top w:val="single" w:sz="12" w:space="0" w:color="auto"/>
              <w:bottom w:val="single" w:sz="6" w:space="0" w:color="auto"/>
            </w:tcBorders>
            <w:vAlign w:val="center"/>
          </w:tcPr>
          <w:p w14:paraId="0E379A98" w14:textId="77777777" w:rsidR="004666D9" w:rsidRPr="00BA02BD" w:rsidRDefault="004666D9" w:rsidP="00BA02BD">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BA02BD" w:rsidRPr="00BA02BD" w14:paraId="59F0C085" w14:textId="77777777" w:rsidTr="00355CB4">
        <w:trPr>
          <w:trHeight w:val="571"/>
        </w:trPr>
        <w:tc>
          <w:tcPr>
            <w:tcW w:w="284" w:type="dxa"/>
            <w:vAlign w:val="center"/>
          </w:tcPr>
          <w:p w14:paraId="5A917707"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1</w:t>
            </w:r>
          </w:p>
        </w:tc>
        <w:tc>
          <w:tcPr>
            <w:tcW w:w="1516" w:type="dxa"/>
            <w:vAlign w:val="center"/>
          </w:tcPr>
          <w:p w14:paraId="19903AC9" w14:textId="77777777" w:rsidR="004666D9" w:rsidRPr="00BA02BD" w:rsidRDefault="004666D9" w:rsidP="00BA02BD">
            <w:pPr>
              <w:widowControl/>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Enjoy Your Journey!</w:t>
            </w:r>
          </w:p>
        </w:tc>
        <w:tc>
          <w:tcPr>
            <w:tcW w:w="1886" w:type="dxa"/>
            <w:vAlign w:val="center"/>
          </w:tcPr>
          <w:p w14:paraId="4D2BF26E" w14:textId="77777777" w:rsidR="004666D9" w:rsidRPr="00BA02BD" w:rsidRDefault="004666D9" w:rsidP="00BA02BD">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新生活での新たな目標の見つけ方</w:t>
            </w:r>
          </w:p>
        </w:tc>
        <w:tc>
          <w:tcPr>
            <w:tcW w:w="567" w:type="dxa"/>
            <w:vAlign w:val="center"/>
          </w:tcPr>
          <w:p w14:paraId="2A0055C1"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9E6A740" w14:textId="77777777" w:rsidR="004666D9" w:rsidRPr="00BA02BD" w:rsidRDefault="004666D9" w:rsidP="00BA02BD">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50AB2FCB"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52556E04"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EED29CB" w14:textId="77777777" w:rsidR="009A6514" w:rsidRDefault="004666D9" w:rsidP="009A651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26A5F2E" w14:textId="2C82BF2F" w:rsidR="004666D9" w:rsidRPr="00BA02BD" w:rsidRDefault="004666D9" w:rsidP="009A6514">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35D22561" w14:textId="77777777" w:rsidR="004666D9" w:rsidRPr="00BA02BD" w:rsidRDefault="004666D9" w:rsidP="00BA02BD">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７</w:t>
            </w:r>
          </w:p>
        </w:tc>
      </w:tr>
      <w:tr w:rsidR="00BA02BD" w:rsidRPr="00BA02BD" w14:paraId="15544498" w14:textId="77777777" w:rsidTr="00355CB4">
        <w:trPr>
          <w:trHeight w:val="311"/>
        </w:trPr>
        <w:tc>
          <w:tcPr>
            <w:tcW w:w="284" w:type="dxa"/>
            <w:vAlign w:val="center"/>
          </w:tcPr>
          <w:p w14:paraId="041696B2"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2</w:t>
            </w:r>
          </w:p>
        </w:tc>
        <w:tc>
          <w:tcPr>
            <w:tcW w:w="1516" w:type="dxa"/>
            <w:vAlign w:val="center"/>
          </w:tcPr>
          <w:p w14:paraId="719FDF1C" w14:textId="77777777" w:rsidR="004666D9" w:rsidRPr="00BA02BD" w:rsidRDefault="004666D9" w:rsidP="00BA02BD">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Curry Travels around the World</w:t>
            </w:r>
          </w:p>
        </w:tc>
        <w:tc>
          <w:tcPr>
            <w:tcW w:w="1886" w:type="dxa"/>
            <w:vAlign w:val="center"/>
          </w:tcPr>
          <w:p w14:paraId="1D3F3B12" w14:textId="77777777" w:rsidR="004666D9" w:rsidRPr="00BA02BD" w:rsidRDefault="004666D9" w:rsidP="00BA02BD">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はるかなるカレーの旅</w:t>
            </w:r>
          </w:p>
        </w:tc>
        <w:tc>
          <w:tcPr>
            <w:tcW w:w="567" w:type="dxa"/>
            <w:vAlign w:val="center"/>
          </w:tcPr>
          <w:p w14:paraId="1DC9EBCC"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667A4CF" w14:textId="77777777" w:rsidR="004666D9" w:rsidRPr="00BA02BD" w:rsidRDefault="004666D9" w:rsidP="00BA02BD">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312A7FC7"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4674C252"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1642B7E" w14:textId="77777777" w:rsidR="009A6514" w:rsidRDefault="004666D9" w:rsidP="009A6514">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084F9324" w14:textId="0053DC63" w:rsidR="004666D9" w:rsidRPr="00BA02BD" w:rsidRDefault="004666D9" w:rsidP="009A6514">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6FCC8D43" w14:textId="77777777" w:rsidR="004666D9" w:rsidRPr="00BA02BD" w:rsidRDefault="004666D9" w:rsidP="00BA02BD">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７</w:t>
            </w:r>
          </w:p>
        </w:tc>
      </w:tr>
      <w:tr w:rsidR="00BA02BD" w:rsidRPr="00BA02BD" w14:paraId="53975A90" w14:textId="77777777" w:rsidTr="00355CB4">
        <w:trPr>
          <w:trHeight w:val="433"/>
        </w:trPr>
        <w:tc>
          <w:tcPr>
            <w:tcW w:w="284" w:type="dxa"/>
            <w:vAlign w:val="center"/>
          </w:tcPr>
          <w:p w14:paraId="5CD83B6E"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3</w:t>
            </w:r>
          </w:p>
        </w:tc>
        <w:tc>
          <w:tcPr>
            <w:tcW w:w="1516" w:type="dxa"/>
            <w:vAlign w:val="center"/>
          </w:tcPr>
          <w:p w14:paraId="6E6CDE59" w14:textId="249C41CD" w:rsidR="004666D9" w:rsidRPr="00BA02BD" w:rsidRDefault="004666D9" w:rsidP="00BA02BD">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School Uniform</w:t>
            </w:r>
            <w:r w:rsidR="000E39CA" w:rsidRPr="00BA02BD">
              <w:rPr>
                <w:rFonts w:ascii="Century" w:eastAsia="游明朝" w:hAnsi="Century" w:cs="Arial"/>
                <w:color w:val="000000" w:themeColor="text1"/>
                <w:sz w:val="16"/>
                <w:szCs w:val="16"/>
              </w:rPr>
              <w:t>s</w:t>
            </w:r>
          </w:p>
        </w:tc>
        <w:tc>
          <w:tcPr>
            <w:tcW w:w="1886" w:type="dxa"/>
            <w:vAlign w:val="center"/>
          </w:tcPr>
          <w:p w14:paraId="619AF20B" w14:textId="77777777" w:rsidR="004666D9" w:rsidRPr="00BA02BD" w:rsidRDefault="004666D9" w:rsidP="00BA02BD">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世界の制服事情</w:t>
            </w:r>
          </w:p>
        </w:tc>
        <w:tc>
          <w:tcPr>
            <w:tcW w:w="567" w:type="dxa"/>
            <w:vAlign w:val="center"/>
          </w:tcPr>
          <w:p w14:paraId="104477A0"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2DADF09F" w14:textId="77777777" w:rsidR="004666D9" w:rsidRPr="00BA02BD" w:rsidRDefault="004666D9" w:rsidP="00BA02BD">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04F4BFC9"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3C6E2217"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B3D7D8D" w14:textId="77777777" w:rsidR="009A6514" w:rsidRDefault="004666D9" w:rsidP="009A651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81E9C4D" w14:textId="5B6921AB" w:rsidR="004666D9" w:rsidRPr="00BA02BD" w:rsidRDefault="004666D9" w:rsidP="009A6514">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795F2EE7" w14:textId="77777777" w:rsidR="004666D9" w:rsidRPr="00BA02BD" w:rsidRDefault="004666D9" w:rsidP="00BA02BD">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７</w:t>
            </w:r>
          </w:p>
        </w:tc>
      </w:tr>
      <w:tr w:rsidR="00BA02BD" w:rsidRPr="00BA02BD" w14:paraId="1C09B6B3" w14:textId="77777777" w:rsidTr="00355CB4">
        <w:trPr>
          <w:cantSplit/>
          <w:trHeight w:val="968"/>
        </w:trPr>
        <w:tc>
          <w:tcPr>
            <w:tcW w:w="1800" w:type="dxa"/>
            <w:gridSpan w:val="2"/>
            <w:vAlign w:val="center"/>
          </w:tcPr>
          <w:p w14:paraId="707A2FE2"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DGs 01</w:t>
            </w:r>
          </w:p>
        </w:tc>
        <w:tc>
          <w:tcPr>
            <w:tcW w:w="1886" w:type="dxa"/>
            <w:vAlign w:val="center"/>
          </w:tcPr>
          <w:p w14:paraId="1A8BEEAF" w14:textId="77777777" w:rsidR="004666D9" w:rsidRPr="00BA02BD" w:rsidRDefault="004666D9" w:rsidP="00BA02BD">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世界の真実</w:t>
            </w:r>
            <w:r w:rsidRPr="00BA02BD">
              <w:rPr>
                <w:rFonts w:ascii="Century" w:eastAsia="游明朝" w:hAnsi="Century" w:cs="Arial"/>
                <w:color w:val="000000" w:themeColor="text1"/>
                <w:sz w:val="16"/>
                <w:szCs w:val="16"/>
              </w:rPr>
              <w:t>QUIZ</w:t>
            </w:r>
          </w:p>
        </w:tc>
        <w:tc>
          <w:tcPr>
            <w:tcW w:w="567" w:type="dxa"/>
            <w:vAlign w:val="center"/>
          </w:tcPr>
          <w:p w14:paraId="0550738A" w14:textId="77777777" w:rsidR="004666D9" w:rsidRPr="00BA02BD" w:rsidRDefault="004666D9" w:rsidP="00BA02BD">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7A6D1EF1" w14:textId="77777777" w:rsidR="004666D9" w:rsidRPr="00BA02BD" w:rsidRDefault="004666D9" w:rsidP="00BA02BD">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4748EB07" w14:textId="77777777" w:rsidR="004666D9" w:rsidRPr="00BA02BD" w:rsidRDefault="004666D9" w:rsidP="00BA02BD">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エオ</w:t>
            </w:r>
          </w:p>
        </w:tc>
        <w:tc>
          <w:tcPr>
            <w:tcW w:w="1417" w:type="dxa"/>
            <w:vAlign w:val="center"/>
          </w:tcPr>
          <w:p w14:paraId="536D3F89"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1A8F88C" w14:textId="77777777" w:rsidR="009A6514" w:rsidRDefault="004666D9" w:rsidP="009A6514">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12B5C5D" w14:textId="310681A9" w:rsidR="004666D9" w:rsidRPr="00BA02BD" w:rsidRDefault="004666D9" w:rsidP="009A6514">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17831D5A" w14:textId="77777777" w:rsidR="004666D9" w:rsidRPr="00BA02BD" w:rsidRDefault="004666D9" w:rsidP="00BA02BD">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BA02BD" w:rsidRPr="00BA02BD" w14:paraId="7687600C" w14:textId="77777777" w:rsidTr="00355CB4">
        <w:trPr>
          <w:cantSplit/>
          <w:trHeight w:val="533"/>
        </w:trPr>
        <w:tc>
          <w:tcPr>
            <w:tcW w:w="284" w:type="dxa"/>
            <w:vAlign w:val="center"/>
          </w:tcPr>
          <w:p w14:paraId="3BB2C2ED"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4</w:t>
            </w:r>
          </w:p>
        </w:tc>
        <w:tc>
          <w:tcPr>
            <w:tcW w:w="1516" w:type="dxa"/>
            <w:vAlign w:val="center"/>
          </w:tcPr>
          <w:p w14:paraId="53ECC607" w14:textId="77777777" w:rsidR="004666D9" w:rsidRPr="00BA02BD" w:rsidRDefault="004666D9" w:rsidP="00BA02BD">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Eco-Tour on Yakushima</w:t>
            </w:r>
          </w:p>
        </w:tc>
        <w:tc>
          <w:tcPr>
            <w:tcW w:w="1886" w:type="dxa"/>
            <w:vAlign w:val="center"/>
          </w:tcPr>
          <w:p w14:paraId="3D75E2C5" w14:textId="77777777" w:rsidR="004666D9" w:rsidRPr="00BA02BD" w:rsidRDefault="004666D9" w:rsidP="00BA02BD">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屋久島エコツアーを体験</w:t>
            </w:r>
          </w:p>
        </w:tc>
        <w:tc>
          <w:tcPr>
            <w:tcW w:w="567" w:type="dxa"/>
            <w:vAlign w:val="center"/>
          </w:tcPr>
          <w:p w14:paraId="6E896C71"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291212D4" w14:textId="77777777" w:rsidR="004666D9" w:rsidRPr="00BA02BD" w:rsidRDefault="004666D9" w:rsidP="00BA02BD">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35691885"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1BDE876D"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75F643C9" w14:textId="77777777" w:rsidR="009A6514" w:rsidRDefault="004666D9" w:rsidP="009A6514">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2FE23A9" w14:textId="2A540FFE" w:rsidR="004666D9" w:rsidRPr="00BA02BD" w:rsidRDefault="004666D9" w:rsidP="009A6514">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2AAAD3AD" w14:textId="77777777" w:rsidR="004666D9" w:rsidRPr="00BA02BD" w:rsidRDefault="004666D9" w:rsidP="00BA02BD">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8</w:t>
            </w:r>
          </w:p>
        </w:tc>
      </w:tr>
      <w:tr w:rsidR="00BA02BD" w:rsidRPr="00BA02BD" w14:paraId="194C10E9" w14:textId="77777777" w:rsidTr="00355CB4">
        <w:trPr>
          <w:cantSplit/>
          <w:trHeight w:val="445"/>
        </w:trPr>
        <w:tc>
          <w:tcPr>
            <w:tcW w:w="284" w:type="dxa"/>
            <w:vAlign w:val="center"/>
          </w:tcPr>
          <w:p w14:paraId="427CA226"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5</w:t>
            </w:r>
          </w:p>
        </w:tc>
        <w:tc>
          <w:tcPr>
            <w:tcW w:w="1516" w:type="dxa"/>
            <w:vAlign w:val="center"/>
          </w:tcPr>
          <w:p w14:paraId="426553F6" w14:textId="77777777" w:rsidR="004666D9" w:rsidRPr="00BA02BD" w:rsidRDefault="004666D9" w:rsidP="00BA02BD">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Bailey the Facility Dog</w:t>
            </w:r>
          </w:p>
        </w:tc>
        <w:tc>
          <w:tcPr>
            <w:tcW w:w="1886" w:type="dxa"/>
            <w:vAlign w:val="center"/>
          </w:tcPr>
          <w:p w14:paraId="4452DB22" w14:textId="013EC3DC" w:rsidR="004666D9" w:rsidRPr="00BA02BD" w:rsidRDefault="00CF25DC" w:rsidP="00BA02BD">
            <w:pPr>
              <w:spacing w:line="300" w:lineRule="exact"/>
              <w:rPr>
                <w:rFonts w:ascii="Century" w:eastAsia="游明朝" w:hAnsi="Century" w:cs="Times New Roman"/>
                <w:color w:val="000000" w:themeColor="text1"/>
                <w:sz w:val="16"/>
                <w:szCs w:val="16"/>
              </w:rPr>
            </w:pPr>
            <w:r>
              <w:rPr>
                <w:rFonts w:ascii="Century" w:eastAsia="游明朝" w:hAnsi="Century" w:cs="Times New Roman"/>
                <w:color w:val="000000" w:themeColor="text1"/>
                <w:sz w:val="16"/>
                <w:szCs w:val="16"/>
              </w:rPr>
              <w:t>病院で働くファシリティ</w:t>
            </w:r>
            <w:bookmarkStart w:id="0" w:name="_GoBack"/>
            <w:bookmarkEnd w:id="0"/>
            <w:r w:rsidR="004666D9" w:rsidRPr="00BA02BD">
              <w:rPr>
                <w:rFonts w:ascii="Century" w:eastAsia="游明朝" w:hAnsi="Century" w:cs="Times New Roman"/>
                <w:color w:val="000000" w:themeColor="text1"/>
                <w:sz w:val="16"/>
                <w:szCs w:val="16"/>
              </w:rPr>
              <w:t>ドッグ，ベイリーについて</w:t>
            </w:r>
          </w:p>
        </w:tc>
        <w:tc>
          <w:tcPr>
            <w:tcW w:w="567" w:type="dxa"/>
            <w:vAlign w:val="center"/>
          </w:tcPr>
          <w:p w14:paraId="39AD8E3B"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52362FF8" w14:textId="77777777" w:rsidR="004666D9" w:rsidRPr="00BA02BD" w:rsidRDefault="004666D9" w:rsidP="00BA02BD">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03DB2253"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08C08CD8"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7AD4299" w14:textId="77777777" w:rsidR="009A6514" w:rsidRDefault="004666D9" w:rsidP="009A651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5DE7E0E8" w14:textId="03935EEC" w:rsidR="004666D9" w:rsidRPr="00BA02BD" w:rsidRDefault="004666D9" w:rsidP="009A6514">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23AC0517" w14:textId="77777777" w:rsidR="004666D9" w:rsidRPr="00BA02BD" w:rsidRDefault="004666D9" w:rsidP="00BA02BD">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BA02BD" w:rsidRPr="00BA02BD" w14:paraId="1E53FB94" w14:textId="77777777" w:rsidTr="00355CB4">
        <w:trPr>
          <w:cantSplit/>
          <w:trHeight w:val="641"/>
        </w:trPr>
        <w:tc>
          <w:tcPr>
            <w:tcW w:w="284" w:type="dxa"/>
            <w:vAlign w:val="center"/>
          </w:tcPr>
          <w:p w14:paraId="16316E0C"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6</w:t>
            </w:r>
          </w:p>
        </w:tc>
        <w:tc>
          <w:tcPr>
            <w:tcW w:w="1516" w:type="dxa"/>
            <w:vAlign w:val="center"/>
          </w:tcPr>
          <w:p w14:paraId="01578D11"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Communication without Words</w:t>
            </w:r>
          </w:p>
        </w:tc>
        <w:tc>
          <w:tcPr>
            <w:tcW w:w="1886" w:type="dxa"/>
            <w:vAlign w:val="center"/>
          </w:tcPr>
          <w:p w14:paraId="16CB7C53" w14:textId="77777777" w:rsidR="004666D9" w:rsidRPr="00BA02BD" w:rsidRDefault="004666D9" w:rsidP="00BA02BD">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世界の国々の言葉を用いないコミュニケーション</w:t>
            </w:r>
          </w:p>
        </w:tc>
        <w:tc>
          <w:tcPr>
            <w:tcW w:w="567" w:type="dxa"/>
            <w:vAlign w:val="center"/>
          </w:tcPr>
          <w:p w14:paraId="176D4A02"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56BCE323" w14:textId="77777777" w:rsidR="004666D9" w:rsidRPr="00BA02BD" w:rsidRDefault="004666D9" w:rsidP="00BA02BD">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2762A4F3"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0E5EB760"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7B0A3A7" w14:textId="77777777" w:rsidR="009A6514" w:rsidRDefault="004666D9" w:rsidP="009A651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2ADA115" w14:textId="5CE0D0A1" w:rsidR="004666D9" w:rsidRPr="00BA02BD" w:rsidRDefault="004666D9" w:rsidP="009A6514">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3A09A036" w14:textId="77777777" w:rsidR="004666D9" w:rsidRPr="00BA02BD" w:rsidRDefault="004666D9" w:rsidP="00BA02BD">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BA02BD" w:rsidRPr="00BA02BD" w14:paraId="659A17FC" w14:textId="77777777" w:rsidTr="00355CB4">
        <w:trPr>
          <w:cantSplit/>
          <w:trHeight w:val="641"/>
        </w:trPr>
        <w:tc>
          <w:tcPr>
            <w:tcW w:w="1800" w:type="dxa"/>
            <w:gridSpan w:val="2"/>
            <w:vAlign w:val="center"/>
          </w:tcPr>
          <w:p w14:paraId="16E72CF1"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upplementary Lesson</w:t>
            </w:r>
          </w:p>
        </w:tc>
        <w:tc>
          <w:tcPr>
            <w:tcW w:w="1886" w:type="dxa"/>
            <w:vAlign w:val="center"/>
          </w:tcPr>
          <w:p w14:paraId="3DB3DAAA" w14:textId="77777777" w:rsidR="004666D9" w:rsidRPr="00BA02BD" w:rsidRDefault="004666D9" w:rsidP="00BA02BD">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パラグラフを書いてみよう！</w:t>
            </w:r>
          </w:p>
        </w:tc>
        <w:tc>
          <w:tcPr>
            <w:tcW w:w="567" w:type="dxa"/>
            <w:vAlign w:val="center"/>
          </w:tcPr>
          <w:p w14:paraId="37D87FAE" w14:textId="77777777" w:rsidR="004666D9" w:rsidRPr="00BA02BD" w:rsidRDefault="004666D9" w:rsidP="00BA02BD">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07A6FA79" w14:textId="77777777" w:rsidR="004666D9" w:rsidRPr="00BA02BD" w:rsidRDefault="004666D9" w:rsidP="00BA02BD">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2BE3B9A4"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5A559F92"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p>
          <w:p w14:paraId="5734FBDF" w14:textId="77777777" w:rsidR="009A6514" w:rsidRDefault="004666D9" w:rsidP="009A651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1D77976" w14:textId="0E831E7B" w:rsidR="004666D9" w:rsidRPr="00BA02BD" w:rsidRDefault="004666D9" w:rsidP="009A6514">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625B5A0A" w14:textId="77777777" w:rsidR="004666D9" w:rsidRPr="00BA02BD" w:rsidRDefault="004666D9" w:rsidP="00BA02BD">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BA02BD" w:rsidRPr="00BA02BD" w14:paraId="3CBFB8C3" w14:textId="77777777" w:rsidTr="00355CB4">
        <w:trPr>
          <w:cantSplit/>
          <w:trHeight w:val="641"/>
        </w:trPr>
        <w:tc>
          <w:tcPr>
            <w:tcW w:w="1800" w:type="dxa"/>
            <w:gridSpan w:val="2"/>
            <w:vAlign w:val="center"/>
          </w:tcPr>
          <w:p w14:paraId="6396FD08" w14:textId="77777777" w:rsidR="004666D9" w:rsidRPr="00BA02BD" w:rsidRDefault="004666D9" w:rsidP="00BA02BD">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DGs 02</w:t>
            </w:r>
          </w:p>
        </w:tc>
        <w:tc>
          <w:tcPr>
            <w:tcW w:w="1886" w:type="dxa"/>
            <w:vAlign w:val="center"/>
          </w:tcPr>
          <w:p w14:paraId="3275F79F" w14:textId="77777777" w:rsidR="004666D9" w:rsidRPr="00BA02BD" w:rsidRDefault="004666D9" w:rsidP="00BA02BD">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SDGs Goals to Achieve</w:t>
            </w:r>
          </w:p>
        </w:tc>
        <w:tc>
          <w:tcPr>
            <w:tcW w:w="567" w:type="dxa"/>
            <w:vAlign w:val="center"/>
          </w:tcPr>
          <w:p w14:paraId="72A94ED3"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441DA1A" w14:textId="77777777" w:rsidR="004666D9" w:rsidRPr="00BA02BD" w:rsidRDefault="004666D9" w:rsidP="00BA02BD">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4D59158D" w14:textId="77777777" w:rsidR="004666D9" w:rsidRPr="00BA02BD" w:rsidRDefault="004666D9" w:rsidP="00BA02BD">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エオ</w:t>
            </w:r>
          </w:p>
        </w:tc>
        <w:tc>
          <w:tcPr>
            <w:tcW w:w="1417" w:type="dxa"/>
            <w:vAlign w:val="center"/>
          </w:tcPr>
          <w:p w14:paraId="6D9C9098" w14:textId="77777777" w:rsidR="004666D9" w:rsidRPr="00BA02BD" w:rsidRDefault="004666D9" w:rsidP="00BA02BD">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p>
          <w:p w14:paraId="33F963FF" w14:textId="77777777" w:rsidR="009A6514" w:rsidRDefault="004666D9" w:rsidP="009A651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A641746" w14:textId="26AF73C7" w:rsidR="004666D9" w:rsidRPr="00BA02BD" w:rsidRDefault="004666D9" w:rsidP="009A6514">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5CDD9C3D" w14:textId="77777777" w:rsidR="004666D9" w:rsidRPr="00BA02BD" w:rsidRDefault="004666D9" w:rsidP="00BA02BD">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bl>
    <w:p w14:paraId="12A2BE46" w14:textId="6B59DA68" w:rsidR="00BA02BD" w:rsidRDefault="00355CB4" w:rsidP="00355CB4">
      <w:pPr>
        <w:widowControl/>
        <w:jc w:val="left"/>
      </w:pPr>
      <w:r>
        <w:br w:type="page"/>
      </w:r>
    </w:p>
    <w:tbl>
      <w:tblPr>
        <w:tblpPr w:leftFromText="142" w:rightFromText="142" w:vertAnchor="text" w:horzAnchor="margin" w:tblpX="99" w:tblpY="71"/>
        <w:tblW w:w="80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516"/>
        <w:gridCol w:w="1886"/>
        <w:gridCol w:w="567"/>
        <w:gridCol w:w="709"/>
        <w:gridCol w:w="1233"/>
        <w:gridCol w:w="1417"/>
        <w:gridCol w:w="468"/>
      </w:tblGrid>
      <w:tr w:rsidR="00355CB4" w:rsidRPr="00BA02BD" w14:paraId="7565712C" w14:textId="77777777" w:rsidTr="00FB6CDD">
        <w:trPr>
          <w:cantSplit/>
          <w:trHeight w:val="270"/>
        </w:trPr>
        <w:tc>
          <w:tcPr>
            <w:tcW w:w="284" w:type="dxa"/>
            <w:vMerge w:val="restart"/>
            <w:tcBorders>
              <w:top w:val="single" w:sz="12" w:space="0" w:color="auto"/>
              <w:bottom w:val="single" w:sz="4" w:space="0" w:color="auto"/>
            </w:tcBorders>
            <w:vAlign w:val="center"/>
          </w:tcPr>
          <w:p w14:paraId="0A00C923"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lastRenderedPageBreak/>
              <w:t>課</w:t>
            </w:r>
          </w:p>
        </w:tc>
        <w:tc>
          <w:tcPr>
            <w:tcW w:w="1516" w:type="dxa"/>
            <w:vMerge w:val="restart"/>
            <w:tcBorders>
              <w:top w:val="single" w:sz="12" w:space="0" w:color="auto"/>
            </w:tcBorders>
            <w:vAlign w:val="center"/>
          </w:tcPr>
          <w:p w14:paraId="5B30F491"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タイトル</w:t>
            </w:r>
          </w:p>
        </w:tc>
        <w:tc>
          <w:tcPr>
            <w:tcW w:w="1886" w:type="dxa"/>
            <w:vMerge w:val="restart"/>
            <w:tcBorders>
              <w:top w:val="single" w:sz="12" w:space="0" w:color="auto"/>
              <w:bottom w:val="single" w:sz="4" w:space="0" w:color="auto"/>
            </w:tcBorders>
            <w:vAlign w:val="center"/>
          </w:tcPr>
          <w:p w14:paraId="00234901"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内　　容</w:t>
            </w:r>
          </w:p>
        </w:tc>
        <w:tc>
          <w:tcPr>
            <w:tcW w:w="3926" w:type="dxa"/>
            <w:gridSpan w:val="4"/>
            <w:tcBorders>
              <w:top w:val="single" w:sz="12" w:space="0" w:color="auto"/>
              <w:bottom w:val="single" w:sz="4" w:space="0" w:color="auto"/>
            </w:tcBorders>
            <w:vAlign w:val="center"/>
          </w:tcPr>
          <w:p w14:paraId="64B4552C"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学習指導要領との対照</w:t>
            </w:r>
          </w:p>
        </w:tc>
        <w:tc>
          <w:tcPr>
            <w:tcW w:w="468" w:type="dxa"/>
            <w:vMerge w:val="restart"/>
            <w:tcBorders>
              <w:top w:val="single" w:sz="12" w:space="0" w:color="auto"/>
              <w:bottom w:val="single" w:sz="12" w:space="0" w:color="auto"/>
            </w:tcBorders>
            <w:vAlign w:val="center"/>
          </w:tcPr>
          <w:p w14:paraId="75346075"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配当時間</w:t>
            </w:r>
          </w:p>
        </w:tc>
      </w:tr>
      <w:tr w:rsidR="00355CB4" w:rsidRPr="00BA02BD" w14:paraId="612D8590" w14:textId="77777777" w:rsidTr="00FB6CDD">
        <w:trPr>
          <w:cantSplit/>
          <w:trHeight w:val="64"/>
        </w:trPr>
        <w:tc>
          <w:tcPr>
            <w:tcW w:w="284" w:type="dxa"/>
            <w:vMerge/>
            <w:tcBorders>
              <w:top w:val="single" w:sz="4" w:space="0" w:color="auto"/>
              <w:bottom w:val="single" w:sz="4" w:space="0" w:color="auto"/>
            </w:tcBorders>
            <w:vAlign w:val="center"/>
          </w:tcPr>
          <w:p w14:paraId="4FB38AD0" w14:textId="77777777" w:rsidR="00355CB4" w:rsidRPr="00BA02BD" w:rsidRDefault="00355CB4" w:rsidP="00FB6CDD">
            <w:pPr>
              <w:spacing w:line="300" w:lineRule="exact"/>
              <w:jc w:val="left"/>
              <w:rPr>
                <w:rFonts w:ascii="Century" w:eastAsia="BIZ UDPゴシック" w:hAnsi="Century" w:cs="Times New Roman"/>
                <w:color w:val="000000" w:themeColor="text1"/>
                <w:sz w:val="16"/>
                <w:szCs w:val="16"/>
              </w:rPr>
            </w:pPr>
          </w:p>
        </w:tc>
        <w:tc>
          <w:tcPr>
            <w:tcW w:w="1516" w:type="dxa"/>
            <w:vMerge/>
            <w:vAlign w:val="center"/>
          </w:tcPr>
          <w:p w14:paraId="35E121B5"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18D6F5EC"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p>
        </w:tc>
        <w:tc>
          <w:tcPr>
            <w:tcW w:w="567" w:type="dxa"/>
            <w:vMerge w:val="restart"/>
            <w:tcBorders>
              <w:top w:val="single" w:sz="4" w:space="0" w:color="auto"/>
              <w:bottom w:val="single" w:sz="4" w:space="0" w:color="auto"/>
            </w:tcBorders>
            <w:vAlign w:val="center"/>
          </w:tcPr>
          <w:p w14:paraId="09A5180F" w14:textId="77777777" w:rsidR="00355CB4" w:rsidRPr="00BA02BD" w:rsidRDefault="00355CB4" w:rsidP="00FB6CDD">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1)</w:t>
            </w:r>
          </w:p>
          <w:p w14:paraId="1D98A934" w14:textId="77777777" w:rsidR="00355CB4" w:rsidRPr="00BA02BD" w:rsidRDefault="00355CB4" w:rsidP="00FB6CDD">
            <w:pPr>
              <w:spacing w:line="240" w:lineRule="exact"/>
              <w:jc w:val="left"/>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知識及び技能</w:t>
            </w:r>
          </w:p>
        </w:tc>
        <w:tc>
          <w:tcPr>
            <w:tcW w:w="3359" w:type="dxa"/>
            <w:gridSpan w:val="3"/>
            <w:tcBorders>
              <w:top w:val="single" w:sz="4" w:space="0" w:color="auto"/>
              <w:bottom w:val="single" w:sz="4" w:space="0" w:color="auto"/>
            </w:tcBorders>
            <w:vAlign w:val="center"/>
          </w:tcPr>
          <w:p w14:paraId="049FFABF" w14:textId="77777777" w:rsidR="00355CB4" w:rsidRPr="00BA02BD" w:rsidRDefault="00355CB4" w:rsidP="00FB6CDD">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力・判断力・表現力</w:t>
            </w:r>
          </w:p>
        </w:tc>
        <w:tc>
          <w:tcPr>
            <w:tcW w:w="468" w:type="dxa"/>
            <w:vMerge/>
            <w:tcBorders>
              <w:top w:val="single" w:sz="4" w:space="0" w:color="auto"/>
              <w:bottom w:val="single" w:sz="12" w:space="0" w:color="auto"/>
            </w:tcBorders>
          </w:tcPr>
          <w:p w14:paraId="08633679" w14:textId="77777777" w:rsidR="00355CB4" w:rsidRPr="00BA02BD" w:rsidRDefault="00355CB4" w:rsidP="00FB6CDD">
            <w:pPr>
              <w:widowControl/>
              <w:spacing w:line="300" w:lineRule="exact"/>
              <w:jc w:val="center"/>
              <w:rPr>
                <w:rFonts w:ascii="Century" w:eastAsia="BIZ UDPゴシック" w:hAnsi="Century" w:cs="Times New Roman"/>
                <w:color w:val="000000" w:themeColor="text1"/>
                <w:sz w:val="16"/>
                <w:szCs w:val="16"/>
              </w:rPr>
            </w:pPr>
          </w:p>
        </w:tc>
      </w:tr>
      <w:tr w:rsidR="00355CB4" w:rsidRPr="00BA02BD" w14:paraId="4E4C23DA" w14:textId="77777777" w:rsidTr="00FB6CDD">
        <w:trPr>
          <w:cantSplit/>
          <w:trHeight w:val="365"/>
        </w:trPr>
        <w:tc>
          <w:tcPr>
            <w:tcW w:w="284" w:type="dxa"/>
            <w:vMerge/>
            <w:tcBorders>
              <w:top w:val="single" w:sz="4" w:space="0" w:color="auto"/>
              <w:bottom w:val="single" w:sz="4" w:space="0" w:color="auto"/>
            </w:tcBorders>
            <w:vAlign w:val="center"/>
          </w:tcPr>
          <w:p w14:paraId="2A69DBB3" w14:textId="77777777" w:rsidR="00355CB4" w:rsidRPr="00BA02BD" w:rsidRDefault="00355CB4" w:rsidP="00FB6CDD">
            <w:pPr>
              <w:spacing w:line="300" w:lineRule="exact"/>
              <w:jc w:val="left"/>
              <w:rPr>
                <w:rFonts w:ascii="Century" w:eastAsia="BIZ UDPゴシック" w:hAnsi="Century" w:cs="Times New Roman"/>
                <w:color w:val="000000" w:themeColor="text1"/>
                <w:sz w:val="16"/>
                <w:szCs w:val="16"/>
              </w:rPr>
            </w:pPr>
          </w:p>
        </w:tc>
        <w:tc>
          <w:tcPr>
            <w:tcW w:w="1516" w:type="dxa"/>
            <w:vMerge/>
            <w:vAlign w:val="center"/>
          </w:tcPr>
          <w:p w14:paraId="3A1E3B91"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34E005D7"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4" w:space="0" w:color="auto"/>
            </w:tcBorders>
            <w:vAlign w:val="center"/>
          </w:tcPr>
          <w:p w14:paraId="114CCC9E"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p>
        </w:tc>
        <w:tc>
          <w:tcPr>
            <w:tcW w:w="709" w:type="dxa"/>
            <w:vMerge w:val="restart"/>
            <w:tcBorders>
              <w:top w:val="single" w:sz="4" w:space="0" w:color="auto"/>
              <w:bottom w:val="single" w:sz="4" w:space="0" w:color="auto"/>
            </w:tcBorders>
            <w:vAlign w:val="center"/>
          </w:tcPr>
          <w:p w14:paraId="4A529620" w14:textId="77777777" w:rsidR="00355CB4" w:rsidRPr="00BA02BD" w:rsidRDefault="00355CB4" w:rsidP="00FB6CDD">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w:t>
            </w:r>
            <w:r w:rsidRPr="00BA02BD">
              <w:rPr>
                <w:rFonts w:ascii="Century" w:eastAsia="BIZ UDPゴシック" w:hAnsi="Century" w:cs="Times New Roman"/>
                <w:color w:val="000000" w:themeColor="text1"/>
                <w:sz w:val="16"/>
                <w:szCs w:val="16"/>
              </w:rPr>
              <w:t>２</w:t>
            </w:r>
            <w:r w:rsidRPr="00BA02BD">
              <w:rPr>
                <w:rFonts w:ascii="Century" w:eastAsia="BIZ UDPゴシック" w:hAnsi="Century" w:cs="Times New Roman"/>
                <w:color w:val="000000" w:themeColor="text1"/>
                <w:sz w:val="16"/>
                <w:szCs w:val="16"/>
              </w:rPr>
              <w:t>)</w:t>
            </w:r>
          </w:p>
          <w:p w14:paraId="5D562376" w14:textId="77777777" w:rsidR="00355CB4" w:rsidRPr="00BA02BD" w:rsidRDefault="00355CB4" w:rsidP="00FB6CDD">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判断</w:t>
            </w:r>
          </w:p>
          <w:p w14:paraId="4C9B5DE7" w14:textId="77777777" w:rsidR="00355CB4" w:rsidRPr="00BA02BD" w:rsidRDefault="00355CB4" w:rsidP="00FB6CDD">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表現</w:t>
            </w:r>
          </w:p>
        </w:tc>
        <w:tc>
          <w:tcPr>
            <w:tcW w:w="2650" w:type="dxa"/>
            <w:gridSpan w:val="2"/>
            <w:tcBorders>
              <w:top w:val="single" w:sz="4" w:space="0" w:color="auto"/>
              <w:bottom w:val="single" w:sz="4" w:space="0" w:color="auto"/>
            </w:tcBorders>
            <w:vAlign w:val="center"/>
          </w:tcPr>
          <w:p w14:paraId="7F6E404E" w14:textId="77777777" w:rsidR="00355CB4" w:rsidRPr="00BA02BD" w:rsidRDefault="00355CB4" w:rsidP="00FB6CDD">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3)</w:t>
            </w:r>
            <w:r w:rsidRPr="00BA02BD">
              <w:rPr>
                <w:rFonts w:ascii="Century" w:eastAsia="BIZ UDPゴシック" w:hAnsi="Century" w:cs="Times New Roman"/>
                <w:color w:val="000000" w:themeColor="text1"/>
                <w:sz w:val="16"/>
                <w:szCs w:val="16"/>
              </w:rPr>
              <w:t>言語活動及び言語の働き</w:t>
            </w:r>
          </w:p>
        </w:tc>
        <w:tc>
          <w:tcPr>
            <w:tcW w:w="468" w:type="dxa"/>
            <w:vMerge/>
            <w:tcBorders>
              <w:top w:val="single" w:sz="4" w:space="0" w:color="auto"/>
              <w:bottom w:val="single" w:sz="12" w:space="0" w:color="auto"/>
            </w:tcBorders>
          </w:tcPr>
          <w:p w14:paraId="43A5E4ED" w14:textId="77777777" w:rsidR="00355CB4" w:rsidRPr="00BA02BD" w:rsidRDefault="00355CB4" w:rsidP="00FB6CDD">
            <w:pPr>
              <w:widowControl/>
              <w:spacing w:line="300" w:lineRule="exact"/>
              <w:jc w:val="center"/>
              <w:rPr>
                <w:rFonts w:ascii="Century" w:eastAsia="BIZ UDPゴシック" w:hAnsi="Century" w:cs="Times New Roman"/>
                <w:color w:val="000000" w:themeColor="text1"/>
                <w:sz w:val="16"/>
                <w:szCs w:val="16"/>
              </w:rPr>
            </w:pPr>
          </w:p>
        </w:tc>
      </w:tr>
      <w:tr w:rsidR="00355CB4" w:rsidRPr="00BA02BD" w14:paraId="3A153945" w14:textId="77777777" w:rsidTr="00FB6CDD">
        <w:trPr>
          <w:cantSplit/>
          <w:trHeight w:val="341"/>
        </w:trPr>
        <w:tc>
          <w:tcPr>
            <w:tcW w:w="284" w:type="dxa"/>
            <w:vMerge/>
            <w:tcBorders>
              <w:top w:val="single" w:sz="4" w:space="0" w:color="auto"/>
              <w:bottom w:val="single" w:sz="12" w:space="0" w:color="auto"/>
            </w:tcBorders>
            <w:vAlign w:val="center"/>
          </w:tcPr>
          <w:p w14:paraId="5A082E2C" w14:textId="77777777" w:rsidR="00355CB4" w:rsidRPr="00BA02BD" w:rsidRDefault="00355CB4" w:rsidP="00FB6CDD">
            <w:pPr>
              <w:spacing w:line="300" w:lineRule="exact"/>
              <w:jc w:val="left"/>
              <w:rPr>
                <w:rFonts w:ascii="Century" w:eastAsia="BIZ UDPゴシック" w:hAnsi="Century" w:cs="Times New Roman"/>
                <w:color w:val="000000" w:themeColor="text1"/>
                <w:sz w:val="16"/>
                <w:szCs w:val="16"/>
              </w:rPr>
            </w:pPr>
          </w:p>
        </w:tc>
        <w:tc>
          <w:tcPr>
            <w:tcW w:w="1516" w:type="dxa"/>
            <w:vMerge/>
            <w:tcBorders>
              <w:bottom w:val="single" w:sz="12" w:space="0" w:color="auto"/>
            </w:tcBorders>
            <w:vAlign w:val="center"/>
          </w:tcPr>
          <w:p w14:paraId="06E02EDF"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12" w:space="0" w:color="auto"/>
            </w:tcBorders>
            <w:vAlign w:val="center"/>
          </w:tcPr>
          <w:p w14:paraId="6172CF2A"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12" w:space="0" w:color="auto"/>
            </w:tcBorders>
            <w:vAlign w:val="center"/>
          </w:tcPr>
          <w:p w14:paraId="0C827A45"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p>
        </w:tc>
        <w:tc>
          <w:tcPr>
            <w:tcW w:w="709" w:type="dxa"/>
            <w:vMerge/>
            <w:tcBorders>
              <w:top w:val="single" w:sz="4" w:space="0" w:color="auto"/>
              <w:bottom w:val="single" w:sz="12" w:space="0" w:color="auto"/>
            </w:tcBorders>
            <w:vAlign w:val="center"/>
          </w:tcPr>
          <w:p w14:paraId="04994DC9" w14:textId="77777777" w:rsidR="00355CB4" w:rsidRPr="00BA02BD" w:rsidRDefault="00355CB4" w:rsidP="00FB6CDD">
            <w:pPr>
              <w:spacing w:line="300" w:lineRule="exact"/>
              <w:jc w:val="center"/>
              <w:rPr>
                <w:rFonts w:ascii="Century" w:eastAsia="BIZ UDPゴシック" w:hAnsi="Century" w:cs="Times New Roman"/>
                <w:color w:val="000000" w:themeColor="text1"/>
                <w:sz w:val="16"/>
                <w:szCs w:val="16"/>
              </w:rPr>
            </w:pPr>
          </w:p>
        </w:tc>
        <w:tc>
          <w:tcPr>
            <w:tcW w:w="1233" w:type="dxa"/>
            <w:tcBorders>
              <w:top w:val="single" w:sz="4" w:space="0" w:color="auto"/>
              <w:bottom w:val="single" w:sz="12" w:space="0" w:color="auto"/>
            </w:tcBorders>
            <w:vAlign w:val="center"/>
          </w:tcPr>
          <w:p w14:paraId="0849CBA6" w14:textId="77777777" w:rsidR="00355CB4" w:rsidRPr="00BA02BD" w:rsidRDefault="00355CB4" w:rsidP="00FB6CDD">
            <w:pPr>
              <w:widowControl/>
              <w:spacing w:line="24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①</w:t>
            </w:r>
          </w:p>
          <w:p w14:paraId="1216588E" w14:textId="77777777" w:rsidR="00355CB4" w:rsidRPr="00BA02BD" w:rsidRDefault="00355CB4" w:rsidP="00FB6CDD">
            <w:pPr>
              <w:widowControl/>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言語活動</w:t>
            </w:r>
          </w:p>
        </w:tc>
        <w:tc>
          <w:tcPr>
            <w:tcW w:w="1417" w:type="dxa"/>
            <w:tcBorders>
              <w:top w:val="single" w:sz="4" w:space="0" w:color="auto"/>
              <w:bottom w:val="single" w:sz="12" w:space="0" w:color="auto"/>
            </w:tcBorders>
            <w:vAlign w:val="center"/>
          </w:tcPr>
          <w:p w14:paraId="7E4FEA5E" w14:textId="77777777" w:rsidR="00355CB4" w:rsidRPr="00BA02BD" w:rsidRDefault="00355CB4" w:rsidP="00FB6CDD">
            <w:pPr>
              <w:widowControl/>
              <w:spacing w:line="30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②</w:t>
            </w:r>
            <w:r w:rsidRPr="00BA02BD">
              <w:rPr>
                <w:rFonts w:ascii="Century" w:eastAsia="BIZ UDPゴシック" w:hAnsi="Century" w:cs="Times New Roman"/>
                <w:color w:val="000000" w:themeColor="text1"/>
                <w:sz w:val="16"/>
                <w:szCs w:val="16"/>
              </w:rPr>
              <w:t>言語の働き</w:t>
            </w:r>
          </w:p>
        </w:tc>
        <w:tc>
          <w:tcPr>
            <w:tcW w:w="468" w:type="dxa"/>
            <w:vMerge/>
            <w:tcBorders>
              <w:top w:val="single" w:sz="4" w:space="0" w:color="auto"/>
              <w:bottom w:val="single" w:sz="12" w:space="0" w:color="auto"/>
            </w:tcBorders>
          </w:tcPr>
          <w:p w14:paraId="5ADF0D7C" w14:textId="77777777" w:rsidR="00355CB4" w:rsidRPr="00BA02BD" w:rsidRDefault="00355CB4" w:rsidP="00FB6CDD">
            <w:pPr>
              <w:widowControl/>
              <w:spacing w:line="300" w:lineRule="exact"/>
              <w:jc w:val="center"/>
              <w:rPr>
                <w:rFonts w:ascii="Century" w:eastAsia="BIZ UDPゴシック" w:hAnsi="Century" w:cs="Times New Roman"/>
                <w:color w:val="000000" w:themeColor="text1"/>
                <w:sz w:val="16"/>
                <w:szCs w:val="16"/>
              </w:rPr>
            </w:pPr>
          </w:p>
        </w:tc>
      </w:tr>
      <w:tr w:rsidR="00355CB4" w:rsidRPr="00BA02BD" w14:paraId="50CC24BF" w14:textId="77777777" w:rsidTr="00FB6CDD">
        <w:trPr>
          <w:trHeight w:val="571"/>
        </w:trPr>
        <w:tc>
          <w:tcPr>
            <w:tcW w:w="284" w:type="dxa"/>
            <w:vAlign w:val="center"/>
          </w:tcPr>
          <w:p w14:paraId="7EF34073" w14:textId="660B2BE5" w:rsidR="00355CB4" w:rsidRPr="00BA02BD" w:rsidRDefault="00355CB4" w:rsidP="00355CB4">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7</w:t>
            </w:r>
          </w:p>
        </w:tc>
        <w:tc>
          <w:tcPr>
            <w:tcW w:w="1516" w:type="dxa"/>
            <w:vAlign w:val="center"/>
          </w:tcPr>
          <w:p w14:paraId="54FC8AE4" w14:textId="559FEA53" w:rsidR="00355CB4" w:rsidRPr="00BA02BD" w:rsidRDefault="00355CB4" w:rsidP="00355CB4">
            <w:pPr>
              <w:widowControl/>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 xml:space="preserve">Dear World: </w:t>
            </w:r>
            <w:proofErr w:type="spellStart"/>
            <w:r w:rsidRPr="00BA02BD">
              <w:rPr>
                <w:rFonts w:ascii="Century" w:eastAsia="游明朝" w:hAnsi="Century" w:cs="Arial"/>
                <w:color w:val="000000" w:themeColor="text1"/>
                <w:sz w:val="16"/>
                <w:szCs w:val="16"/>
              </w:rPr>
              <w:t>Bana’s</w:t>
            </w:r>
            <w:proofErr w:type="spellEnd"/>
            <w:r w:rsidRPr="00BA02BD">
              <w:rPr>
                <w:rFonts w:ascii="Century" w:eastAsia="游明朝" w:hAnsi="Century" w:cs="Arial"/>
                <w:color w:val="000000" w:themeColor="text1"/>
                <w:sz w:val="16"/>
                <w:szCs w:val="16"/>
              </w:rPr>
              <w:t xml:space="preserve"> War</w:t>
            </w:r>
          </w:p>
        </w:tc>
        <w:tc>
          <w:tcPr>
            <w:tcW w:w="1886" w:type="dxa"/>
            <w:vAlign w:val="center"/>
          </w:tcPr>
          <w:p w14:paraId="77692444" w14:textId="72ED4ED6" w:rsidR="00355CB4" w:rsidRPr="00BA02BD" w:rsidRDefault="00355CB4" w:rsidP="00355CB4">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バナが世界に向けて発信したメッセージとは</w:t>
            </w:r>
          </w:p>
        </w:tc>
        <w:tc>
          <w:tcPr>
            <w:tcW w:w="567" w:type="dxa"/>
            <w:vAlign w:val="center"/>
          </w:tcPr>
          <w:p w14:paraId="17A143EF" w14:textId="14F65C09"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20B7EBC9" w14:textId="4A357526" w:rsidR="00355CB4" w:rsidRPr="00BA02BD" w:rsidRDefault="00355CB4" w:rsidP="00355CB4">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4ADD4E31" w14:textId="7FDC0F43"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ウ</w:t>
            </w:r>
          </w:p>
        </w:tc>
        <w:tc>
          <w:tcPr>
            <w:tcW w:w="1417" w:type="dxa"/>
            <w:vAlign w:val="center"/>
          </w:tcPr>
          <w:p w14:paraId="38428316" w14:textId="77777777" w:rsidR="00355CB4" w:rsidRPr="00BA02BD" w:rsidRDefault="00355CB4" w:rsidP="00355CB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1F1A90A4" w14:textId="78B64119" w:rsidR="009A6514" w:rsidRDefault="00355CB4" w:rsidP="00355CB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A0368BD" w14:textId="6FFB8497" w:rsidR="00355CB4" w:rsidRPr="00BA02BD" w:rsidRDefault="00355CB4" w:rsidP="009A6514">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7FD606B4" w14:textId="5ACB39CA" w:rsidR="00355CB4" w:rsidRPr="00BA02BD" w:rsidRDefault="00355CB4" w:rsidP="00355CB4">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355CB4" w:rsidRPr="00BA02BD" w14:paraId="63FFEF0D" w14:textId="77777777" w:rsidTr="00CC2700">
        <w:trPr>
          <w:trHeight w:val="311"/>
        </w:trPr>
        <w:tc>
          <w:tcPr>
            <w:tcW w:w="284" w:type="dxa"/>
            <w:vAlign w:val="center"/>
          </w:tcPr>
          <w:p w14:paraId="42AA88E1" w14:textId="4174E036" w:rsidR="00355CB4" w:rsidRPr="00BA02BD" w:rsidRDefault="00355CB4" w:rsidP="00355CB4">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8</w:t>
            </w:r>
          </w:p>
        </w:tc>
        <w:tc>
          <w:tcPr>
            <w:tcW w:w="1516" w:type="dxa"/>
            <w:tcBorders>
              <w:top w:val="single" w:sz="6" w:space="0" w:color="auto"/>
              <w:bottom w:val="single" w:sz="4" w:space="0" w:color="auto"/>
            </w:tcBorders>
            <w:vAlign w:val="center"/>
          </w:tcPr>
          <w:p w14:paraId="2352033F" w14:textId="3BCA4BB0" w:rsidR="00355CB4" w:rsidRPr="00BA02BD" w:rsidRDefault="00355CB4" w:rsidP="00355CB4">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The Best Education to Everyone, Everywhere</w:t>
            </w:r>
          </w:p>
        </w:tc>
        <w:tc>
          <w:tcPr>
            <w:tcW w:w="1886" w:type="dxa"/>
            <w:tcBorders>
              <w:top w:val="single" w:sz="6" w:space="0" w:color="auto"/>
              <w:bottom w:val="single" w:sz="4" w:space="0" w:color="auto"/>
            </w:tcBorders>
            <w:vAlign w:val="center"/>
          </w:tcPr>
          <w:p w14:paraId="1C5343C2" w14:textId="5AC67122" w:rsidR="00355CB4" w:rsidRPr="00BA02BD" w:rsidRDefault="00355CB4" w:rsidP="00355CB4">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社会起業家の思いと挑戦</w:t>
            </w:r>
          </w:p>
        </w:tc>
        <w:tc>
          <w:tcPr>
            <w:tcW w:w="567" w:type="dxa"/>
            <w:tcBorders>
              <w:top w:val="single" w:sz="6" w:space="0" w:color="auto"/>
              <w:bottom w:val="single" w:sz="4" w:space="0" w:color="auto"/>
            </w:tcBorders>
            <w:vAlign w:val="center"/>
          </w:tcPr>
          <w:p w14:paraId="415B21F9" w14:textId="09EF0929"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tcBorders>
              <w:top w:val="single" w:sz="6" w:space="0" w:color="auto"/>
              <w:bottom w:val="single" w:sz="4" w:space="0" w:color="auto"/>
            </w:tcBorders>
            <w:vAlign w:val="center"/>
          </w:tcPr>
          <w:p w14:paraId="603325A5" w14:textId="323F1B46" w:rsidR="00355CB4" w:rsidRPr="00BA02BD" w:rsidRDefault="00355CB4" w:rsidP="00355CB4">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tcBorders>
              <w:top w:val="single" w:sz="6" w:space="0" w:color="auto"/>
              <w:bottom w:val="single" w:sz="4" w:space="0" w:color="auto"/>
            </w:tcBorders>
            <w:vAlign w:val="center"/>
          </w:tcPr>
          <w:p w14:paraId="25382321" w14:textId="3A061ACE"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tcBorders>
              <w:top w:val="single" w:sz="6" w:space="0" w:color="auto"/>
              <w:bottom w:val="single" w:sz="4" w:space="0" w:color="auto"/>
            </w:tcBorders>
            <w:vAlign w:val="center"/>
          </w:tcPr>
          <w:p w14:paraId="173F2A87" w14:textId="77777777" w:rsidR="00355CB4" w:rsidRPr="00BA02BD" w:rsidRDefault="00355CB4" w:rsidP="00355CB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14F6640" w14:textId="77777777" w:rsidR="009A6514" w:rsidRDefault="00355CB4" w:rsidP="00355CB4">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5C9475C6" w14:textId="02EC60EF" w:rsidR="00355CB4" w:rsidRPr="00BA02BD" w:rsidRDefault="00355CB4" w:rsidP="009A6514">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tcBorders>
              <w:top w:val="single" w:sz="6" w:space="0" w:color="auto"/>
              <w:bottom w:val="single" w:sz="4" w:space="0" w:color="auto"/>
            </w:tcBorders>
            <w:vAlign w:val="center"/>
          </w:tcPr>
          <w:p w14:paraId="4677262A" w14:textId="1474F3ED" w:rsidR="00355CB4" w:rsidRPr="00BA02BD" w:rsidRDefault="00355CB4" w:rsidP="00355CB4">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8</w:t>
            </w:r>
          </w:p>
        </w:tc>
      </w:tr>
      <w:tr w:rsidR="00355CB4" w:rsidRPr="00BA02BD" w14:paraId="33A3BA0E" w14:textId="77777777" w:rsidTr="00FB6CDD">
        <w:trPr>
          <w:cantSplit/>
          <w:trHeight w:val="968"/>
        </w:trPr>
        <w:tc>
          <w:tcPr>
            <w:tcW w:w="1800" w:type="dxa"/>
            <w:gridSpan w:val="2"/>
            <w:vAlign w:val="center"/>
          </w:tcPr>
          <w:p w14:paraId="1CF78B0B" w14:textId="5F767356" w:rsidR="00355CB4" w:rsidRPr="00BA02BD" w:rsidRDefault="00355CB4" w:rsidP="00355CB4">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DGs 03</w:t>
            </w:r>
          </w:p>
        </w:tc>
        <w:tc>
          <w:tcPr>
            <w:tcW w:w="1886" w:type="dxa"/>
            <w:vAlign w:val="center"/>
          </w:tcPr>
          <w:p w14:paraId="5F9DDADE" w14:textId="5E339AA2" w:rsidR="00355CB4" w:rsidRPr="00BA02BD" w:rsidRDefault="00355CB4" w:rsidP="00355CB4">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hat You Can Do with SDGs</w:t>
            </w:r>
          </w:p>
        </w:tc>
        <w:tc>
          <w:tcPr>
            <w:tcW w:w="567" w:type="dxa"/>
            <w:vAlign w:val="center"/>
          </w:tcPr>
          <w:p w14:paraId="45E2677E" w14:textId="7CC0245F" w:rsidR="00355CB4" w:rsidRPr="00BA02BD" w:rsidRDefault="00355CB4" w:rsidP="00355CB4">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19A91562" w14:textId="72404373" w:rsidR="00355CB4" w:rsidRPr="00BA02BD" w:rsidRDefault="00355CB4" w:rsidP="00355CB4">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06A60475" w14:textId="26688532" w:rsidR="00355CB4" w:rsidRPr="00BA02BD" w:rsidRDefault="00355CB4" w:rsidP="00355CB4">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12CA90BB" w14:textId="77777777" w:rsidR="00355CB4" w:rsidRPr="00BA02BD" w:rsidRDefault="00355CB4" w:rsidP="00355CB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p>
          <w:p w14:paraId="43D0FE7E" w14:textId="77777777" w:rsidR="009A6514" w:rsidRDefault="00355CB4" w:rsidP="00355CB4">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07948102" w14:textId="1E126C49" w:rsidR="00355CB4" w:rsidRPr="00BA02BD" w:rsidRDefault="00355CB4" w:rsidP="009A6514">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6725E3DE" w14:textId="4159F716" w:rsidR="00355CB4" w:rsidRPr="00BA02BD" w:rsidRDefault="00355CB4" w:rsidP="00355CB4">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355CB4" w:rsidRPr="00BA02BD" w14:paraId="6B44E4ED" w14:textId="77777777" w:rsidTr="00435D3A">
        <w:trPr>
          <w:cantSplit/>
          <w:trHeight w:val="533"/>
        </w:trPr>
        <w:tc>
          <w:tcPr>
            <w:tcW w:w="284" w:type="dxa"/>
            <w:vAlign w:val="center"/>
          </w:tcPr>
          <w:p w14:paraId="2B256EF9" w14:textId="466578A1" w:rsidR="00355CB4" w:rsidRPr="00BA02BD" w:rsidRDefault="00355CB4" w:rsidP="00355CB4">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OL1</w:t>
            </w:r>
          </w:p>
        </w:tc>
        <w:tc>
          <w:tcPr>
            <w:tcW w:w="1516" w:type="dxa"/>
            <w:tcBorders>
              <w:top w:val="single" w:sz="4" w:space="0" w:color="auto"/>
            </w:tcBorders>
            <w:vAlign w:val="center"/>
          </w:tcPr>
          <w:p w14:paraId="561F0FA9" w14:textId="3DD1983F" w:rsidR="00355CB4" w:rsidRPr="00BA02BD" w:rsidRDefault="00355CB4" w:rsidP="00355CB4">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 xml:space="preserve">Space Elevator </w:t>
            </w:r>
          </w:p>
        </w:tc>
        <w:tc>
          <w:tcPr>
            <w:tcW w:w="1886" w:type="dxa"/>
            <w:tcBorders>
              <w:top w:val="single" w:sz="4" w:space="0" w:color="auto"/>
            </w:tcBorders>
            <w:vAlign w:val="center"/>
          </w:tcPr>
          <w:p w14:paraId="00A8B1FF" w14:textId="2CCA87F9" w:rsidR="00355CB4" w:rsidRPr="00BA02BD" w:rsidRDefault="00355CB4" w:rsidP="00355CB4">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エレベーターで宇宙へ？</w:t>
            </w:r>
          </w:p>
        </w:tc>
        <w:tc>
          <w:tcPr>
            <w:tcW w:w="567" w:type="dxa"/>
            <w:tcBorders>
              <w:top w:val="single" w:sz="4" w:space="0" w:color="auto"/>
            </w:tcBorders>
            <w:vAlign w:val="center"/>
          </w:tcPr>
          <w:p w14:paraId="62C130D1" w14:textId="70CF2230"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tcBorders>
              <w:top w:val="single" w:sz="4" w:space="0" w:color="auto"/>
            </w:tcBorders>
            <w:vAlign w:val="center"/>
          </w:tcPr>
          <w:p w14:paraId="287AB013" w14:textId="555F7742" w:rsidR="00355CB4" w:rsidRPr="00BA02BD" w:rsidRDefault="00355CB4" w:rsidP="00355CB4">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tcBorders>
              <w:top w:val="single" w:sz="4" w:space="0" w:color="auto"/>
            </w:tcBorders>
            <w:vAlign w:val="center"/>
          </w:tcPr>
          <w:p w14:paraId="05C1884C" w14:textId="4A6F0780"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tcBorders>
              <w:top w:val="single" w:sz="4" w:space="0" w:color="auto"/>
            </w:tcBorders>
            <w:vAlign w:val="center"/>
          </w:tcPr>
          <w:p w14:paraId="207FA241" w14:textId="77777777" w:rsidR="00355CB4" w:rsidRPr="00BA02BD" w:rsidRDefault="00355CB4" w:rsidP="00355CB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6670897" w14:textId="77777777" w:rsidR="009A6514" w:rsidRDefault="00355CB4" w:rsidP="00355CB4">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87941BC" w14:textId="43BFF6AC" w:rsidR="00355CB4" w:rsidRPr="00BA02BD" w:rsidRDefault="00355CB4" w:rsidP="009A6514">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tcBorders>
              <w:top w:val="single" w:sz="4" w:space="0" w:color="auto"/>
            </w:tcBorders>
            <w:vAlign w:val="center"/>
          </w:tcPr>
          <w:p w14:paraId="1EDBA490" w14:textId="636BC76C" w:rsidR="00355CB4" w:rsidRPr="00BA02BD" w:rsidRDefault="00355CB4" w:rsidP="00355CB4">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355CB4" w:rsidRPr="00BA02BD" w14:paraId="5A24D647" w14:textId="77777777" w:rsidTr="00FB6CDD">
        <w:trPr>
          <w:cantSplit/>
          <w:trHeight w:val="445"/>
        </w:trPr>
        <w:tc>
          <w:tcPr>
            <w:tcW w:w="284" w:type="dxa"/>
            <w:vAlign w:val="center"/>
          </w:tcPr>
          <w:p w14:paraId="4D0F5647" w14:textId="38CE6CA7" w:rsidR="00355CB4" w:rsidRPr="00BA02BD" w:rsidRDefault="00355CB4" w:rsidP="00355CB4">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OL2</w:t>
            </w:r>
          </w:p>
        </w:tc>
        <w:tc>
          <w:tcPr>
            <w:tcW w:w="1516" w:type="dxa"/>
            <w:vAlign w:val="center"/>
          </w:tcPr>
          <w:p w14:paraId="606DB722" w14:textId="622B0427" w:rsidR="00355CB4" w:rsidRPr="00BA02BD" w:rsidRDefault="00355CB4" w:rsidP="00355CB4">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Friendship over Time</w:t>
            </w:r>
          </w:p>
        </w:tc>
        <w:tc>
          <w:tcPr>
            <w:tcW w:w="1886" w:type="dxa"/>
            <w:vAlign w:val="center"/>
          </w:tcPr>
          <w:p w14:paraId="6C178F48" w14:textId="274B42EE" w:rsidR="00355CB4" w:rsidRPr="00BA02BD" w:rsidRDefault="00355CB4" w:rsidP="00355CB4">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トルコ軍艦エルトゥールル号の恩返し</w:t>
            </w:r>
          </w:p>
        </w:tc>
        <w:tc>
          <w:tcPr>
            <w:tcW w:w="567" w:type="dxa"/>
            <w:vAlign w:val="center"/>
          </w:tcPr>
          <w:p w14:paraId="5EE0A7A1" w14:textId="0D537A7B"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B8BA9AC" w14:textId="568E883D" w:rsidR="00355CB4" w:rsidRPr="00BA02BD" w:rsidRDefault="00355CB4" w:rsidP="00355CB4">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233" w:type="dxa"/>
            <w:vAlign w:val="center"/>
          </w:tcPr>
          <w:p w14:paraId="67F911AF" w14:textId="350D77E8"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60BDE0C3" w14:textId="77777777" w:rsidR="00355CB4" w:rsidRPr="00BA02BD" w:rsidRDefault="00355CB4" w:rsidP="00355CB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79112E0F" w14:textId="77777777" w:rsidR="009A6514" w:rsidRDefault="00355CB4" w:rsidP="00355CB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51CBDFAD" w14:textId="29C1561C" w:rsidR="00355CB4" w:rsidRPr="00BA02BD" w:rsidRDefault="00355CB4" w:rsidP="009A6514">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1550DC6C" w14:textId="7D5F1A0F" w:rsidR="00355CB4" w:rsidRPr="00BA02BD" w:rsidRDefault="00355CB4" w:rsidP="00355CB4">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8</w:t>
            </w:r>
          </w:p>
        </w:tc>
      </w:tr>
      <w:tr w:rsidR="00355CB4" w:rsidRPr="00BA02BD" w14:paraId="572F2AB3" w14:textId="77777777" w:rsidTr="00FB6CDD">
        <w:trPr>
          <w:cantSplit/>
          <w:trHeight w:val="641"/>
        </w:trPr>
        <w:tc>
          <w:tcPr>
            <w:tcW w:w="284" w:type="dxa"/>
            <w:vAlign w:val="center"/>
          </w:tcPr>
          <w:p w14:paraId="523D40BA" w14:textId="4477A5F6" w:rsidR="00355CB4" w:rsidRPr="00BA02BD" w:rsidRDefault="00355CB4" w:rsidP="00355CB4">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R</w:t>
            </w:r>
          </w:p>
        </w:tc>
        <w:tc>
          <w:tcPr>
            <w:tcW w:w="1516" w:type="dxa"/>
            <w:vAlign w:val="center"/>
          </w:tcPr>
          <w:p w14:paraId="12E8FEBB" w14:textId="3D26B997" w:rsidR="00355CB4" w:rsidRPr="00BA02BD" w:rsidRDefault="00355CB4" w:rsidP="00355CB4">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One Autumn Date</w:t>
            </w:r>
          </w:p>
        </w:tc>
        <w:tc>
          <w:tcPr>
            <w:tcW w:w="1886" w:type="dxa"/>
            <w:vAlign w:val="center"/>
          </w:tcPr>
          <w:p w14:paraId="0F8119A3" w14:textId="11AAACED" w:rsidR="00355CB4" w:rsidRPr="00BA02BD" w:rsidRDefault="00355CB4" w:rsidP="00355CB4">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日本人留学生アユコのアメリカでのデート</w:t>
            </w:r>
          </w:p>
        </w:tc>
        <w:tc>
          <w:tcPr>
            <w:tcW w:w="567" w:type="dxa"/>
            <w:vAlign w:val="center"/>
          </w:tcPr>
          <w:p w14:paraId="66C1438D" w14:textId="5BB8B61F"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1F49610D" w14:textId="582F9BAD" w:rsidR="00355CB4" w:rsidRPr="00BA02BD" w:rsidRDefault="00355CB4" w:rsidP="00355CB4">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w:t>
            </w:r>
          </w:p>
        </w:tc>
        <w:tc>
          <w:tcPr>
            <w:tcW w:w="1233" w:type="dxa"/>
            <w:vAlign w:val="center"/>
          </w:tcPr>
          <w:p w14:paraId="5D1CE79E" w14:textId="35742293" w:rsidR="00355CB4" w:rsidRPr="00BA02BD" w:rsidRDefault="00355CB4" w:rsidP="00355CB4">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417" w:type="dxa"/>
            <w:vAlign w:val="center"/>
          </w:tcPr>
          <w:p w14:paraId="435F3C5E" w14:textId="77777777" w:rsidR="00355CB4" w:rsidRPr="00BA02BD" w:rsidRDefault="00355CB4" w:rsidP="00355CB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p>
          <w:p w14:paraId="42B09716" w14:textId="77777777" w:rsidR="009A6514" w:rsidRDefault="00355CB4" w:rsidP="00355CB4">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2DCFF90" w14:textId="2320F701" w:rsidR="00355CB4" w:rsidRPr="00BA02BD" w:rsidRDefault="00355CB4" w:rsidP="009A6514">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68" w:type="dxa"/>
            <w:vAlign w:val="center"/>
          </w:tcPr>
          <w:p w14:paraId="1344F31C" w14:textId="69B90AE9" w:rsidR="00355CB4" w:rsidRPr="00BA02BD" w:rsidRDefault="00355CB4" w:rsidP="00355CB4">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４</w:t>
            </w:r>
          </w:p>
        </w:tc>
      </w:tr>
    </w:tbl>
    <w:p w14:paraId="3CD73D97" w14:textId="7A621483" w:rsidR="00355CB4" w:rsidRDefault="00355CB4">
      <w:pPr>
        <w:widowControl/>
        <w:jc w:val="left"/>
      </w:pPr>
    </w:p>
    <w:p w14:paraId="2BE48F81" w14:textId="5757202B" w:rsidR="00BA02BD" w:rsidRDefault="00355CB4">
      <w:pPr>
        <w:widowControl/>
        <w:jc w:val="left"/>
      </w:pPr>
      <w:r>
        <w:br w:type="page"/>
      </w:r>
    </w:p>
    <w:tbl>
      <w:tblPr>
        <w:tblpPr w:leftFromText="142" w:rightFromText="142" w:vertAnchor="text" w:horzAnchor="margin" w:tblpX="108" w:tblpY="392"/>
        <w:tblW w:w="80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80"/>
      </w:tblGrid>
      <w:tr w:rsidR="00355CB4" w:rsidRPr="001846E5" w14:paraId="254CD7B0" w14:textId="77777777" w:rsidTr="001B1AB9">
        <w:trPr>
          <w:trHeight w:val="8352"/>
        </w:trPr>
        <w:tc>
          <w:tcPr>
            <w:tcW w:w="8080" w:type="dxa"/>
            <w:shd w:val="clear" w:color="auto" w:fill="auto"/>
          </w:tcPr>
          <w:p w14:paraId="78D761BA" w14:textId="77777777" w:rsidR="00355CB4" w:rsidRPr="001846E5" w:rsidRDefault="00355CB4" w:rsidP="00355CB4">
            <w:pPr>
              <w:spacing w:line="220" w:lineRule="exact"/>
              <w:rPr>
                <w:rFonts w:ascii="Century" w:eastAsia="BIZ UDPゴシック" w:hAnsi="Century"/>
                <w:color w:val="000000" w:themeColor="text1"/>
                <w:sz w:val="16"/>
                <w:szCs w:val="16"/>
              </w:rPr>
            </w:pPr>
            <w:r w:rsidRPr="001846E5">
              <w:rPr>
                <w:rFonts w:ascii="Century" w:eastAsia="BIZ UDPゴシック" w:hAnsi="Century"/>
                <w:color w:val="000000" w:themeColor="text1"/>
                <w:sz w:val="16"/>
                <w:szCs w:val="16"/>
              </w:rPr>
              <w:t>注：学習指導要領との対照</w:t>
            </w:r>
          </w:p>
          <w:p w14:paraId="79CD1CC5" w14:textId="77777777" w:rsidR="00355CB4" w:rsidRPr="001846E5" w:rsidRDefault="00355CB4" w:rsidP="00355CB4">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w:t>
            </w:r>
            <w:r w:rsidRPr="001846E5">
              <w:rPr>
                <w:rFonts w:ascii="Century" w:eastAsia="游明朝" w:hAnsi="Century"/>
                <w:color w:val="000000" w:themeColor="text1"/>
                <w:sz w:val="16"/>
                <w:szCs w:val="16"/>
              </w:rPr>
              <w:t>知識及び技能</w:t>
            </w:r>
            <w:r w:rsidRPr="001846E5">
              <w:rPr>
                <w:rFonts w:ascii="Century" w:eastAsia="游明朝" w:hAnsi="Century"/>
                <w:color w:val="000000" w:themeColor="text1"/>
                <w:sz w:val="16"/>
                <w:szCs w:val="16"/>
              </w:rPr>
              <w:t>]</w:t>
            </w:r>
          </w:p>
          <w:p w14:paraId="4CD5A9AD" w14:textId="77777777" w:rsidR="00355CB4" w:rsidRPr="001846E5" w:rsidRDefault="00355CB4" w:rsidP="00355CB4">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1)</w:t>
            </w:r>
            <w:r w:rsidRPr="001846E5">
              <w:rPr>
                <w:rFonts w:ascii="Century" w:eastAsia="游明朝" w:hAnsi="Century"/>
                <w:color w:val="000000" w:themeColor="text1"/>
                <w:sz w:val="16"/>
                <w:szCs w:val="16"/>
              </w:rPr>
              <w:t>英語の特徴やきまりに関する事項</w:t>
            </w:r>
          </w:p>
          <w:p w14:paraId="3BDB3248" w14:textId="77777777" w:rsidR="00355CB4" w:rsidRPr="001846E5" w:rsidRDefault="00355CB4" w:rsidP="00355CB4">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音声</w:t>
            </w:r>
          </w:p>
          <w:p w14:paraId="6324C53A" w14:textId="77777777" w:rsidR="00355CB4" w:rsidRPr="001846E5" w:rsidRDefault="00355CB4" w:rsidP="00355CB4">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句読法</w:t>
            </w:r>
          </w:p>
          <w:p w14:paraId="14AF3071" w14:textId="77777777" w:rsidR="00355CB4" w:rsidRPr="001846E5" w:rsidRDefault="00355CB4" w:rsidP="00355CB4">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語，連語及び慣用表現</w:t>
            </w:r>
          </w:p>
          <w:p w14:paraId="1FE227E2" w14:textId="63C489F8" w:rsidR="00355CB4" w:rsidRDefault="00355CB4" w:rsidP="00355CB4">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文構造及び文法事項</w:t>
            </w:r>
          </w:p>
          <w:p w14:paraId="05EDEC87" w14:textId="77777777" w:rsidR="00355CB4" w:rsidRPr="001846E5" w:rsidRDefault="00355CB4" w:rsidP="00355CB4">
            <w:pPr>
              <w:pStyle w:val="af1"/>
              <w:spacing w:line="220" w:lineRule="exact"/>
              <w:ind w:leftChars="0" w:left="630"/>
              <w:rPr>
                <w:rFonts w:eastAsia="游明朝"/>
                <w:color w:val="000000" w:themeColor="text1"/>
                <w:sz w:val="16"/>
                <w:szCs w:val="16"/>
              </w:rPr>
            </w:pPr>
          </w:p>
          <w:p w14:paraId="4220D1DB" w14:textId="77777777" w:rsidR="00355CB4" w:rsidRPr="001846E5" w:rsidRDefault="00355CB4" w:rsidP="00355CB4">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w:t>
            </w:r>
            <w:r w:rsidRPr="001846E5">
              <w:rPr>
                <w:rFonts w:ascii="Century" w:eastAsia="游明朝" w:hAnsi="Century"/>
                <w:color w:val="000000" w:themeColor="text1"/>
                <w:sz w:val="16"/>
                <w:szCs w:val="16"/>
              </w:rPr>
              <w:t>思考力・判断力・表現力等</w:t>
            </w:r>
            <w:r w:rsidRPr="001846E5">
              <w:rPr>
                <w:rFonts w:ascii="Century" w:eastAsia="游明朝" w:hAnsi="Century"/>
                <w:color w:val="000000" w:themeColor="text1"/>
                <w:sz w:val="16"/>
                <w:szCs w:val="16"/>
              </w:rPr>
              <w:t>]</w:t>
            </w:r>
          </w:p>
          <w:p w14:paraId="001FA6B7" w14:textId="77777777" w:rsidR="00355CB4" w:rsidRPr="001846E5" w:rsidRDefault="00355CB4" w:rsidP="00355CB4">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2)</w:t>
            </w:r>
            <w:r w:rsidRPr="001846E5">
              <w:rPr>
                <w:rFonts w:ascii="Century" w:eastAsia="游明朝" w:hAnsi="Century"/>
                <w:color w:val="000000" w:themeColor="text1"/>
                <w:sz w:val="16"/>
                <w:szCs w:val="16"/>
              </w:rPr>
              <w:t>情報を整理しながら考えなどを形成し，英語で表現したり，伝え合ったりすることに関する事項</w:t>
            </w:r>
          </w:p>
          <w:p w14:paraId="594B5A06" w14:textId="77777777" w:rsidR="00355CB4" w:rsidRPr="001846E5" w:rsidRDefault="00355CB4" w:rsidP="00355CB4">
            <w:pPr>
              <w:pStyle w:val="af1"/>
              <w:numPr>
                <w:ilvl w:val="0"/>
                <w:numId w:val="4"/>
              </w:numPr>
              <w:spacing w:line="220" w:lineRule="exact"/>
              <w:ind w:leftChars="0"/>
              <w:rPr>
                <w:rFonts w:eastAsia="游明朝"/>
                <w:color w:val="000000" w:themeColor="text1"/>
                <w:sz w:val="16"/>
                <w:szCs w:val="16"/>
              </w:rPr>
            </w:pPr>
            <w:r w:rsidRPr="001846E5">
              <w:rPr>
                <w:rFonts w:eastAsia="游明朝"/>
                <w:color w:val="000000" w:themeColor="text1"/>
                <w:sz w:val="16"/>
                <w:szCs w:val="16"/>
              </w:rPr>
              <w:t>日常的な話題や社会的な話題について，英語を聞いたり読んだりして，情報や考えなどの概要や要点，詳細，話し手や書き手の意図などを的確に捉えたり，自分自身の考えをまとめたりすること。</w:t>
            </w:r>
          </w:p>
          <w:p w14:paraId="3AC98414" w14:textId="77777777" w:rsidR="00355CB4" w:rsidRPr="001846E5" w:rsidRDefault="00355CB4" w:rsidP="00355CB4">
            <w:pPr>
              <w:pStyle w:val="af1"/>
              <w:numPr>
                <w:ilvl w:val="0"/>
                <w:numId w:val="4"/>
              </w:numPr>
              <w:spacing w:line="220" w:lineRule="exact"/>
              <w:ind w:leftChars="0"/>
              <w:rPr>
                <w:rFonts w:eastAsia="游明朝"/>
                <w:color w:val="000000" w:themeColor="text1"/>
                <w:sz w:val="16"/>
                <w:szCs w:val="16"/>
              </w:rPr>
            </w:pPr>
            <w:r w:rsidRPr="001846E5">
              <w:rPr>
                <w:rFonts w:eastAsia="游明朝"/>
                <w:color w:val="000000" w:themeColor="text1"/>
                <w:sz w:val="16"/>
                <w:szCs w:val="16"/>
              </w:rPr>
              <w:t>日常的な話題や社会的な話題について，英語を聞いたり読んだりして得られた情報や考えなどを活用しながら，話したり書いたりして情報や自分自身の考えなどを適切に表現すること。</w:t>
            </w:r>
          </w:p>
          <w:p w14:paraId="5FDCCAB5" w14:textId="77777777" w:rsidR="00355CB4" w:rsidRPr="001846E5" w:rsidRDefault="00355CB4" w:rsidP="00355CB4">
            <w:pPr>
              <w:pStyle w:val="af1"/>
              <w:numPr>
                <w:ilvl w:val="0"/>
                <w:numId w:val="4"/>
              </w:numPr>
              <w:spacing w:line="220" w:lineRule="exact"/>
              <w:ind w:leftChars="0"/>
              <w:rPr>
                <w:rFonts w:eastAsia="游明朝"/>
                <w:color w:val="000000" w:themeColor="text1"/>
                <w:sz w:val="16"/>
                <w:szCs w:val="16"/>
              </w:rPr>
            </w:pPr>
            <w:r w:rsidRPr="001846E5">
              <w:rPr>
                <w:rFonts w:eastAsia="游明朝"/>
                <w:color w:val="000000" w:themeColor="text1"/>
                <w:sz w:val="16"/>
                <w:szCs w:val="16"/>
              </w:rPr>
              <w:t>日常的な話題や社会的な話題について，伝える内容を整理し，英語で話したり書いたりして，要点や意図などを明確にしながら，情報や自分自身の考えなどを伝え合うこと。</w:t>
            </w:r>
          </w:p>
          <w:p w14:paraId="70CA6FBD" w14:textId="77777777" w:rsidR="00355CB4" w:rsidRDefault="00355CB4" w:rsidP="00355CB4">
            <w:pPr>
              <w:spacing w:line="220" w:lineRule="exact"/>
              <w:rPr>
                <w:rFonts w:ascii="Century" w:eastAsia="游明朝" w:hAnsi="Century"/>
                <w:color w:val="000000" w:themeColor="text1"/>
                <w:sz w:val="16"/>
                <w:szCs w:val="16"/>
              </w:rPr>
            </w:pPr>
          </w:p>
          <w:p w14:paraId="34595A9F" w14:textId="6C115A84" w:rsidR="00355CB4" w:rsidRPr="001846E5" w:rsidRDefault="00355CB4" w:rsidP="00355CB4">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3)</w:t>
            </w:r>
            <w:r w:rsidRPr="001846E5">
              <w:rPr>
                <w:rFonts w:ascii="Century" w:eastAsia="游明朝" w:hAnsi="Century"/>
                <w:color w:val="000000" w:themeColor="text1"/>
                <w:sz w:val="16"/>
                <w:szCs w:val="16"/>
              </w:rPr>
              <w:t>言語活動及び言語の働きに関する事項</w:t>
            </w:r>
          </w:p>
          <w:p w14:paraId="62F64992" w14:textId="77777777" w:rsidR="00355CB4" w:rsidRPr="001846E5" w:rsidRDefault="00355CB4" w:rsidP="00355CB4">
            <w:pPr>
              <w:spacing w:line="220" w:lineRule="exact"/>
              <w:rPr>
                <w:rFonts w:ascii="Century" w:eastAsia="游明朝" w:hAnsi="Century"/>
                <w:color w:val="000000" w:themeColor="text1"/>
                <w:sz w:val="16"/>
                <w:szCs w:val="16"/>
              </w:rPr>
            </w:pPr>
            <w:r w:rsidRPr="001846E5">
              <w:rPr>
                <w:rFonts w:ascii="ＭＳ 明朝" w:eastAsia="ＭＳ 明朝" w:hAnsi="ＭＳ 明朝" w:cs="ＭＳ 明朝" w:hint="eastAsia"/>
                <w:color w:val="000000" w:themeColor="text1"/>
                <w:sz w:val="16"/>
                <w:szCs w:val="16"/>
              </w:rPr>
              <w:t>①</w:t>
            </w:r>
            <w:r w:rsidRPr="001846E5">
              <w:rPr>
                <w:rFonts w:ascii="Century" w:eastAsia="游明朝" w:hAnsi="Century"/>
                <w:color w:val="000000" w:themeColor="text1"/>
                <w:sz w:val="16"/>
                <w:szCs w:val="16"/>
              </w:rPr>
              <w:t>言語活動に関する事項</w:t>
            </w:r>
          </w:p>
          <w:p w14:paraId="1D714EA4" w14:textId="77777777" w:rsidR="00355CB4" w:rsidRPr="001846E5" w:rsidRDefault="00355CB4" w:rsidP="00355CB4">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中学校学習指導要領第</w:t>
            </w:r>
            <w:r w:rsidRPr="001846E5">
              <w:rPr>
                <w:rFonts w:eastAsia="游明朝"/>
                <w:color w:val="000000" w:themeColor="text1"/>
                <w:sz w:val="16"/>
                <w:szCs w:val="16"/>
              </w:rPr>
              <w:t>2</w:t>
            </w:r>
            <w:r w:rsidRPr="001846E5">
              <w:rPr>
                <w:rFonts w:eastAsia="游明朝"/>
                <w:color w:val="000000" w:themeColor="text1"/>
                <w:sz w:val="16"/>
                <w:szCs w:val="16"/>
              </w:rPr>
              <w:t>章第</w:t>
            </w:r>
            <w:r w:rsidRPr="001846E5">
              <w:rPr>
                <w:rFonts w:eastAsia="游明朝"/>
                <w:color w:val="000000" w:themeColor="text1"/>
                <w:sz w:val="16"/>
                <w:szCs w:val="16"/>
              </w:rPr>
              <w:t>9</w:t>
            </w:r>
            <w:r w:rsidRPr="001846E5">
              <w:rPr>
                <w:rFonts w:eastAsia="游明朝"/>
                <w:color w:val="000000" w:themeColor="text1"/>
                <w:sz w:val="16"/>
                <w:szCs w:val="16"/>
              </w:rPr>
              <w:t>節の第</w:t>
            </w:r>
            <w:r w:rsidRPr="001846E5">
              <w:rPr>
                <w:rFonts w:eastAsia="游明朝"/>
                <w:color w:val="000000" w:themeColor="text1"/>
                <w:sz w:val="16"/>
                <w:szCs w:val="16"/>
              </w:rPr>
              <w:t>2</w:t>
            </w:r>
            <w:r w:rsidRPr="001846E5">
              <w:rPr>
                <w:rFonts w:eastAsia="游明朝"/>
                <w:color w:val="000000" w:themeColor="text1"/>
                <w:sz w:val="16"/>
                <w:szCs w:val="16"/>
              </w:rPr>
              <w:t>の</w:t>
            </w:r>
            <w:r w:rsidRPr="001846E5">
              <w:rPr>
                <w:rFonts w:eastAsia="游明朝"/>
                <w:color w:val="000000" w:themeColor="text1"/>
                <w:sz w:val="16"/>
                <w:szCs w:val="16"/>
              </w:rPr>
              <w:t>2</w:t>
            </w:r>
            <w:r w:rsidRPr="001846E5">
              <w:rPr>
                <w:rFonts w:eastAsia="游明朝"/>
                <w:color w:val="000000" w:themeColor="text1"/>
                <w:sz w:val="16"/>
                <w:szCs w:val="16"/>
              </w:rPr>
              <w:t>の</w:t>
            </w:r>
            <w:r w:rsidRPr="001846E5">
              <w:rPr>
                <w:rFonts w:eastAsia="游明朝"/>
                <w:color w:val="000000" w:themeColor="text1"/>
                <w:sz w:val="16"/>
                <w:szCs w:val="16"/>
              </w:rPr>
              <w:t>(3)</w:t>
            </w:r>
            <w:r w:rsidRPr="001846E5">
              <w:rPr>
                <w:rFonts w:eastAsia="游明朝"/>
                <w:color w:val="000000" w:themeColor="text1"/>
                <w:sz w:val="16"/>
                <w:szCs w:val="16"/>
              </w:rPr>
              <w:t>の</w:t>
            </w:r>
            <w:r w:rsidRPr="001846E5">
              <w:rPr>
                <w:rFonts w:ascii="ＭＳ 明朝" w:hAnsi="ＭＳ 明朝" w:cs="ＭＳ 明朝" w:hint="eastAsia"/>
                <w:color w:val="000000" w:themeColor="text1"/>
                <w:sz w:val="16"/>
                <w:szCs w:val="16"/>
              </w:rPr>
              <w:t>①</w:t>
            </w:r>
            <w:r w:rsidRPr="001846E5">
              <w:rPr>
                <w:rFonts w:eastAsia="游明朝"/>
                <w:color w:val="000000" w:themeColor="text1"/>
                <w:sz w:val="16"/>
                <w:szCs w:val="16"/>
              </w:rPr>
              <w:t>に示す言語活動のうち，中学校における学習内容の定着を図るために必要なもの。</w:t>
            </w:r>
          </w:p>
          <w:p w14:paraId="1EE2B2EF" w14:textId="77777777" w:rsidR="00355CB4" w:rsidRPr="001846E5" w:rsidRDefault="00355CB4" w:rsidP="00355CB4">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聞くこと</w:t>
            </w:r>
          </w:p>
          <w:p w14:paraId="79F74DFE" w14:textId="77777777" w:rsidR="00355CB4" w:rsidRPr="001846E5" w:rsidRDefault="00355CB4" w:rsidP="00355CB4">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読むこと</w:t>
            </w:r>
          </w:p>
          <w:p w14:paraId="1F77FAF1" w14:textId="77777777" w:rsidR="00355CB4" w:rsidRPr="001846E5" w:rsidRDefault="00355CB4" w:rsidP="00355CB4">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話すこと</w:t>
            </w:r>
            <w:r w:rsidRPr="001846E5">
              <w:rPr>
                <w:rFonts w:eastAsia="游明朝"/>
                <w:color w:val="000000" w:themeColor="text1"/>
                <w:sz w:val="16"/>
                <w:szCs w:val="16"/>
              </w:rPr>
              <w:t>[</w:t>
            </w:r>
            <w:r w:rsidRPr="001846E5">
              <w:rPr>
                <w:rFonts w:eastAsia="游明朝"/>
                <w:color w:val="000000" w:themeColor="text1"/>
                <w:sz w:val="16"/>
                <w:szCs w:val="16"/>
              </w:rPr>
              <w:t>やり取り</w:t>
            </w:r>
            <w:r w:rsidRPr="001846E5">
              <w:rPr>
                <w:rFonts w:eastAsia="游明朝"/>
                <w:color w:val="000000" w:themeColor="text1"/>
                <w:sz w:val="16"/>
                <w:szCs w:val="16"/>
              </w:rPr>
              <w:t>]</w:t>
            </w:r>
          </w:p>
          <w:p w14:paraId="58E2B828" w14:textId="77777777" w:rsidR="00355CB4" w:rsidRPr="001846E5" w:rsidRDefault="00355CB4" w:rsidP="00355CB4">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話すこと</w:t>
            </w:r>
            <w:r w:rsidRPr="001846E5">
              <w:rPr>
                <w:rFonts w:eastAsia="游明朝"/>
                <w:color w:val="000000" w:themeColor="text1"/>
                <w:sz w:val="16"/>
                <w:szCs w:val="16"/>
              </w:rPr>
              <w:t>[</w:t>
            </w:r>
            <w:r w:rsidRPr="001846E5">
              <w:rPr>
                <w:rFonts w:eastAsia="游明朝"/>
                <w:color w:val="000000" w:themeColor="text1"/>
                <w:sz w:val="16"/>
                <w:szCs w:val="16"/>
              </w:rPr>
              <w:t>発表</w:t>
            </w:r>
            <w:r w:rsidRPr="001846E5">
              <w:rPr>
                <w:rFonts w:eastAsia="游明朝"/>
                <w:color w:val="000000" w:themeColor="text1"/>
                <w:sz w:val="16"/>
                <w:szCs w:val="16"/>
              </w:rPr>
              <w:t>]</w:t>
            </w:r>
          </w:p>
          <w:p w14:paraId="0CBFB0C0" w14:textId="77777777" w:rsidR="00355CB4" w:rsidRPr="001846E5" w:rsidRDefault="00355CB4" w:rsidP="00355CB4">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書くこと</w:t>
            </w:r>
          </w:p>
          <w:p w14:paraId="30EC5D8A" w14:textId="77777777" w:rsidR="00355CB4" w:rsidRPr="001846E5" w:rsidRDefault="00355CB4" w:rsidP="00355CB4">
            <w:pPr>
              <w:spacing w:line="220" w:lineRule="exact"/>
              <w:rPr>
                <w:rFonts w:ascii="Century" w:eastAsia="游明朝" w:hAnsi="Century"/>
                <w:color w:val="000000" w:themeColor="text1"/>
                <w:sz w:val="16"/>
                <w:szCs w:val="16"/>
              </w:rPr>
            </w:pPr>
            <w:r w:rsidRPr="001846E5">
              <w:rPr>
                <w:rFonts w:ascii="ＭＳ 明朝" w:eastAsia="ＭＳ 明朝" w:hAnsi="ＭＳ 明朝" w:cs="ＭＳ 明朝" w:hint="eastAsia"/>
                <w:color w:val="000000" w:themeColor="text1"/>
                <w:sz w:val="16"/>
                <w:szCs w:val="16"/>
              </w:rPr>
              <w:t>②</w:t>
            </w:r>
            <w:r w:rsidRPr="001846E5">
              <w:rPr>
                <w:rFonts w:ascii="Century" w:eastAsia="游明朝" w:hAnsi="Century"/>
                <w:color w:val="000000" w:themeColor="text1"/>
                <w:sz w:val="16"/>
                <w:szCs w:val="16"/>
              </w:rPr>
              <w:t>言語の働きに関する事項</w:t>
            </w:r>
          </w:p>
          <w:p w14:paraId="76CD3BEA" w14:textId="77777777" w:rsidR="00355CB4" w:rsidRPr="001846E5" w:rsidRDefault="00355CB4" w:rsidP="00355CB4">
            <w:pPr>
              <w:spacing w:line="220" w:lineRule="exact"/>
              <w:ind w:leftChars="100" w:left="210"/>
              <w:rPr>
                <w:rFonts w:ascii="Century" w:eastAsia="游明朝" w:hAnsi="Century"/>
                <w:color w:val="000000" w:themeColor="text1"/>
                <w:sz w:val="16"/>
                <w:szCs w:val="16"/>
              </w:rPr>
            </w:pPr>
            <w:r w:rsidRPr="001846E5">
              <w:rPr>
                <w:rFonts w:ascii="Century" w:eastAsia="游明朝" w:hAnsi="Century"/>
                <w:color w:val="000000" w:themeColor="text1"/>
                <w:sz w:val="16"/>
                <w:szCs w:val="16"/>
              </w:rPr>
              <w:t>ア　言語の使用場面</w:t>
            </w:r>
          </w:p>
          <w:p w14:paraId="3A807678" w14:textId="77777777" w:rsidR="00355CB4" w:rsidRPr="001846E5" w:rsidRDefault="00355CB4" w:rsidP="00355CB4">
            <w:pPr>
              <w:pStyle w:val="af1"/>
              <w:numPr>
                <w:ilvl w:val="0"/>
                <w:numId w:val="5"/>
              </w:numPr>
              <w:spacing w:line="220" w:lineRule="exact"/>
              <w:ind w:leftChars="0"/>
              <w:rPr>
                <w:rFonts w:eastAsia="游明朝"/>
                <w:color w:val="000000" w:themeColor="text1"/>
                <w:sz w:val="16"/>
                <w:szCs w:val="16"/>
              </w:rPr>
            </w:pPr>
            <w:r w:rsidRPr="001846E5">
              <w:rPr>
                <w:rFonts w:eastAsia="游明朝"/>
                <w:color w:val="000000" w:themeColor="text1"/>
                <w:sz w:val="16"/>
                <w:szCs w:val="16"/>
              </w:rPr>
              <w:t>生徒の暮らしに関わる場面</w:t>
            </w:r>
          </w:p>
          <w:p w14:paraId="6D4DBA2D" w14:textId="77777777" w:rsidR="00355CB4" w:rsidRPr="001846E5" w:rsidRDefault="00355CB4" w:rsidP="00355CB4">
            <w:pPr>
              <w:pStyle w:val="af1"/>
              <w:numPr>
                <w:ilvl w:val="0"/>
                <w:numId w:val="5"/>
              </w:numPr>
              <w:spacing w:line="220" w:lineRule="exact"/>
              <w:ind w:leftChars="0"/>
              <w:rPr>
                <w:rFonts w:eastAsia="游明朝"/>
                <w:color w:val="000000" w:themeColor="text1"/>
                <w:sz w:val="16"/>
                <w:szCs w:val="16"/>
              </w:rPr>
            </w:pPr>
            <w:r w:rsidRPr="001846E5">
              <w:rPr>
                <w:rFonts w:eastAsia="游明朝"/>
                <w:color w:val="000000" w:themeColor="text1"/>
                <w:sz w:val="16"/>
                <w:szCs w:val="16"/>
              </w:rPr>
              <w:t>多様な手段を通して情報などを得る場面</w:t>
            </w:r>
          </w:p>
          <w:p w14:paraId="59EC2F5B" w14:textId="77777777" w:rsidR="00355CB4" w:rsidRPr="001846E5" w:rsidRDefault="00355CB4" w:rsidP="00355CB4">
            <w:pPr>
              <w:pStyle w:val="af1"/>
              <w:numPr>
                <w:ilvl w:val="0"/>
                <w:numId w:val="5"/>
              </w:numPr>
              <w:spacing w:line="220" w:lineRule="exact"/>
              <w:ind w:leftChars="0"/>
              <w:rPr>
                <w:rFonts w:eastAsia="游明朝"/>
                <w:color w:val="000000" w:themeColor="text1"/>
                <w:sz w:val="16"/>
                <w:szCs w:val="16"/>
              </w:rPr>
            </w:pPr>
            <w:r w:rsidRPr="001846E5">
              <w:rPr>
                <w:rFonts w:eastAsia="游明朝"/>
                <w:color w:val="000000" w:themeColor="text1"/>
                <w:sz w:val="16"/>
                <w:szCs w:val="16"/>
              </w:rPr>
              <w:t>特有の表現がよく使われる場面</w:t>
            </w:r>
          </w:p>
          <w:p w14:paraId="54E19C2F" w14:textId="77777777" w:rsidR="00355CB4" w:rsidRPr="001846E5" w:rsidRDefault="00355CB4" w:rsidP="00355CB4">
            <w:pPr>
              <w:spacing w:line="220" w:lineRule="exact"/>
              <w:ind w:leftChars="100" w:left="210"/>
              <w:rPr>
                <w:rFonts w:ascii="Century" w:eastAsia="游明朝" w:hAnsi="Century"/>
                <w:color w:val="000000" w:themeColor="text1"/>
                <w:sz w:val="16"/>
                <w:szCs w:val="16"/>
              </w:rPr>
            </w:pPr>
            <w:r w:rsidRPr="001846E5">
              <w:rPr>
                <w:rFonts w:ascii="Century" w:eastAsia="游明朝" w:hAnsi="Century"/>
                <w:color w:val="000000" w:themeColor="text1"/>
                <w:sz w:val="16"/>
                <w:szCs w:val="16"/>
              </w:rPr>
              <w:t>イ　言語の働き</w:t>
            </w:r>
          </w:p>
          <w:p w14:paraId="6E31A704" w14:textId="77777777" w:rsidR="00355CB4" w:rsidRPr="001846E5" w:rsidRDefault="00355CB4" w:rsidP="00355CB4">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コミュニケーションを円滑にする</w:t>
            </w:r>
          </w:p>
          <w:p w14:paraId="01E12C88" w14:textId="77777777" w:rsidR="00355CB4" w:rsidRPr="001846E5" w:rsidRDefault="00355CB4" w:rsidP="00355CB4">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気持ちを伝える</w:t>
            </w:r>
          </w:p>
          <w:p w14:paraId="36761C6C" w14:textId="77777777" w:rsidR="00355CB4" w:rsidRPr="001846E5" w:rsidRDefault="00355CB4" w:rsidP="00355CB4">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事実・情報を伝える</w:t>
            </w:r>
          </w:p>
          <w:p w14:paraId="6C2D2BDB" w14:textId="77777777" w:rsidR="00355CB4" w:rsidRPr="001846E5" w:rsidRDefault="00355CB4" w:rsidP="00355CB4">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考えや意図を伝える</w:t>
            </w:r>
          </w:p>
          <w:p w14:paraId="1BF8727D" w14:textId="77777777" w:rsidR="00355CB4" w:rsidRPr="001846E5" w:rsidRDefault="00355CB4" w:rsidP="00355CB4">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相手の行動を促す</w:t>
            </w:r>
          </w:p>
        </w:tc>
      </w:tr>
    </w:tbl>
    <w:p w14:paraId="18A4DBA6" w14:textId="77777777" w:rsidR="00556E28" w:rsidRPr="001846E5" w:rsidRDefault="00556E28" w:rsidP="00355CB4">
      <w:pPr>
        <w:rPr>
          <w:rFonts w:ascii="Century" w:eastAsia="游明朝" w:hAnsi="Century" w:cs="RyuminPr6-Regular-Identity-H"/>
          <w:color w:val="000000" w:themeColor="text1"/>
          <w:kern w:val="0"/>
          <w:sz w:val="20"/>
          <w:szCs w:val="20"/>
        </w:rPr>
      </w:pPr>
    </w:p>
    <w:sectPr w:rsidR="00556E28" w:rsidRPr="001846E5" w:rsidSect="00355CB4">
      <w:footerReference w:type="first" r:id="rId8"/>
      <w:pgSz w:w="10318" w:h="14570" w:code="13"/>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4BD00" w14:textId="77777777" w:rsidR="00051F4B" w:rsidRDefault="00051F4B" w:rsidP="00A922F7">
      <w:r>
        <w:separator/>
      </w:r>
    </w:p>
  </w:endnote>
  <w:endnote w:type="continuationSeparator" w:id="0">
    <w:p w14:paraId="0CA3D4DA" w14:textId="77777777" w:rsidR="00051F4B" w:rsidRDefault="00051F4B" w:rsidP="00A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RyuminPr6-Heavy-Identity-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RyuminPr6-Regular-Identity-H">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4BB" w14:textId="5E1686A9" w:rsidR="00FF66BE" w:rsidRDefault="00FF66BE" w:rsidP="00FF66BE">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53367" w14:textId="77777777" w:rsidR="00051F4B" w:rsidRDefault="00051F4B" w:rsidP="00A922F7">
      <w:r>
        <w:separator/>
      </w:r>
    </w:p>
  </w:footnote>
  <w:footnote w:type="continuationSeparator" w:id="0">
    <w:p w14:paraId="485ED9D3" w14:textId="77777777" w:rsidR="00051F4B" w:rsidRDefault="00051F4B" w:rsidP="00A9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8215D9A"/>
    <w:multiLevelType w:val="hybridMultilevel"/>
    <w:tmpl w:val="6F14E87C"/>
    <w:lvl w:ilvl="0" w:tplc="1ABE4D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3"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C0C6247"/>
    <w:multiLevelType w:val="hybridMultilevel"/>
    <w:tmpl w:val="358A5DFA"/>
    <w:lvl w:ilvl="0" w:tplc="3B28E3C2">
      <w:start w:val="4"/>
      <w:numFmt w:val="bullet"/>
      <w:lvlText w:val="■"/>
      <w:lvlJc w:val="left"/>
      <w:pPr>
        <w:ind w:left="360" w:hanging="360"/>
      </w:pPr>
      <w:rPr>
        <w:rFonts w:ascii="游明朝" w:eastAsia="游明朝" w:hAnsi="游明朝" w:cs="RyuminPr6-Heavy-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A6553C"/>
    <w:multiLevelType w:val="hybridMultilevel"/>
    <w:tmpl w:val="242AAC8C"/>
    <w:lvl w:ilvl="0" w:tplc="41A028E4">
      <w:start w:val="4"/>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6"/>
  </w:num>
  <w:num w:numId="3">
    <w:abstractNumId w:val="7"/>
  </w:num>
  <w:num w:numId="4">
    <w:abstractNumId w:val="8"/>
  </w:num>
  <w:num w:numId="5">
    <w:abstractNumId w:val="10"/>
  </w:num>
  <w:num w:numId="6">
    <w:abstractNumId w:val="4"/>
  </w:num>
  <w:num w:numId="7">
    <w:abstractNumId w:val="0"/>
  </w:num>
  <w:num w:numId="8">
    <w:abstractNumId w:val="2"/>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2"/>
  <w:displayVerticalDrawingGridEvery w:val="2"/>
  <w:characterSpacingControl w:val="doNotCompress"/>
  <w:hdrShapeDefaults>
    <o:shapedefaults v:ext="edit" spidmax="2050">
      <v:textbox inset="5.85pt,.7pt,5.85pt,.7pt"/>
      <o:colormru v:ext="edit" colors="#f06"/>
    </o:shapedefaults>
  </w:hdrShapeDefaults>
  <w:footnotePr>
    <w:footnote w:id="-1"/>
    <w:footnote w:id="0"/>
  </w:footnotePr>
  <w:endnotePr>
    <w:endnote w:id="-1"/>
    <w:endnote w:id="0"/>
  </w:endnotePr>
  <w:compat>
    <w:useFELayout/>
    <w:compatSetting w:name="compatibilityMode" w:uri="http://schemas.microsoft.com/office/word" w:val="12"/>
  </w:compat>
  <w:rsids>
    <w:rsidRoot w:val="003D163B"/>
    <w:rsid w:val="000003FE"/>
    <w:rsid w:val="00002032"/>
    <w:rsid w:val="00011ECD"/>
    <w:rsid w:val="000137C5"/>
    <w:rsid w:val="00015BAF"/>
    <w:rsid w:val="0002057B"/>
    <w:rsid w:val="00020D59"/>
    <w:rsid w:val="00021B50"/>
    <w:rsid w:val="0002259F"/>
    <w:rsid w:val="00023BB3"/>
    <w:rsid w:val="000250B9"/>
    <w:rsid w:val="0002638C"/>
    <w:rsid w:val="00031CBC"/>
    <w:rsid w:val="00032796"/>
    <w:rsid w:val="00032E29"/>
    <w:rsid w:val="00035B81"/>
    <w:rsid w:val="00040DD3"/>
    <w:rsid w:val="000436CE"/>
    <w:rsid w:val="00050A32"/>
    <w:rsid w:val="00050ADB"/>
    <w:rsid w:val="00051F4B"/>
    <w:rsid w:val="00053E4E"/>
    <w:rsid w:val="00062742"/>
    <w:rsid w:val="00063814"/>
    <w:rsid w:val="00063CE5"/>
    <w:rsid w:val="00067B34"/>
    <w:rsid w:val="0007285E"/>
    <w:rsid w:val="000778BD"/>
    <w:rsid w:val="0008066B"/>
    <w:rsid w:val="000817E6"/>
    <w:rsid w:val="0008373E"/>
    <w:rsid w:val="00086DE8"/>
    <w:rsid w:val="00091624"/>
    <w:rsid w:val="000A0294"/>
    <w:rsid w:val="000A211E"/>
    <w:rsid w:val="000A4DE5"/>
    <w:rsid w:val="000A5732"/>
    <w:rsid w:val="000A5DFB"/>
    <w:rsid w:val="000A7085"/>
    <w:rsid w:val="000A7E84"/>
    <w:rsid w:val="000B22A3"/>
    <w:rsid w:val="000B29CD"/>
    <w:rsid w:val="000B3A7D"/>
    <w:rsid w:val="000B5FF7"/>
    <w:rsid w:val="000C19A9"/>
    <w:rsid w:val="000C3228"/>
    <w:rsid w:val="000C4FF8"/>
    <w:rsid w:val="000D0BE1"/>
    <w:rsid w:val="000D2474"/>
    <w:rsid w:val="000D2549"/>
    <w:rsid w:val="000D31A3"/>
    <w:rsid w:val="000E31F3"/>
    <w:rsid w:val="000E371B"/>
    <w:rsid w:val="000E3860"/>
    <w:rsid w:val="000E39CA"/>
    <w:rsid w:val="000F0707"/>
    <w:rsid w:val="000F2119"/>
    <w:rsid w:val="000F2409"/>
    <w:rsid w:val="000F5BD8"/>
    <w:rsid w:val="000F66BC"/>
    <w:rsid w:val="000F761F"/>
    <w:rsid w:val="0010121D"/>
    <w:rsid w:val="001014FC"/>
    <w:rsid w:val="00104F87"/>
    <w:rsid w:val="0010685A"/>
    <w:rsid w:val="00114D54"/>
    <w:rsid w:val="00116847"/>
    <w:rsid w:val="00121BB2"/>
    <w:rsid w:val="001235FA"/>
    <w:rsid w:val="00123FA7"/>
    <w:rsid w:val="00125450"/>
    <w:rsid w:val="001260F0"/>
    <w:rsid w:val="00135C34"/>
    <w:rsid w:val="00135E37"/>
    <w:rsid w:val="001366F5"/>
    <w:rsid w:val="00137325"/>
    <w:rsid w:val="00141254"/>
    <w:rsid w:val="00141929"/>
    <w:rsid w:val="00142E4D"/>
    <w:rsid w:val="001450C4"/>
    <w:rsid w:val="001452F9"/>
    <w:rsid w:val="00153346"/>
    <w:rsid w:val="00154441"/>
    <w:rsid w:val="00155B10"/>
    <w:rsid w:val="00157312"/>
    <w:rsid w:val="00160A94"/>
    <w:rsid w:val="00161ED1"/>
    <w:rsid w:val="0016259D"/>
    <w:rsid w:val="00163567"/>
    <w:rsid w:val="00163F06"/>
    <w:rsid w:val="001678A9"/>
    <w:rsid w:val="00175189"/>
    <w:rsid w:val="00177F81"/>
    <w:rsid w:val="001809EB"/>
    <w:rsid w:val="00181BFC"/>
    <w:rsid w:val="001846E5"/>
    <w:rsid w:val="001850B5"/>
    <w:rsid w:val="001874A8"/>
    <w:rsid w:val="0018767C"/>
    <w:rsid w:val="001911AA"/>
    <w:rsid w:val="001A15F9"/>
    <w:rsid w:val="001A422B"/>
    <w:rsid w:val="001B1AB9"/>
    <w:rsid w:val="001B3846"/>
    <w:rsid w:val="001B5F19"/>
    <w:rsid w:val="001C1EAA"/>
    <w:rsid w:val="001C20B4"/>
    <w:rsid w:val="001C2ECD"/>
    <w:rsid w:val="001C51CD"/>
    <w:rsid w:val="001D16C3"/>
    <w:rsid w:val="001D31C9"/>
    <w:rsid w:val="001E056F"/>
    <w:rsid w:val="001E715F"/>
    <w:rsid w:val="001F0151"/>
    <w:rsid w:val="001F0BC1"/>
    <w:rsid w:val="001F1413"/>
    <w:rsid w:val="001F17F7"/>
    <w:rsid w:val="001F1F5E"/>
    <w:rsid w:val="001F3967"/>
    <w:rsid w:val="001F6D58"/>
    <w:rsid w:val="00201602"/>
    <w:rsid w:val="0020179F"/>
    <w:rsid w:val="00203A1D"/>
    <w:rsid w:val="002043D8"/>
    <w:rsid w:val="002045A9"/>
    <w:rsid w:val="002059AE"/>
    <w:rsid w:val="00206234"/>
    <w:rsid w:val="00210C4D"/>
    <w:rsid w:val="002110E5"/>
    <w:rsid w:val="00215C64"/>
    <w:rsid w:val="00217A12"/>
    <w:rsid w:val="002231E1"/>
    <w:rsid w:val="002265D7"/>
    <w:rsid w:val="002319C6"/>
    <w:rsid w:val="00232287"/>
    <w:rsid w:val="00241A46"/>
    <w:rsid w:val="00245502"/>
    <w:rsid w:val="00245C50"/>
    <w:rsid w:val="00247597"/>
    <w:rsid w:val="0025010F"/>
    <w:rsid w:val="00250D0F"/>
    <w:rsid w:val="0025254F"/>
    <w:rsid w:val="002534BC"/>
    <w:rsid w:val="00254228"/>
    <w:rsid w:val="00254B75"/>
    <w:rsid w:val="00255356"/>
    <w:rsid w:val="00260609"/>
    <w:rsid w:val="002618D5"/>
    <w:rsid w:val="00261957"/>
    <w:rsid w:val="00261E65"/>
    <w:rsid w:val="00267AF9"/>
    <w:rsid w:val="002700ED"/>
    <w:rsid w:val="00270EBD"/>
    <w:rsid w:val="00274ECD"/>
    <w:rsid w:val="00275F6C"/>
    <w:rsid w:val="00276134"/>
    <w:rsid w:val="00277653"/>
    <w:rsid w:val="00283C3F"/>
    <w:rsid w:val="00287A5D"/>
    <w:rsid w:val="0029088D"/>
    <w:rsid w:val="002945F0"/>
    <w:rsid w:val="002A259A"/>
    <w:rsid w:val="002A69F1"/>
    <w:rsid w:val="002B0A71"/>
    <w:rsid w:val="002B1021"/>
    <w:rsid w:val="002B31C8"/>
    <w:rsid w:val="002B53F9"/>
    <w:rsid w:val="002B7D55"/>
    <w:rsid w:val="002C3D1A"/>
    <w:rsid w:val="002C590D"/>
    <w:rsid w:val="002C6CA0"/>
    <w:rsid w:val="002D03AC"/>
    <w:rsid w:val="002D173F"/>
    <w:rsid w:val="002D2577"/>
    <w:rsid w:val="002D3064"/>
    <w:rsid w:val="002D3D80"/>
    <w:rsid w:val="002D3F3A"/>
    <w:rsid w:val="002D4024"/>
    <w:rsid w:val="002D6101"/>
    <w:rsid w:val="002E485A"/>
    <w:rsid w:val="002E6D65"/>
    <w:rsid w:val="002E6E57"/>
    <w:rsid w:val="002E785F"/>
    <w:rsid w:val="002F09B6"/>
    <w:rsid w:val="002F130E"/>
    <w:rsid w:val="002F17D2"/>
    <w:rsid w:val="002F4354"/>
    <w:rsid w:val="002F55D1"/>
    <w:rsid w:val="002F5CF1"/>
    <w:rsid w:val="0030005E"/>
    <w:rsid w:val="00302802"/>
    <w:rsid w:val="00303071"/>
    <w:rsid w:val="00304CC2"/>
    <w:rsid w:val="00311431"/>
    <w:rsid w:val="00312445"/>
    <w:rsid w:val="00312BDD"/>
    <w:rsid w:val="00312D1A"/>
    <w:rsid w:val="0031372A"/>
    <w:rsid w:val="003150B4"/>
    <w:rsid w:val="00316432"/>
    <w:rsid w:val="0032400A"/>
    <w:rsid w:val="00324167"/>
    <w:rsid w:val="00330C41"/>
    <w:rsid w:val="00331280"/>
    <w:rsid w:val="00331A77"/>
    <w:rsid w:val="0033591E"/>
    <w:rsid w:val="00336436"/>
    <w:rsid w:val="0034240F"/>
    <w:rsid w:val="00346B45"/>
    <w:rsid w:val="0035013A"/>
    <w:rsid w:val="003533BC"/>
    <w:rsid w:val="003540B7"/>
    <w:rsid w:val="00354705"/>
    <w:rsid w:val="00354F10"/>
    <w:rsid w:val="00355CB4"/>
    <w:rsid w:val="00356605"/>
    <w:rsid w:val="00360555"/>
    <w:rsid w:val="00361E3D"/>
    <w:rsid w:val="003636C9"/>
    <w:rsid w:val="0036446A"/>
    <w:rsid w:val="003652EE"/>
    <w:rsid w:val="00366146"/>
    <w:rsid w:val="00366A16"/>
    <w:rsid w:val="00370A9D"/>
    <w:rsid w:val="003722D8"/>
    <w:rsid w:val="00372C2C"/>
    <w:rsid w:val="00372E00"/>
    <w:rsid w:val="00374AE8"/>
    <w:rsid w:val="003755FE"/>
    <w:rsid w:val="00380371"/>
    <w:rsid w:val="00382C5B"/>
    <w:rsid w:val="00386365"/>
    <w:rsid w:val="003867E0"/>
    <w:rsid w:val="00386872"/>
    <w:rsid w:val="00386D06"/>
    <w:rsid w:val="00386EE0"/>
    <w:rsid w:val="00387154"/>
    <w:rsid w:val="003903D6"/>
    <w:rsid w:val="0039229D"/>
    <w:rsid w:val="0039446D"/>
    <w:rsid w:val="00394873"/>
    <w:rsid w:val="00395C66"/>
    <w:rsid w:val="00395E00"/>
    <w:rsid w:val="00397C91"/>
    <w:rsid w:val="003A0B13"/>
    <w:rsid w:val="003A0B4D"/>
    <w:rsid w:val="003A0F32"/>
    <w:rsid w:val="003A456D"/>
    <w:rsid w:val="003A4A8B"/>
    <w:rsid w:val="003A6EBB"/>
    <w:rsid w:val="003B29CD"/>
    <w:rsid w:val="003C157E"/>
    <w:rsid w:val="003C1C87"/>
    <w:rsid w:val="003C1CEB"/>
    <w:rsid w:val="003C721D"/>
    <w:rsid w:val="003C72B1"/>
    <w:rsid w:val="003D01EB"/>
    <w:rsid w:val="003D1495"/>
    <w:rsid w:val="003D163B"/>
    <w:rsid w:val="003D3917"/>
    <w:rsid w:val="003E2C58"/>
    <w:rsid w:val="003E43C1"/>
    <w:rsid w:val="003E505F"/>
    <w:rsid w:val="003E5D4D"/>
    <w:rsid w:val="003F0CCC"/>
    <w:rsid w:val="003F3D8E"/>
    <w:rsid w:val="003F51B7"/>
    <w:rsid w:val="003F781F"/>
    <w:rsid w:val="003F79B9"/>
    <w:rsid w:val="00401309"/>
    <w:rsid w:val="00401BB1"/>
    <w:rsid w:val="004027F6"/>
    <w:rsid w:val="00404429"/>
    <w:rsid w:val="00414012"/>
    <w:rsid w:val="004142E0"/>
    <w:rsid w:val="00427114"/>
    <w:rsid w:val="004314C9"/>
    <w:rsid w:val="00431D46"/>
    <w:rsid w:val="0043590F"/>
    <w:rsid w:val="00436AF1"/>
    <w:rsid w:val="00437E72"/>
    <w:rsid w:val="00440078"/>
    <w:rsid w:val="00440DFA"/>
    <w:rsid w:val="00443375"/>
    <w:rsid w:val="00444D85"/>
    <w:rsid w:val="00447ACC"/>
    <w:rsid w:val="0045085E"/>
    <w:rsid w:val="004517BB"/>
    <w:rsid w:val="00452A45"/>
    <w:rsid w:val="004562F6"/>
    <w:rsid w:val="0046537D"/>
    <w:rsid w:val="004666D9"/>
    <w:rsid w:val="004726E7"/>
    <w:rsid w:val="00472CB3"/>
    <w:rsid w:val="004739B5"/>
    <w:rsid w:val="00473C07"/>
    <w:rsid w:val="00485F9D"/>
    <w:rsid w:val="00490AA5"/>
    <w:rsid w:val="00495322"/>
    <w:rsid w:val="004A12FC"/>
    <w:rsid w:val="004A523C"/>
    <w:rsid w:val="004B1670"/>
    <w:rsid w:val="004B791E"/>
    <w:rsid w:val="004C265A"/>
    <w:rsid w:val="004C2B30"/>
    <w:rsid w:val="004C4789"/>
    <w:rsid w:val="004C5649"/>
    <w:rsid w:val="004C6B34"/>
    <w:rsid w:val="004D1AC2"/>
    <w:rsid w:val="004D1BD5"/>
    <w:rsid w:val="004D1EA5"/>
    <w:rsid w:val="004D35CB"/>
    <w:rsid w:val="004D4B9F"/>
    <w:rsid w:val="004D54E7"/>
    <w:rsid w:val="004E1675"/>
    <w:rsid w:val="004E4539"/>
    <w:rsid w:val="004E72E9"/>
    <w:rsid w:val="004F62CF"/>
    <w:rsid w:val="00501DCF"/>
    <w:rsid w:val="00502CAC"/>
    <w:rsid w:val="00504B37"/>
    <w:rsid w:val="00504C6D"/>
    <w:rsid w:val="00504EB8"/>
    <w:rsid w:val="005055F8"/>
    <w:rsid w:val="00506507"/>
    <w:rsid w:val="00506C49"/>
    <w:rsid w:val="005121EE"/>
    <w:rsid w:val="00512AA0"/>
    <w:rsid w:val="00512BE1"/>
    <w:rsid w:val="0051477F"/>
    <w:rsid w:val="00514EF4"/>
    <w:rsid w:val="00515487"/>
    <w:rsid w:val="00517CDB"/>
    <w:rsid w:val="00521669"/>
    <w:rsid w:val="00521E67"/>
    <w:rsid w:val="00523106"/>
    <w:rsid w:val="00523DD8"/>
    <w:rsid w:val="00527966"/>
    <w:rsid w:val="00527ED4"/>
    <w:rsid w:val="0053065D"/>
    <w:rsid w:val="00531435"/>
    <w:rsid w:val="005315F1"/>
    <w:rsid w:val="00535A38"/>
    <w:rsid w:val="00536D00"/>
    <w:rsid w:val="005371DF"/>
    <w:rsid w:val="00537798"/>
    <w:rsid w:val="0053796D"/>
    <w:rsid w:val="00541330"/>
    <w:rsid w:val="00544F91"/>
    <w:rsid w:val="00545CEA"/>
    <w:rsid w:val="0055223E"/>
    <w:rsid w:val="005532C2"/>
    <w:rsid w:val="00554600"/>
    <w:rsid w:val="00556E28"/>
    <w:rsid w:val="00565BF8"/>
    <w:rsid w:val="00565ECB"/>
    <w:rsid w:val="00572717"/>
    <w:rsid w:val="00572F7D"/>
    <w:rsid w:val="00574D1C"/>
    <w:rsid w:val="0057570B"/>
    <w:rsid w:val="00576C50"/>
    <w:rsid w:val="00577AD4"/>
    <w:rsid w:val="00581089"/>
    <w:rsid w:val="00582BE3"/>
    <w:rsid w:val="00582C2B"/>
    <w:rsid w:val="00585449"/>
    <w:rsid w:val="00585DC7"/>
    <w:rsid w:val="005867BF"/>
    <w:rsid w:val="00587528"/>
    <w:rsid w:val="005946BD"/>
    <w:rsid w:val="005947DC"/>
    <w:rsid w:val="005A231F"/>
    <w:rsid w:val="005A2899"/>
    <w:rsid w:val="005A3DE9"/>
    <w:rsid w:val="005A6446"/>
    <w:rsid w:val="005A7150"/>
    <w:rsid w:val="005B059A"/>
    <w:rsid w:val="005B110B"/>
    <w:rsid w:val="005B3D64"/>
    <w:rsid w:val="005B404F"/>
    <w:rsid w:val="005B5814"/>
    <w:rsid w:val="005B5DEB"/>
    <w:rsid w:val="005B67A8"/>
    <w:rsid w:val="005C02A4"/>
    <w:rsid w:val="005C1523"/>
    <w:rsid w:val="005C2F09"/>
    <w:rsid w:val="005C44CB"/>
    <w:rsid w:val="005C70DE"/>
    <w:rsid w:val="005C7B79"/>
    <w:rsid w:val="005D39F3"/>
    <w:rsid w:val="005D4D41"/>
    <w:rsid w:val="005D5E0F"/>
    <w:rsid w:val="005E1510"/>
    <w:rsid w:val="005E217C"/>
    <w:rsid w:val="005E322E"/>
    <w:rsid w:val="005E64A8"/>
    <w:rsid w:val="005E7B7F"/>
    <w:rsid w:val="005F0D81"/>
    <w:rsid w:val="005F0EC8"/>
    <w:rsid w:val="005F3A02"/>
    <w:rsid w:val="005F776A"/>
    <w:rsid w:val="006014F1"/>
    <w:rsid w:val="00602A1D"/>
    <w:rsid w:val="00603682"/>
    <w:rsid w:val="0060530B"/>
    <w:rsid w:val="00607E91"/>
    <w:rsid w:val="00610C15"/>
    <w:rsid w:val="00611C5E"/>
    <w:rsid w:val="0061373D"/>
    <w:rsid w:val="006209FE"/>
    <w:rsid w:val="00621E3C"/>
    <w:rsid w:val="006255A9"/>
    <w:rsid w:val="006315D0"/>
    <w:rsid w:val="006318DD"/>
    <w:rsid w:val="00634BDF"/>
    <w:rsid w:val="006352D8"/>
    <w:rsid w:val="0063544D"/>
    <w:rsid w:val="006408A6"/>
    <w:rsid w:val="00640D9D"/>
    <w:rsid w:val="00641219"/>
    <w:rsid w:val="00645C20"/>
    <w:rsid w:val="00645FEC"/>
    <w:rsid w:val="00646454"/>
    <w:rsid w:val="00647E09"/>
    <w:rsid w:val="00651CF2"/>
    <w:rsid w:val="00653B47"/>
    <w:rsid w:val="00654243"/>
    <w:rsid w:val="00655F58"/>
    <w:rsid w:val="00655FF8"/>
    <w:rsid w:val="0066262B"/>
    <w:rsid w:val="006650B9"/>
    <w:rsid w:val="00671C39"/>
    <w:rsid w:val="006731AD"/>
    <w:rsid w:val="00673E02"/>
    <w:rsid w:val="00673FF8"/>
    <w:rsid w:val="00675346"/>
    <w:rsid w:val="00677865"/>
    <w:rsid w:val="00680476"/>
    <w:rsid w:val="00682988"/>
    <w:rsid w:val="00683736"/>
    <w:rsid w:val="006839A9"/>
    <w:rsid w:val="00684663"/>
    <w:rsid w:val="006878D5"/>
    <w:rsid w:val="00690FA3"/>
    <w:rsid w:val="00692A47"/>
    <w:rsid w:val="006948A2"/>
    <w:rsid w:val="00695953"/>
    <w:rsid w:val="00696776"/>
    <w:rsid w:val="00696AB7"/>
    <w:rsid w:val="006A479E"/>
    <w:rsid w:val="006B20FE"/>
    <w:rsid w:val="006B37C1"/>
    <w:rsid w:val="006B4481"/>
    <w:rsid w:val="006B4E0B"/>
    <w:rsid w:val="006B6775"/>
    <w:rsid w:val="006C2D0E"/>
    <w:rsid w:val="006C4465"/>
    <w:rsid w:val="006C6862"/>
    <w:rsid w:val="006C7C43"/>
    <w:rsid w:val="006C7E4F"/>
    <w:rsid w:val="006D113B"/>
    <w:rsid w:val="006D300F"/>
    <w:rsid w:val="006D630E"/>
    <w:rsid w:val="006D648D"/>
    <w:rsid w:val="006D6C31"/>
    <w:rsid w:val="006E15AA"/>
    <w:rsid w:val="006E2112"/>
    <w:rsid w:val="006E2A6A"/>
    <w:rsid w:val="006E53E2"/>
    <w:rsid w:val="006E6A25"/>
    <w:rsid w:val="006F32CA"/>
    <w:rsid w:val="006F3612"/>
    <w:rsid w:val="006F43E1"/>
    <w:rsid w:val="006F4F69"/>
    <w:rsid w:val="006F7DC4"/>
    <w:rsid w:val="00701D5D"/>
    <w:rsid w:val="007037AA"/>
    <w:rsid w:val="00707341"/>
    <w:rsid w:val="0070737D"/>
    <w:rsid w:val="00712A75"/>
    <w:rsid w:val="00713BCB"/>
    <w:rsid w:val="00714151"/>
    <w:rsid w:val="00721EAC"/>
    <w:rsid w:val="00722D74"/>
    <w:rsid w:val="007230F1"/>
    <w:rsid w:val="00723C17"/>
    <w:rsid w:val="007243E6"/>
    <w:rsid w:val="00731CA3"/>
    <w:rsid w:val="0073275F"/>
    <w:rsid w:val="00732B2E"/>
    <w:rsid w:val="007335AB"/>
    <w:rsid w:val="00733883"/>
    <w:rsid w:val="007347AB"/>
    <w:rsid w:val="00734C1E"/>
    <w:rsid w:val="0073549C"/>
    <w:rsid w:val="00737AD1"/>
    <w:rsid w:val="00743FDE"/>
    <w:rsid w:val="0074501B"/>
    <w:rsid w:val="00745A87"/>
    <w:rsid w:val="0074752B"/>
    <w:rsid w:val="007521D0"/>
    <w:rsid w:val="007550E4"/>
    <w:rsid w:val="007575AC"/>
    <w:rsid w:val="0076070A"/>
    <w:rsid w:val="00760FF4"/>
    <w:rsid w:val="00761792"/>
    <w:rsid w:val="007649D3"/>
    <w:rsid w:val="00765215"/>
    <w:rsid w:val="0076534D"/>
    <w:rsid w:val="007666B3"/>
    <w:rsid w:val="0076784F"/>
    <w:rsid w:val="00773D4F"/>
    <w:rsid w:val="0077677A"/>
    <w:rsid w:val="00776B17"/>
    <w:rsid w:val="00777F08"/>
    <w:rsid w:val="007820FF"/>
    <w:rsid w:val="00783083"/>
    <w:rsid w:val="00785433"/>
    <w:rsid w:val="00787521"/>
    <w:rsid w:val="00791B66"/>
    <w:rsid w:val="00793595"/>
    <w:rsid w:val="007966C2"/>
    <w:rsid w:val="00796D2F"/>
    <w:rsid w:val="007A1CC9"/>
    <w:rsid w:val="007A2507"/>
    <w:rsid w:val="007A52DE"/>
    <w:rsid w:val="007A5CC3"/>
    <w:rsid w:val="007A7C3D"/>
    <w:rsid w:val="007A7CEE"/>
    <w:rsid w:val="007B0892"/>
    <w:rsid w:val="007B1D82"/>
    <w:rsid w:val="007B2007"/>
    <w:rsid w:val="007B31AE"/>
    <w:rsid w:val="007B34D4"/>
    <w:rsid w:val="007B4131"/>
    <w:rsid w:val="007B4A9E"/>
    <w:rsid w:val="007B4F63"/>
    <w:rsid w:val="007B55EB"/>
    <w:rsid w:val="007C21CB"/>
    <w:rsid w:val="007C2809"/>
    <w:rsid w:val="007C4C88"/>
    <w:rsid w:val="007C637B"/>
    <w:rsid w:val="007D2893"/>
    <w:rsid w:val="007D3B1D"/>
    <w:rsid w:val="007D4CEA"/>
    <w:rsid w:val="007D66B9"/>
    <w:rsid w:val="007D75C9"/>
    <w:rsid w:val="007E22B5"/>
    <w:rsid w:val="007E3E8C"/>
    <w:rsid w:val="007E63F9"/>
    <w:rsid w:val="007E733B"/>
    <w:rsid w:val="007F1CC1"/>
    <w:rsid w:val="007F3C26"/>
    <w:rsid w:val="007F516D"/>
    <w:rsid w:val="00801C6B"/>
    <w:rsid w:val="0080298C"/>
    <w:rsid w:val="008039DF"/>
    <w:rsid w:val="00804578"/>
    <w:rsid w:val="0080569D"/>
    <w:rsid w:val="008059CB"/>
    <w:rsid w:val="00806883"/>
    <w:rsid w:val="00806FB3"/>
    <w:rsid w:val="00807C68"/>
    <w:rsid w:val="0081684A"/>
    <w:rsid w:val="0082186C"/>
    <w:rsid w:val="008218A8"/>
    <w:rsid w:val="00822640"/>
    <w:rsid w:val="00823448"/>
    <w:rsid w:val="00830B85"/>
    <w:rsid w:val="00833745"/>
    <w:rsid w:val="0084066D"/>
    <w:rsid w:val="008420E3"/>
    <w:rsid w:val="0084357E"/>
    <w:rsid w:val="0084715F"/>
    <w:rsid w:val="008507B4"/>
    <w:rsid w:val="00850F6A"/>
    <w:rsid w:val="00851624"/>
    <w:rsid w:val="0086074D"/>
    <w:rsid w:val="0086090D"/>
    <w:rsid w:val="0086117F"/>
    <w:rsid w:val="008624FA"/>
    <w:rsid w:val="00862FE8"/>
    <w:rsid w:val="00863FED"/>
    <w:rsid w:val="00867669"/>
    <w:rsid w:val="0087070E"/>
    <w:rsid w:val="0087199A"/>
    <w:rsid w:val="008722B6"/>
    <w:rsid w:val="00873D5C"/>
    <w:rsid w:val="00874D62"/>
    <w:rsid w:val="008760C9"/>
    <w:rsid w:val="00876CDC"/>
    <w:rsid w:val="00880097"/>
    <w:rsid w:val="00880131"/>
    <w:rsid w:val="008804AD"/>
    <w:rsid w:val="0088117A"/>
    <w:rsid w:val="008827CE"/>
    <w:rsid w:val="008850D5"/>
    <w:rsid w:val="00886A96"/>
    <w:rsid w:val="008901C6"/>
    <w:rsid w:val="00891BB8"/>
    <w:rsid w:val="00891F4F"/>
    <w:rsid w:val="0089248D"/>
    <w:rsid w:val="008A1814"/>
    <w:rsid w:val="008A1D90"/>
    <w:rsid w:val="008A612C"/>
    <w:rsid w:val="008A6C1F"/>
    <w:rsid w:val="008A7623"/>
    <w:rsid w:val="008B0F52"/>
    <w:rsid w:val="008B272F"/>
    <w:rsid w:val="008B27E2"/>
    <w:rsid w:val="008B3922"/>
    <w:rsid w:val="008B5B12"/>
    <w:rsid w:val="008C2CCE"/>
    <w:rsid w:val="008C3A8C"/>
    <w:rsid w:val="008C495D"/>
    <w:rsid w:val="008C5EC0"/>
    <w:rsid w:val="008D0431"/>
    <w:rsid w:val="008D11B1"/>
    <w:rsid w:val="008D20B4"/>
    <w:rsid w:val="008D2267"/>
    <w:rsid w:val="008D62BD"/>
    <w:rsid w:val="008D67CB"/>
    <w:rsid w:val="008E0BE6"/>
    <w:rsid w:val="008E1B49"/>
    <w:rsid w:val="008E41DD"/>
    <w:rsid w:val="008E4AF6"/>
    <w:rsid w:val="008E4F31"/>
    <w:rsid w:val="008F12FE"/>
    <w:rsid w:val="008F2081"/>
    <w:rsid w:val="008F5A3E"/>
    <w:rsid w:val="008F7874"/>
    <w:rsid w:val="00900230"/>
    <w:rsid w:val="00903B74"/>
    <w:rsid w:val="00904BCE"/>
    <w:rsid w:val="009072F8"/>
    <w:rsid w:val="009079F3"/>
    <w:rsid w:val="0091010E"/>
    <w:rsid w:val="0091314B"/>
    <w:rsid w:val="00914393"/>
    <w:rsid w:val="009157ED"/>
    <w:rsid w:val="00915F41"/>
    <w:rsid w:val="00916011"/>
    <w:rsid w:val="0091736E"/>
    <w:rsid w:val="0091745C"/>
    <w:rsid w:val="00917A2C"/>
    <w:rsid w:val="00917AE8"/>
    <w:rsid w:val="009212CE"/>
    <w:rsid w:val="00921428"/>
    <w:rsid w:val="00921C48"/>
    <w:rsid w:val="009249FF"/>
    <w:rsid w:val="00926BD6"/>
    <w:rsid w:val="00927C40"/>
    <w:rsid w:val="00931611"/>
    <w:rsid w:val="009373FB"/>
    <w:rsid w:val="009408E2"/>
    <w:rsid w:val="00940A3E"/>
    <w:rsid w:val="00940C83"/>
    <w:rsid w:val="0094294E"/>
    <w:rsid w:val="0094512B"/>
    <w:rsid w:val="0095009A"/>
    <w:rsid w:val="00952262"/>
    <w:rsid w:val="00953113"/>
    <w:rsid w:val="0095319F"/>
    <w:rsid w:val="0095583B"/>
    <w:rsid w:val="0096002B"/>
    <w:rsid w:val="009607FE"/>
    <w:rsid w:val="00960B7D"/>
    <w:rsid w:val="00960D37"/>
    <w:rsid w:val="009657DE"/>
    <w:rsid w:val="00967343"/>
    <w:rsid w:val="0096761F"/>
    <w:rsid w:val="00967D4C"/>
    <w:rsid w:val="00970087"/>
    <w:rsid w:val="00975278"/>
    <w:rsid w:val="00980887"/>
    <w:rsid w:val="00984110"/>
    <w:rsid w:val="0098454B"/>
    <w:rsid w:val="00990461"/>
    <w:rsid w:val="009922FE"/>
    <w:rsid w:val="00992ED0"/>
    <w:rsid w:val="009931DD"/>
    <w:rsid w:val="009943A7"/>
    <w:rsid w:val="00996993"/>
    <w:rsid w:val="009A240E"/>
    <w:rsid w:val="009A6514"/>
    <w:rsid w:val="009A7DE6"/>
    <w:rsid w:val="009B1C3E"/>
    <w:rsid w:val="009B2B71"/>
    <w:rsid w:val="009B5966"/>
    <w:rsid w:val="009C248E"/>
    <w:rsid w:val="009C3359"/>
    <w:rsid w:val="009C4437"/>
    <w:rsid w:val="009C66EA"/>
    <w:rsid w:val="009C6B53"/>
    <w:rsid w:val="009D390D"/>
    <w:rsid w:val="009D5D1A"/>
    <w:rsid w:val="009D6E02"/>
    <w:rsid w:val="009E2E89"/>
    <w:rsid w:val="009E5278"/>
    <w:rsid w:val="009F09EC"/>
    <w:rsid w:val="009F0DBF"/>
    <w:rsid w:val="009F1590"/>
    <w:rsid w:val="009F1AE7"/>
    <w:rsid w:val="009F5125"/>
    <w:rsid w:val="009F5B73"/>
    <w:rsid w:val="009F5C4B"/>
    <w:rsid w:val="00A0078B"/>
    <w:rsid w:val="00A03FDB"/>
    <w:rsid w:val="00A058F3"/>
    <w:rsid w:val="00A06B86"/>
    <w:rsid w:val="00A07456"/>
    <w:rsid w:val="00A076A1"/>
    <w:rsid w:val="00A07C67"/>
    <w:rsid w:val="00A11910"/>
    <w:rsid w:val="00A12085"/>
    <w:rsid w:val="00A1433A"/>
    <w:rsid w:val="00A16521"/>
    <w:rsid w:val="00A20A6F"/>
    <w:rsid w:val="00A20F54"/>
    <w:rsid w:val="00A2342A"/>
    <w:rsid w:val="00A245BF"/>
    <w:rsid w:val="00A252E5"/>
    <w:rsid w:val="00A30F17"/>
    <w:rsid w:val="00A31BFC"/>
    <w:rsid w:val="00A40F29"/>
    <w:rsid w:val="00A41178"/>
    <w:rsid w:val="00A418D5"/>
    <w:rsid w:val="00A41C91"/>
    <w:rsid w:val="00A46CEF"/>
    <w:rsid w:val="00A50F34"/>
    <w:rsid w:val="00A53E8F"/>
    <w:rsid w:val="00A549C2"/>
    <w:rsid w:val="00A554F1"/>
    <w:rsid w:val="00A62F39"/>
    <w:rsid w:val="00A63DD7"/>
    <w:rsid w:val="00A7555E"/>
    <w:rsid w:val="00A77948"/>
    <w:rsid w:val="00A8267A"/>
    <w:rsid w:val="00A8290A"/>
    <w:rsid w:val="00A90D71"/>
    <w:rsid w:val="00A922F7"/>
    <w:rsid w:val="00A9401F"/>
    <w:rsid w:val="00A95190"/>
    <w:rsid w:val="00A951C0"/>
    <w:rsid w:val="00A95BAB"/>
    <w:rsid w:val="00A97FE6"/>
    <w:rsid w:val="00AA02C5"/>
    <w:rsid w:val="00AA02C6"/>
    <w:rsid w:val="00AA1C92"/>
    <w:rsid w:val="00AA273D"/>
    <w:rsid w:val="00AA48E1"/>
    <w:rsid w:val="00AA4CBA"/>
    <w:rsid w:val="00AA6561"/>
    <w:rsid w:val="00AA7A0F"/>
    <w:rsid w:val="00AB17DB"/>
    <w:rsid w:val="00AC3618"/>
    <w:rsid w:val="00AC5184"/>
    <w:rsid w:val="00AC5810"/>
    <w:rsid w:val="00AC5EC8"/>
    <w:rsid w:val="00AC75AC"/>
    <w:rsid w:val="00AD1D0C"/>
    <w:rsid w:val="00AD1F49"/>
    <w:rsid w:val="00AD3FA9"/>
    <w:rsid w:val="00AD5CEA"/>
    <w:rsid w:val="00AE03E5"/>
    <w:rsid w:val="00AE0DE1"/>
    <w:rsid w:val="00AE11D0"/>
    <w:rsid w:val="00AE1D8C"/>
    <w:rsid w:val="00AE2F25"/>
    <w:rsid w:val="00AE693C"/>
    <w:rsid w:val="00AF0580"/>
    <w:rsid w:val="00AF05FA"/>
    <w:rsid w:val="00AF22C5"/>
    <w:rsid w:val="00AF262E"/>
    <w:rsid w:val="00AF7303"/>
    <w:rsid w:val="00B05B0E"/>
    <w:rsid w:val="00B11AF3"/>
    <w:rsid w:val="00B16257"/>
    <w:rsid w:val="00B1756A"/>
    <w:rsid w:val="00B228C0"/>
    <w:rsid w:val="00B248CF"/>
    <w:rsid w:val="00B24D68"/>
    <w:rsid w:val="00B26A80"/>
    <w:rsid w:val="00B33749"/>
    <w:rsid w:val="00B33F2C"/>
    <w:rsid w:val="00B367DD"/>
    <w:rsid w:val="00B36AAE"/>
    <w:rsid w:val="00B36C5C"/>
    <w:rsid w:val="00B37ED9"/>
    <w:rsid w:val="00B40F89"/>
    <w:rsid w:val="00B443B5"/>
    <w:rsid w:val="00B4563E"/>
    <w:rsid w:val="00B56997"/>
    <w:rsid w:val="00B64410"/>
    <w:rsid w:val="00B657DB"/>
    <w:rsid w:val="00B6604E"/>
    <w:rsid w:val="00B662A0"/>
    <w:rsid w:val="00B66937"/>
    <w:rsid w:val="00B67775"/>
    <w:rsid w:val="00B711A2"/>
    <w:rsid w:val="00B73860"/>
    <w:rsid w:val="00B75A42"/>
    <w:rsid w:val="00B774B8"/>
    <w:rsid w:val="00B84695"/>
    <w:rsid w:val="00B850A9"/>
    <w:rsid w:val="00B86238"/>
    <w:rsid w:val="00B87D12"/>
    <w:rsid w:val="00B90B02"/>
    <w:rsid w:val="00B939EB"/>
    <w:rsid w:val="00B948CE"/>
    <w:rsid w:val="00B970BD"/>
    <w:rsid w:val="00BA02BD"/>
    <w:rsid w:val="00BA0437"/>
    <w:rsid w:val="00BA2C57"/>
    <w:rsid w:val="00BA5978"/>
    <w:rsid w:val="00BA59BB"/>
    <w:rsid w:val="00BB18AF"/>
    <w:rsid w:val="00BB4894"/>
    <w:rsid w:val="00BB4F34"/>
    <w:rsid w:val="00BB5CA4"/>
    <w:rsid w:val="00BC14ED"/>
    <w:rsid w:val="00BC4046"/>
    <w:rsid w:val="00BC71A4"/>
    <w:rsid w:val="00BC7922"/>
    <w:rsid w:val="00BD02A6"/>
    <w:rsid w:val="00BD0DD7"/>
    <w:rsid w:val="00BD7F2B"/>
    <w:rsid w:val="00BE1F3E"/>
    <w:rsid w:val="00BE29DC"/>
    <w:rsid w:val="00BE454D"/>
    <w:rsid w:val="00BE4B0E"/>
    <w:rsid w:val="00BE51AB"/>
    <w:rsid w:val="00BE7E36"/>
    <w:rsid w:val="00BE7EB1"/>
    <w:rsid w:val="00BF17DD"/>
    <w:rsid w:val="00BF5FB3"/>
    <w:rsid w:val="00BF7F3C"/>
    <w:rsid w:val="00C01AA8"/>
    <w:rsid w:val="00C02B69"/>
    <w:rsid w:val="00C119F9"/>
    <w:rsid w:val="00C11B0E"/>
    <w:rsid w:val="00C129FB"/>
    <w:rsid w:val="00C15124"/>
    <w:rsid w:val="00C16583"/>
    <w:rsid w:val="00C2235B"/>
    <w:rsid w:val="00C238E2"/>
    <w:rsid w:val="00C245C7"/>
    <w:rsid w:val="00C26A2C"/>
    <w:rsid w:val="00C27A03"/>
    <w:rsid w:val="00C27CC4"/>
    <w:rsid w:val="00C27CDE"/>
    <w:rsid w:val="00C3683C"/>
    <w:rsid w:val="00C453F8"/>
    <w:rsid w:val="00C462F2"/>
    <w:rsid w:val="00C46AD9"/>
    <w:rsid w:val="00C518D7"/>
    <w:rsid w:val="00C53AE6"/>
    <w:rsid w:val="00C56141"/>
    <w:rsid w:val="00C613BB"/>
    <w:rsid w:val="00C615A8"/>
    <w:rsid w:val="00C63822"/>
    <w:rsid w:val="00C64222"/>
    <w:rsid w:val="00C66ADD"/>
    <w:rsid w:val="00C708B5"/>
    <w:rsid w:val="00C70C19"/>
    <w:rsid w:val="00C778BE"/>
    <w:rsid w:val="00C82A87"/>
    <w:rsid w:val="00C84CBB"/>
    <w:rsid w:val="00C84FC2"/>
    <w:rsid w:val="00C864A7"/>
    <w:rsid w:val="00C87589"/>
    <w:rsid w:val="00C87751"/>
    <w:rsid w:val="00C921E4"/>
    <w:rsid w:val="00C94A33"/>
    <w:rsid w:val="00C94D53"/>
    <w:rsid w:val="00C94E3E"/>
    <w:rsid w:val="00CA017E"/>
    <w:rsid w:val="00CA0F76"/>
    <w:rsid w:val="00CA41C9"/>
    <w:rsid w:val="00CA6882"/>
    <w:rsid w:val="00CB1AF8"/>
    <w:rsid w:val="00CB266E"/>
    <w:rsid w:val="00CB2A04"/>
    <w:rsid w:val="00CB4B8A"/>
    <w:rsid w:val="00CB6904"/>
    <w:rsid w:val="00CC3829"/>
    <w:rsid w:val="00CC5604"/>
    <w:rsid w:val="00CC78C2"/>
    <w:rsid w:val="00CD02D8"/>
    <w:rsid w:val="00CD1FBD"/>
    <w:rsid w:val="00CD1FE0"/>
    <w:rsid w:val="00CD32E7"/>
    <w:rsid w:val="00CD4E68"/>
    <w:rsid w:val="00CE3011"/>
    <w:rsid w:val="00CE7FB5"/>
    <w:rsid w:val="00CF08C9"/>
    <w:rsid w:val="00CF25DC"/>
    <w:rsid w:val="00CF2A7D"/>
    <w:rsid w:val="00CF2EEE"/>
    <w:rsid w:val="00CF5120"/>
    <w:rsid w:val="00D007ED"/>
    <w:rsid w:val="00D00EFE"/>
    <w:rsid w:val="00D058C1"/>
    <w:rsid w:val="00D0672A"/>
    <w:rsid w:val="00D07A26"/>
    <w:rsid w:val="00D15591"/>
    <w:rsid w:val="00D20D22"/>
    <w:rsid w:val="00D22078"/>
    <w:rsid w:val="00D24EF7"/>
    <w:rsid w:val="00D25C6A"/>
    <w:rsid w:val="00D268B4"/>
    <w:rsid w:val="00D27FDF"/>
    <w:rsid w:val="00D30024"/>
    <w:rsid w:val="00D3044E"/>
    <w:rsid w:val="00D31658"/>
    <w:rsid w:val="00D33977"/>
    <w:rsid w:val="00D36DC0"/>
    <w:rsid w:val="00D375BA"/>
    <w:rsid w:val="00D43C30"/>
    <w:rsid w:val="00D44100"/>
    <w:rsid w:val="00D44330"/>
    <w:rsid w:val="00D44C1E"/>
    <w:rsid w:val="00D45C4D"/>
    <w:rsid w:val="00D47C44"/>
    <w:rsid w:val="00D52A3D"/>
    <w:rsid w:val="00D560AC"/>
    <w:rsid w:val="00D5757E"/>
    <w:rsid w:val="00D603C8"/>
    <w:rsid w:val="00D621CE"/>
    <w:rsid w:val="00D629E7"/>
    <w:rsid w:val="00D7203A"/>
    <w:rsid w:val="00D72ABC"/>
    <w:rsid w:val="00D73C70"/>
    <w:rsid w:val="00D8331C"/>
    <w:rsid w:val="00D85C28"/>
    <w:rsid w:val="00D8744B"/>
    <w:rsid w:val="00D87769"/>
    <w:rsid w:val="00D92D2A"/>
    <w:rsid w:val="00D94691"/>
    <w:rsid w:val="00DA0291"/>
    <w:rsid w:val="00DA4FC6"/>
    <w:rsid w:val="00DA5758"/>
    <w:rsid w:val="00DA6A11"/>
    <w:rsid w:val="00DA73C9"/>
    <w:rsid w:val="00DB016B"/>
    <w:rsid w:val="00DB36BD"/>
    <w:rsid w:val="00DB4467"/>
    <w:rsid w:val="00DB5DCF"/>
    <w:rsid w:val="00DB5FAA"/>
    <w:rsid w:val="00DC035B"/>
    <w:rsid w:val="00DC0546"/>
    <w:rsid w:val="00DC092D"/>
    <w:rsid w:val="00DC0DBC"/>
    <w:rsid w:val="00DC1E40"/>
    <w:rsid w:val="00DC3779"/>
    <w:rsid w:val="00DC6136"/>
    <w:rsid w:val="00DC6DA0"/>
    <w:rsid w:val="00DC7821"/>
    <w:rsid w:val="00DD1A5F"/>
    <w:rsid w:val="00DD1C59"/>
    <w:rsid w:val="00DD3078"/>
    <w:rsid w:val="00DD4E86"/>
    <w:rsid w:val="00DD6D98"/>
    <w:rsid w:val="00DD796C"/>
    <w:rsid w:val="00DD7E7D"/>
    <w:rsid w:val="00DE2256"/>
    <w:rsid w:val="00DE351C"/>
    <w:rsid w:val="00DE3D4B"/>
    <w:rsid w:val="00DE6FC7"/>
    <w:rsid w:val="00DF0DA9"/>
    <w:rsid w:val="00DF58ED"/>
    <w:rsid w:val="00E006A7"/>
    <w:rsid w:val="00E035AD"/>
    <w:rsid w:val="00E03F31"/>
    <w:rsid w:val="00E04BFA"/>
    <w:rsid w:val="00E05C4B"/>
    <w:rsid w:val="00E0785C"/>
    <w:rsid w:val="00E10062"/>
    <w:rsid w:val="00E110B8"/>
    <w:rsid w:val="00E12CD0"/>
    <w:rsid w:val="00E15BF4"/>
    <w:rsid w:val="00E20073"/>
    <w:rsid w:val="00E2026B"/>
    <w:rsid w:val="00E2033D"/>
    <w:rsid w:val="00E20352"/>
    <w:rsid w:val="00E2122C"/>
    <w:rsid w:val="00E228AD"/>
    <w:rsid w:val="00E23AC5"/>
    <w:rsid w:val="00E243C5"/>
    <w:rsid w:val="00E25735"/>
    <w:rsid w:val="00E2585D"/>
    <w:rsid w:val="00E259C1"/>
    <w:rsid w:val="00E26D2F"/>
    <w:rsid w:val="00E31783"/>
    <w:rsid w:val="00E323DE"/>
    <w:rsid w:val="00E33692"/>
    <w:rsid w:val="00E350C2"/>
    <w:rsid w:val="00E36782"/>
    <w:rsid w:val="00E369C3"/>
    <w:rsid w:val="00E41562"/>
    <w:rsid w:val="00E42912"/>
    <w:rsid w:val="00E42F22"/>
    <w:rsid w:val="00E45066"/>
    <w:rsid w:val="00E47B0B"/>
    <w:rsid w:val="00E54026"/>
    <w:rsid w:val="00E54BCB"/>
    <w:rsid w:val="00E56B3D"/>
    <w:rsid w:val="00E6012F"/>
    <w:rsid w:val="00E60B31"/>
    <w:rsid w:val="00E61A0F"/>
    <w:rsid w:val="00E62E20"/>
    <w:rsid w:val="00E65F38"/>
    <w:rsid w:val="00E72D7D"/>
    <w:rsid w:val="00E74C93"/>
    <w:rsid w:val="00E82777"/>
    <w:rsid w:val="00E8345B"/>
    <w:rsid w:val="00E85F44"/>
    <w:rsid w:val="00E86262"/>
    <w:rsid w:val="00E904EF"/>
    <w:rsid w:val="00E914C5"/>
    <w:rsid w:val="00E925F9"/>
    <w:rsid w:val="00E92BF8"/>
    <w:rsid w:val="00E95CAB"/>
    <w:rsid w:val="00E968A5"/>
    <w:rsid w:val="00E97F0B"/>
    <w:rsid w:val="00EA37CF"/>
    <w:rsid w:val="00EA5E9A"/>
    <w:rsid w:val="00EB00EA"/>
    <w:rsid w:val="00EB3309"/>
    <w:rsid w:val="00EB412F"/>
    <w:rsid w:val="00EB5CA8"/>
    <w:rsid w:val="00EC481F"/>
    <w:rsid w:val="00EC51B3"/>
    <w:rsid w:val="00EC7237"/>
    <w:rsid w:val="00ED07D5"/>
    <w:rsid w:val="00ED11D2"/>
    <w:rsid w:val="00ED317B"/>
    <w:rsid w:val="00ED36B4"/>
    <w:rsid w:val="00ED7260"/>
    <w:rsid w:val="00EE12BA"/>
    <w:rsid w:val="00EE311F"/>
    <w:rsid w:val="00EE4A1F"/>
    <w:rsid w:val="00EE7240"/>
    <w:rsid w:val="00EF2217"/>
    <w:rsid w:val="00EF59F9"/>
    <w:rsid w:val="00EF72C3"/>
    <w:rsid w:val="00F007DF"/>
    <w:rsid w:val="00F01723"/>
    <w:rsid w:val="00F01B1B"/>
    <w:rsid w:val="00F04162"/>
    <w:rsid w:val="00F047AD"/>
    <w:rsid w:val="00F05533"/>
    <w:rsid w:val="00F05F9C"/>
    <w:rsid w:val="00F06920"/>
    <w:rsid w:val="00F06CA8"/>
    <w:rsid w:val="00F10708"/>
    <w:rsid w:val="00F10FDE"/>
    <w:rsid w:val="00F129CB"/>
    <w:rsid w:val="00F1383B"/>
    <w:rsid w:val="00F13B4F"/>
    <w:rsid w:val="00F151B5"/>
    <w:rsid w:val="00F15585"/>
    <w:rsid w:val="00F16C91"/>
    <w:rsid w:val="00F22B2C"/>
    <w:rsid w:val="00F23402"/>
    <w:rsid w:val="00F23B54"/>
    <w:rsid w:val="00F25435"/>
    <w:rsid w:val="00F26EBD"/>
    <w:rsid w:val="00F303E6"/>
    <w:rsid w:val="00F32BB2"/>
    <w:rsid w:val="00F3308E"/>
    <w:rsid w:val="00F33C50"/>
    <w:rsid w:val="00F35021"/>
    <w:rsid w:val="00F3685A"/>
    <w:rsid w:val="00F37C20"/>
    <w:rsid w:val="00F40219"/>
    <w:rsid w:val="00F41DA4"/>
    <w:rsid w:val="00F42C2A"/>
    <w:rsid w:val="00F45857"/>
    <w:rsid w:val="00F460BF"/>
    <w:rsid w:val="00F4671B"/>
    <w:rsid w:val="00F46F40"/>
    <w:rsid w:val="00F51938"/>
    <w:rsid w:val="00F535A3"/>
    <w:rsid w:val="00F54CE3"/>
    <w:rsid w:val="00F55A05"/>
    <w:rsid w:val="00F57AA3"/>
    <w:rsid w:val="00F60517"/>
    <w:rsid w:val="00F6613D"/>
    <w:rsid w:val="00F70730"/>
    <w:rsid w:val="00F71137"/>
    <w:rsid w:val="00F73919"/>
    <w:rsid w:val="00F73A7F"/>
    <w:rsid w:val="00F740E2"/>
    <w:rsid w:val="00F743EC"/>
    <w:rsid w:val="00F810F9"/>
    <w:rsid w:val="00F87222"/>
    <w:rsid w:val="00F902CC"/>
    <w:rsid w:val="00F92EB6"/>
    <w:rsid w:val="00F945C7"/>
    <w:rsid w:val="00F94A2E"/>
    <w:rsid w:val="00F965FC"/>
    <w:rsid w:val="00F96E1A"/>
    <w:rsid w:val="00F97AB2"/>
    <w:rsid w:val="00FA1CC9"/>
    <w:rsid w:val="00FA7413"/>
    <w:rsid w:val="00FA7ECC"/>
    <w:rsid w:val="00FB154E"/>
    <w:rsid w:val="00FB273C"/>
    <w:rsid w:val="00FB2A7D"/>
    <w:rsid w:val="00FB48DE"/>
    <w:rsid w:val="00FB5CFD"/>
    <w:rsid w:val="00FB5E81"/>
    <w:rsid w:val="00FC0A44"/>
    <w:rsid w:val="00FC17FF"/>
    <w:rsid w:val="00FC196B"/>
    <w:rsid w:val="00FC3229"/>
    <w:rsid w:val="00FC3C63"/>
    <w:rsid w:val="00FC54FB"/>
    <w:rsid w:val="00FD23A7"/>
    <w:rsid w:val="00FD4625"/>
    <w:rsid w:val="00FE1962"/>
    <w:rsid w:val="00FE2C6F"/>
    <w:rsid w:val="00FE7657"/>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06"/>
    </o:shapedefaults>
    <o:shapelayout v:ext="edit">
      <o:idmap v:ext="edit" data="2"/>
    </o:shapelayout>
  </w:shapeDefaults>
  <w:decimalSymbol w:val="."/>
  <w:listSeparator w:val=","/>
  <w14:docId w14:val="045C3456"/>
  <w15:docId w15:val="{439ED33C-0EA2-447C-951E-EA33B7F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2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2F7"/>
    <w:pPr>
      <w:tabs>
        <w:tab w:val="center" w:pos="4252"/>
        <w:tab w:val="right" w:pos="8504"/>
      </w:tabs>
      <w:snapToGrid w:val="0"/>
    </w:pPr>
  </w:style>
  <w:style w:type="character" w:customStyle="1" w:styleId="a4">
    <w:name w:val="ヘッダー (文字)"/>
    <w:basedOn w:val="a0"/>
    <w:link w:val="a3"/>
    <w:uiPriority w:val="99"/>
    <w:rsid w:val="00A922F7"/>
  </w:style>
  <w:style w:type="paragraph" w:styleId="a5">
    <w:name w:val="footer"/>
    <w:basedOn w:val="a"/>
    <w:link w:val="a6"/>
    <w:uiPriority w:val="99"/>
    <w:unhideWhenUsed/>
    <w:rsid w:val="00A922F7"/>
    <w:pPr>
      <w:tabs>
        <w:tab w:val="center" w:pos="4252"/>
        <w:tab w:val="right" w:pos="8504"/>
      </w:tabs>
      <w:snapToGrid w:val="0"/>
    </w:pPr>
  </w:style>
  <w:style w:type="character" w:customStyle="1" w:styleId="a6">
    <w:name w:val="フッター (文字)"/>
    <w:basedOn w:val="a0"/>
    <w:link w:val="a5"/>
    <w:uiPriority w:val="99"/>
    <w:rsid w:val="00A922F7"/>
  </w:style>
  <w:style w:type="character" w:styleId="a7">
    <w:name w:val="annotation reference"/>
    <w:basedOn w:val="a0"/>
    <w:uiPriority w:val="99"/>
    <w:unhideWhenUsed/>
    <w:rsid w:val="00E243C5"/>
    <w:rPr>
      <w:sz w:val="18"/>
      <w:szCs w:val="18"/>
    </w:rPr>
  </w:style>
  <w:style w:type="paragraph" w:styleId="a8">
    <w:name w:val="annotation text"/>
    <w:basedOn w:val="a"/>
    <w:link w:val="a9"/>
    <w:uiPriority w:val="99"/>
    <w:unhideWhenUsed/>
    <w:rsid w:val="00E243C5"/>
    <w:pPr>
      <w:jc w:val="left"/>
    </w:pPr>
  </w:style>
  <w:style w:type="character" w:customStyle="1" w:styleId="a9">
    <w:name w:val="コメント文字列 (文字)"/>
    <w:basedOn w:val="a0"/>
    <w:link w:val="a8"/>
    <w:uiPriority w:val="99"/>
    <w:rsid w:val="00E243C5"/>
  </w:style>
  <w:style w:type="paragraph" w:styleId="aa">
    <w:name w:val="annotation subject"/>
    <w:basedOn w:val="a8"/>
    <w:next w:val="a8"/>
    <w:link w:val="ab"/>
    <w:uiPriority w:val="99"/>
    <w:semiHidden/>
    <w:unhideWhenUsed/>
    <w:rsid w:val="00E243C5"/>
    <w:rPr>
      <w:b/>
      <w:bCs/>
    </w:rPr>
  </w:style>
  <w:style w:type="character" w:customStyle="1" w:styleId="ab">
    <w:name w:val="コメント内容 (文字)"/>
    <w:basedOn w:val="a9"/>
    <w:link w:val="aa"/>
    <w:uiPriority w:val="99"/>
    <w:semiHidden/>
    <w:rsid w:val="00E243C5"/>
    <w:rPr>
      <w:b/>
      <w:bCs/>
    </w:rPr>
  </w:style>
  <w:style w:type="paragraph" w:styleId="ac">
    <w:name w:val="Balloon Text"/>
    <w:basedOn w:val="a"/>
    <w:link w:val="ad"/>
    <w:uiPriority w:val="99"/>
    <w:semiHidden/>
    <w:unhideWhenUsed/>
    <w:rsid w:val="00E243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43C5"/>
    <w:rPr>
      <w:rFonts w:asciiTheme="majorHAnsi" w:eastAsiaTheme="majorEastAsia" w:hAnsiTheme="majorHAnsi" w:cstheme="majorBidi"/>
      <w:sz w:val="18"/>
      <w:szCs w:val="18"/>
    </w:rPr>
  </w:style>
  <w:style w:type="table" w:styleId="ae">
    <w:name w:val="Table Grid"/>
    <w:basedOn w:val="a1"/>
    <w:uiPriority w:val="39"/>
    <w:rsid w:val="002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1235FA"/>
  </w:style>
  <w:style w:type="character" w:styleId="af0">
    <w:name w:val="Hyperlink"/>
    <w:basedOn w:val="a0"/>
    <w:uiPriority w:val="99"/>
    <w:unhideWhenUsed/>
    <w:rsid w:val="00AF262E"/>
    <w:rPr>
      <w:color w:val="0563C1" w:themeColor="hyperlink"/>
      <w:u w:val="single"/>
    </w:rPr>
  </w:style>
  <w:style w:type="paragraph" w:styleId="af1">
    <w:name w:val="List Paragraph"/>
    <w:basedOn w:val="a"/>
    <w:uiPriority w:val="34"/>
    <w:qFormat/>
    <w:rsid w:val="00ED07D5"/>
    <w:pPr>
      <w:ind w:leftChars="400" w:left="840"/>
    </w:pPr>
    <w:rPr>
      <w:rFonts w:ascii="Century" w:eastAsia="ＭＳ 明朝" w:hAnsi="Century" w:cs="Times New Roman"/>
      <w:szCs w:val="24"/>
    </w:rPr>
  </w:style>
  <w:style w:type="numbering" w:customStyle="1" w:styleId="1">
    <w:name w:val="リストなし1"/>
    <w:next w:val="a2"/>
    <w:uiPriority w:val="99"/>
    <w:semiHidden/>
    <w:unhideWhenUsed/>
    <w:rsid w:val="00ED07D5"/>
  </w:style>
  <w:style w:type="numbering" w:customStyle="1" w:styleId="11">
    <w:name w:val="リストなし11"/>
    <w:next w:val="a2"/>
    <w:semiHidden/>
    <w:unhideWhenUsed/>
    <w:rsid w:val="00ED07D5"/>
  </w:style>
  <w:style w:type="paragraph" w:customStyle="1" w:styleId="af2">
    <w:name w:val="一太郎８/９"/>
    <w:rsid w:val="00ED07D5"/>
    <w:pPr>
      <w:widowControl w:val="0"/>
      <w:wordWrap w:val="0"/>
      <w:autoSpaceDE w:val="0"/>
      <w:autoSpaceDN w:val="0"/>
      <w:adjustRightInd w:val="0"/>
      <w:spacing w:line="258" w:lineRule="atLeast"/>
      <w:jc w:val="both"/>
    </w:pPr>
    <w:rPr>
      <w:rFonts w:ascii="Times New Roman" w:eastAsia="ＭＳ 明朝" w:hAnsi="Times New Roman" w:cs="Times New Roman"/>
      <w:spacing w:val="2"/>
      <w:kern w:val="0"/>
      <w:szCs w:val="21"/>
    </w:rPr>
  </w:style>
  <w:style w:type="paragraph" w:styleId="af3">
    <w:name w:val="Block Text"/>
    <w:basedOn w:val="a"/>
    <w:rsid w:val="00ED07D5"/>
    <w:pPr>
      <w:ind w:left="1441" w:right="851"/>
    </w:pPr>
    <w:rPr>
      <w:rFonts w:ascii="Century" w:eastAsia="ＭＳ 明朝" w:hAnsi="Century" w:cs="Times New Roman"/>
      <w:sz w:val="18"/>
      <w:szCs w:val="24"/>
    </w:rPr>
  </w:style>
  <w:style w:type="paragraph" w:styleId="af4">
    <w:name w:val="Body Text Indent"/>
    <w:basedOn w:val="a"/>
    <w:link w:val="af5"/>
    <w:rsid w:val="00ED07D5"/>
    <w:pPr>
      <w:ind w:left="1441"/>
    </w:pPr>
    <w:rPr>
      <w:rFonts w:ascii="Century" w:eastAsia="ＭＳ 明朝" w:hAnsi="Century" w:cs="Times New Roman"/>
      <w:sz w:val="18"/>
      <w:szCs w:val="24"/>
    </w:rPr>
  </w:style>
  <w:style w:type="character" w:customStyle="1" w:styleId="af5">
    <w:name w:val="本文インデント (文字)"/>
    <w:basedOn w:val="a0"/>
    <w:link w:val="af4"/>
    <w:rsid w:val="00ED07D5"/>
    <w:rPr>
      <w:rFonts w:ascii="Century" w:eastAsia="ＭＳ 明朝" w:hAnsi="Century" w:cs="Times New Roman"/>
      <w:sz w:val="18"/>
      <w:szCs w:val="24"/>
    </w:rPr>
  </w:style>
  <w:style w:type="paragraph" w:styleId="af6">
    <w:name w:val="Body Text"/>
    <w:basedOn w:val="a"/>
    <w:link w:val="af7"/>
    <w:rsid w:val="00ED07D5"/>
    <w:pPr>
      <w:autoSpaceDE w:val="0"/>
      <w:autoSpaceDN w:val="0"/>
      <w:adjustRightInd w:val="0"/>
      <w:spacing w:line="360" w:lineRule="atLeast"/>
      <w:jc w:val="left"/>
    </w:pPr>
    <w:rPr>
      <w:rFonts w:ascii="ＭＳ 明朝" w:eastAsia="ＭＳ 明朝" w:hAnsi="Times New Roman" w:cs="Times New Roman"/>
      <w:color w:val="000000"/>
      <w:kern w:val="0"/>
      <w:sz w:val="20"/>
      <w:szCs w:val="20"/>
    </w:rPr>
  </w:style>
  <w:style w:type="character" w:customStyle="1" w:styleId="af7">
    <w:name w:val="本文 (文字)"/>
    <w:basedOn w:val="a0"/>
    <w:link w:val="af6"/>
    <w:rsid w:val="00ED07D5"/>
    <w:rPr>
      <w:rFonts w:ascii="ＭＳ 明朝" w:eastAsia="ＭＳ 明朝" w:hAnsi="Times New Roman" w:cs="Times New Roman"/>
      <w:color w:val="000000"/>
      <w:kern w:val="0"/>
      <w:sz w:val="20"/>
      <w:szCs w:val="20"/>
    </w:rPr>
  </w:style>
  <w:style w:type="paragraph" w:customStyle="1" w:styleId="TableParagraph">
    <w:name w:val="Table Paragraph"/>
    <w:basedOn w:val="a"/>
    <w:uiPriority w:val="1"/>
    <w:qFormat/>
    <w:rsid w:val="00D30024"/>
    <w:pPr>
      <w:autoSpaceDE w:val="0"/>
      <w:autoSpaceDN w:val="0"/>
      <w:jc w:val="left"/>
    </w:pPr>
    <w:rPr>
      <w:rFonts w:ascii="Times New Roman" w:eastAsia="Times New Roman" w:hAnsi="Times New Roman" w:cs="Times New Roman"/>
      <w:kern w:val="0"/>
      <w:sz w:val="22"/>
      <w:lang w:eastAsia="en-US"/>
    </w:rPr>
  </w:style>
  <w:style w:type="table" w:customStyle="1" w:styleId="TableNormal">
    <w:name w:val="Table Normal"/>
    <w:uiPriority w:val="2"/>
    <w:semiHidden/>
    <w:unhideWhenUsed/>
    <w:qFormat/>
    <w:rsid w:val="00E925F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DC1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18146">
      <w:bodyDiv w:val="1"/>
      <w:marLeft w:val="0"/>
      <w:marRight w:val="0"/>
      <w:marTop w:val="0"/>
      <w:marBottom w:val="0"/>
      <w:divBdr>
        <w:top w:val="none" w:sz="0" w:space="0" w:color="auto"/>
        <w:left w:val="none" w:sz="0" w:space="0" w:color="auto"/>
        <w:bottom w:val="none" w:sz="0" w:space="0" w:color="auto"/>
        <w:right w:val="none" w:sz="0" w:space="0" w:color="auto"/>
      </w:divBdr>
    </w:div>
    <w:div w:id="901912378">
      <w:bodyDiv w:val="1"/>
      <w:marLeft w:val="0"/>
      <w:marRight w:val="0"/>
      <w:marTop w:val="0"/>
      <w:marBottom w:val="0"/>
      <w:divBdr>
        <w:top w:val="none" w:sz="0" w:space="0" w:color="auto"/>
        <w:left w:val="none" w:sz="0" w:space="0" w:color="auto"/>
        <w:bottom w:val="none" w:sz="0" w:space="0" w:color="auto"/>
        <w:right w:val="none" w:sz="0" w:space="0" w:color="auto"/>
      </w:divBdr>
    </w:div>
    <w:div w:id="987586064">
      <w:bodyDiv w:val="1"/>
      <w:marLeft w:val="0"/>
      <w:marRight w:val="0"/>
      <w:marTop w:val="0"/>
      <w:marBottom w:val="0"/>
      <w:divBdr>
        <w:top w:val="none" w:sz="0" w:space="0" w:color="auto"/>
        <w:left w:val="none" w:sz="0" w:space="0" w:color="auto"/>
        <w:bottom w:val="none" w:sz="0" w:space="0" w:color="auto"/>
        <w:right w:val="none" w:sz="0" w:space="0" w:color="auto"/>
      </w:divBdr>
    </w:div>
    <w:div w:id="1273855710">
      <w:bodyDiv w:val="1"/>
      <w:marLeft w:val="0"/>
      <w:marRight w:val="0"/>
      <w:marTop w:val="0"/>
      <w:marBottom w:val="0"/>
      <w:divBdr>
        <w:top w:val="none" w:sz="0" w:space="0" w:color="auto"/>
        <w:left w:val="none" w:sz="0" w:space="0" w:color="auto"/>
        <w:bottom w:val="none" w:sz="0" w:space="0" w:color="auto"/>
        <w:right w:val="none" w:sz="0" w:space="0" w:color="auto"/>
      </w:divBdr>
    </w:div>
    <w:div w:id="1932859265">
      <w:bodyDiv w:val="1"/>
      <w:marLeft w:val="0"/>
      <w:marRight w:val="0"/>
      <w:marTop w:val="0"/>
      <w:marBottom w:val="0"/>
      <w:divBdr>
        <w:top w:val="none" w:sz="0" w:space="0" w:color="auto"/>
        <w:left w:val="none" w:sz="0" w:space="0" w:color="auto"/>
        <w:bottom w:val="none" w:sz="0" w:space="0" w:color="auto"/>
        <w:right w:val="none" w:sz="0" w:space="0" w:color="auto"/>
      </w:divBdr>
    </w:div>
    <w:div w:id="202906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9DEB-4DFA-4237-8DA7-20FEAFE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46</Words>
  <Characters>197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8T07:48:00Z</cp:lastPrinted>
  <dcterms:created xsi:type="dcterms:W3CDTF">2021-12-06T23:44:00Z</dcterms:created>
  <dcterms:modified xsi:type="dcterms:W3CDTF">2022-01-20T01:53:00Z</dcterms:modified>
</cp:coreProperties>
</file>